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AD" w:rsidRPr="00DC1CD8" w:rsidRDefault="00455CAD" w:rsidP="00455CAD">
      <w:pPr>
        <w:jc w:val="both"/>
        <w:rPr>
          <w:b/>
          <w:sz w:val="22"/>
          <w:szCs w:val="22"/>
        </w:rPr>
      </w:pPr>
      <w:r w:rsidRPr="00DC1CD8">
        <w:rPr>
          <w:b/>
          <w:sz w:val="22"/>
          <w:szCs w:val="22"/>
        </w:rPr>
        <w:t>Комитет по управлению имуществом администрации Кыштымского городского округа</w:t>
      </w:r>
      <w:r w:rsidRPr="00DC1CD8">
        <w:rPr>
          <w:sz w:val="22"/>
          <w:szCs w:val="22"/>
        </w:rPr>
        <w:t xml:space="preserve"> на основании решений комиссии по землепользованию и застройке Кыштымского городского округа, постановлений Администрации Кыштымского городского округа</w:t>
      </w:r>
      <w:r w:rsidR="005B72A8" w:rsidRPr="00DC1CD8">
        <w:rPr>
          <w:sz w:val="22"/>
          <w:szCs w:val="22"/>
        </w:rPr>
        <w:t xml:space="preserve"> </w:t>
      </w:r>
      <w:r w:rsidR="00881020" w:rsidRPr="00DC1CD8">
        <w:rPr>
          <w:sz w:val="22"/>
          <w:szCs w:val="22"/>
        </w:rPr>
        <w:t xml:space="preserve">от </w:t>
      </w:r>
      <w:r w:rsidR="007E413A" w:rsidRPr="00DC1CD8">
        <w:rPr>
          <w:sz w:val="22"/>
          <w:szCs w:val="22"/>
        </w:rPr>
        <w:t>30.06.2015 № 1769</w:t>
      </w:r>
      <w:r w:rsidR="00881020" w:rsidRPr="00DC1CD8">
        <w:rPr>
          <w:sz w:val="22"/>
          <w:szCs w:val="22"/>
        </w:rPr>
        <w:t xml:space="preserve">, </w:t>
      </w:r>
      <w:r w:rsidR="00970BEF" w:rsidRPr="00DC1CD8">
        <w:rPr>
          <w:sz w:val="22"/>
          <w:szCs w:val="22"/>
        </w:rPr>
        <w:t xml:space="preserve"> </w:t>
      </w:r>
      <w:r w:rsidR="007E413A" w:rsidRPr="00DC1CD8">
        <w:rPr>
          <w:sz w:val="22"/>
          <w:szCs w:val="22"/>
        </w:rPr>
        <w:t>от 04.08.2015 № 2164, 04.08.2015 № 2165, 07.08.2015 № 2194</w:t>
      </w:r>
      <w:r w:rsidR="00485152" w:rsidRPr="00DC1CD8">
        <w:rPr>
          <w:sz w:val="22"/>
          <w:szCs w:val="22"/>
        </w:rPr>
        <w:t xml:space="preserve"> </w:t>
      </w:r>
      <w:r w:rsidRPr="00DC1CD8">
        <w:rPr>
          <w:sz w:val="22"/>
          <w:szCs w:val="22"/>
        </w:rPr>
        <w:t xml:space="preserve">объявляет о проведении </w:t>
      </w:r>
      <w:r w:rsidRPr="00DC1CD8">
        <w:rPr>
          <w:b/>
          <w:sz w:val="22"/>
          <w:szCs w:val="22"/>
        </w:rPr>
        <w:t xml:space="preserve">аукциона </w:t>
      </w:r>
      <w:r w:rsidRPr="00DC1CD8">
        <w:rPr>
          <w:sz w:val="22"/>
          <w:szCs w:val="22"/>
        </w:rPr>
        <w:t>по продаже земельн</w:t>
      </w:r>
      <w:r w:rsidR="007E413A" w:rsidRPr="00DC1CD8">
        <w:rPr>
          <w:sz w:val="22"/>
          <w:szCs w:val="22"/>
        </w:rPr>
        <w:t>ого</w:t>
      </w:r>
      <w:r w:rsidR="001566D9" w:rsidRPr="00DC1CD8">
        <w:rPr>
          <w:sz w:val="22"/>
          <w:szCs w:val="22"/>
        </w:rPr>
        <w:t xml:space="preserve"> </w:t>
      </w:r>
      <w:r w:rsidRPr="00DC1CD8">
        <w:rPr>
          <w:sz w:val="22"/>
          <w:szCs w:val="22"/>
        </w:rPr>
        <w:t>участк</w:t>
      </w:r>
      <w:r w:rsidR="007E413A" w:rsidRPr="00DC1CD8">
        <w:rPr>
          <w:sz w:val="22"/>
          <w:szCs w:val="22"/>
        </w:rPr>
        <w:t>а</w:t>
      </w:r>
      <w:r w:rsidR="005B72A8" w:rsidRPr="00DC1CD8">
        <w:rPr>
          <w:sz w:val="22"/>
          <w:szCs w:val="22"/>
        </w:rPr>
        <w:t xml:space="preserve"> и продаже права на заключение договор</w:t>
      </w:r>
      <w:r w:rsidR="00485152" w:rsidRPr="00DC1CD8">
        <w:rPr>
          <w:sz w:val="22"/>
          <w:szCs w:val="22"/>
        </w:rPr>
        <w:t xml:space="preserve">ов </w:t>
      </w:r>
      <w:r w:rsidR="00651FAB" w:rsidRPr="00DC1CD8">
        <w:rPr>
          <w:sz w:val="22"/>
          <w:szCs w:val="22"/>
        </w:rPr>
        <w:t xml:space="preserve"> аренды</w:t>
      </w:r>
      <w:r w:rsidR="009D3566" w:rsidRPr="00DC1CD8">
        <w:rPr>
          <w:sz w:val="22"/>
          <w:szCs w:val="22"/>
        </w:rPr>
        <w:t xml:space="preserve"> </w:t>
      </w:r>
      <w:r w:rsidR="007E413A" w:rsidRPr="00DC1CD8">
        <w:rPr>
          <w:sz w:val="22"/>
          <w:szCs w:val="22"/>
        </w:rPr>
        <w:t>3</w:t>
      </w:r>
      <w:r w:rsidR="009D3566" w:rsidRPr="00DC1CD8">
        <w:rPr>
          <w:sz w:val="22"/>
          <w:szCs w:val="22"/>
        </w:rPr>
        <w:t xml:space="preserve">-х </w:t>
      </w:r>
      <w:r w:rsidR="00651FAB" w:rsidRPr="00DC1CD8">
        <w:rPr>
          <w:sz w:val="22"/>
          <w:szCs w:val="22"/>
        </w:rPr>
        <w:t xml:space="preserve"> </w:t>
      </w:r>
      <w:r w:rsidR="005B72A8" w:rsidRPr="00DC1CD8">
        <w:rPr>
          <w:sz w:val="22"/>
          <w:szCs w:val="22"/>
        </w:rPr>
        <w:t>земельн</w:t>
      </w:r>
      <w:r w:rsidR="009D3566" w:rsidRPr="00DC1CD8">
        <w:rPr>
          <w:sz w:val="22"/>
          <w:szCs w:val="22"/>
        </w:rPr>
        <w:t xml:space="preserve">ых </w:t>
      </w:r>
      <w:r w:rsidR="005B72A8" w:rsidRPr="00DC1CD8">
        <w:rPr>
          <w:sz w:val="22"/>
          <w:szCs w:val="22"/>
        </w:rPr>
        <w:t xml:space="preserve"> участк</w:t>
      </w:r>
      <w:r w:rsidR="009D3566" w:rsidRPr="00DC1CD8">
        <w:rPr>
          <w:sz w:val="22"/>
          <w:szCs w:val="22"/>
        </w:rPr>
        <w:t>ов</w:t>
      </w:r>
      <w:r w:rsidRPr="00DC1CD8">
        <w:rPr>
          <w:b/>
          <w:sz w:val="22"/>
          <w:szCs w:val="22"/>
        </w:rPr>
        <w:t>:</w:t>
      </w:r>
    </w:p>
    <w:p w:rsidR="00455CAD" w:rsidRPr="00DC1CD8" w:rsidRDefault="00455CAD" w:rsidP="00455CAD">
      <w:pPr>
        <w:jc w:val="both"/>
        <w:rPr>
          <w:b/>
          <w:sz w:val="22"/>
          <w:szCs w:val="22"/>
        </w:rPr>
      </w:pPr>
    </w:p>
    <w:p w:rsidR="0089734B" w:rsidRPr="00DC1CD8" w:rsidRDefault="00455CAD" w:rsidP="00455CAD">
      <w:pPr>
        <w:jc w:val="both"/>
        <w:rPr>
          <w:b/>
          <w:sz w:val="22"/>
          <w:szCs w:val="22"/>
        </w:rPr>
      </w:pPr>
      <w:r w:rsidRPr="00DC1CD8">
        <w:rPr>
          <w:b/>
          <w:sz w:val="22"/>
          <w:szCs w:val="22"/>
        </w:rPr>
        <w:t xml:space="preserve">            </w:t>
      </w:r>
      <w:r w:rsidR="00970BEF" w:rsidRPr="00DC1CD8">
        <w:rPr>
          <w:b/>
          <w:sz w:val="22"/>
          <w:szCs w:val="22"/>
        </w:rPr>
        <w:t xml:space="preserve">    </w:t>
      </w:r>
      <w:r w:rsidRPr="00DC1CD8">
        <w:rPr>
          <w:b/>
          <w:sz w:val="22"/>
          <w:szCs w:val="22"/>
        </w:rPr>
        <w:t xml:space="preserve">  Аукцион состоится </w:t>
      </w:r>
      <w:r w:rsidR="00A90191" w:rsidRPr="00DC1CD8">
        <w:rPr>
          <w:b/>
          <w:sz w:val="22"/>
          <w:szCs w:val="22"/>
        </w:rPr>
        <w:t xml:space="preserve"> </w:t>
      </w:r>
      <w:r w:rsidR="00F0615C">
        <w:rPr>
          <w:b/>
          <w:sz w:val="22"/>
          <w:szCs w:val="22"/>
        </w:rPr>
        <w:t>14</w:t>
      </w:r>
      <w:r w:rsidR="00A90191" w:rsidRPr="00DC1CD8">
        <w:rPr>
          <w:b/>
          <w:sz w:val="22"/>
          <w:szCs w:val="22"/>
        </w:rPr>
        <w:t xml:space="preserve"> </w:t>
      </w:r>
      <w:r w:rsidR="007E413A" w:rsidRPr="00DC1CD8">
        <w:rPr>
          <w:b/>
          <w:sz w:val="22"/>
          <w:szCs w:val="22"/>
        </w:rPr>
        <w:t>октября</w:t>
      </w:r>
      <w:r w:rsidR="00A90191" w:rsidRPr="00DC1CD8">
        <w:rPr>
          <w:b/>
          <w:sz w:val="22"/>
          <w:szCs w:val="22"/>
        </w:rPr>
        <w:t xml:space="preserve"> </w:t>
      </w:r>
      <w:r w:rsidRPr="00DC1CD8">
        <w:rPr>
          <w:b/>
          <w:sz w:val="22"/>
          <w:szCs w:val="22"/>
        </w:rPr>
        <w:t>201</w:t>
      </w:r>
      <w:r w:rsidR="00A90191" w:rsidRPr="00DC1CD8">
        <w:rPr>
          <w:b/>
          <w:sz w:val="22"/>
          <w:szCs w:val="22"/>
        </w:rPr>
        <w:t>5</w:t>
      </w:r>
      <w:r w:rsidRPr="00DC1CD8">
        <w:rPr>
          <w:b/>
          <w:sz w:val="22"/>
          <w:szCs w:val="22"/>
        </w:rPr>
        <w:t xml:space="preserve"> года в 11-00 часов </w:t>
      </w:r>
      <w:r w:rsidR="00422F97" w:rsidRPr="00DC1CD8">
        <w:rPr>
          <w:b/>
          <w:sz w:val="22"/>
          <w:szCs w:val="22"/>
        </w:rPr>
        <w:t xml:space="preserve"> </w:t>
      </w:r>
      <w:r w:rsidR="0089734B" w:rsidRPr="00DC1CD8">
        <w:rPr>
          <w:b/>
          <w:sz w:val="22"/>
          <w:szCs w:val="22"/>
        </w:rPr>
        <w:t xml:space="preserve"> </w:t>
      </w:r>
    </w:p>
    <w:p w:rsidR="00455CAD" w:rsidRPr="00DC1CD8" w:rsidRDefault="0089734B" w:rsidP="00455CAD">
      <w:pPr>
        <w:jc w:val="both"/>
        <w:rPr>
          <w:b/>
          <w:sz w:val="22"/>
          <w:szCs w:val="22"/>
        </w:rPr>
      </w:pPr>
      <w:r w:rsidRPr="00DC1CD8">
        <w:rPr>
          <w:b/>
          <w:sz w:val="22"/>
          <w:szCs w:val="22"/>
        </w:rPr>
        <w:t xml:space="preserve">                 </w:t>
      </w:r>
      <w:r w:rsidR="00455CAD" w:rsidRPr="00DC1CD8">
        <w:rPr>
          <w:b/>
          <w:sz w:val="22"/>
          <w:szCs w:val="22"/>
        </w:rPr>
        <w:t>по адресу: г.Кыштым, пл.К.Маркса, 1 каб.410 (актовый зал)</w:t>
      </w:r>
    </w:p>
    <w:p w:rsidR="00455CAD" w:rsidRPr="00DC1CD8" w:rsidRDefault="00455CAD" w:rsidP="00455CAD">
      <w:pPr>
        <w:jc w:val="both"/>
        <w:rPr>
          <w:b/>
          <w:sz w:val="22"/>
          <w:szCs w:val="22"/>
        </w:rPr>
      </w:pPr>
    </w:p>
    <w:p w:rsidR="007E413A" w:rsidRPr="00DC1CD8" w:rsidRDefault="007E413A" w:rsidP="007E413A">
      <w:pPr>
        <w:jc w:val="both"/>
        <w:rPr>
          <w:b/>
          <w:bCs/>
          <w:sz w:val="22"/>
          <w:szCs w:val="22"/>
        </w:rPr>
      </w:pPr>
      <w:r w:rsidRPr="00DC1CD8">
        <w:rPr>
          <w:b/>
          <w:bCs/>
          <w:sz w:val="22"/>
          <w:szCs w:val="22"/>
        </w:rPr>
        <w:t xml:space="preserve">Объект продажи (ЛОТ 1): </w:t>
      </w:r>
      <w:r w:rsidRPr="00DC1CD8">
        <w:rPr>
          <w:sz w:val="22"/>
          <w:szCs w:val="22"/>
        </w:rPr>
        <w:t>земельный участок, расположенный в г.Кыштыме, в 28 м юго-западнее жилого дома № 30 по ул.Долгова, с кадастровым номером 74:32:0402111:256, под индивидуальное жилищное строительство.</w:t>
      </w:r>
    </w:p>
    <w:p w:rsidR="007E413A" w:rsidRPr="00DC1CD8" w:rsidRDefault="007E413A" w:rsidP="007E413A">
      <w:pPr>
        <w:jc w:val="both"/>
        <w:rPr>
          <w:b/>
          <w:bCs/>
          <w:sz w:val="22"/>
          <w:szCs w:val="22"/>
        </w:rPr>
      </w:pPr>
      <w:r w:rsidRPr="00DC1CD8">
        <w:rPr>
          <w:b/>
          <w:bCs/>
          <w:sz w:val="22"/>
          <w:szCs w:val="22"/>
        </w:rPr>
        <w:t>Общая характеристика объекта продажи: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Площадь земельного участка  -  800 кв.м.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Категория земель : земли населенных пунктов.</w:t>
      </w:r>
    </w:p>
    <w:p w:rsidR="007E413A" w:rsidRPr="00DC1CD8" w:rsidRDefault="007E413A" w:rsidP="007E413A">
      <w:pPr>
        <w:rPr>
          <w:sz w:val="22"/>
          <w:szCs w:val="22"/>
        </w:rPr>
      </w:pPr>
      <w:r w:rsidRPr="00DC1CD8">
        <w:rPr>
          <w:color w:val="000000"/>
          <w:sz w:val="22"/>
          <w:szCs w:val="22"/>
        </w:rPr>
        <w:t xml:space="preserve">    </w:t>
      </w:r>
      <w:r w:rsidRPr="00DC1CD8">
        <w:rPr>
          <w:sz w:val="22"/>
          <w:szCs w:val="22"/>
        </w:rPr>
        <w:t>Начальная цена данного земельного участка  167000 рублей.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Шаг аукциона  составляет  (3% ) – 5010  рублей.     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Аукцион является открытым по составу участников и по форме подачи предложений о  цене участка.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Задаток для участия на аукционе  20% -   33400 рублей.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купли-продажи земельного участка.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</w:t>
      </w:r>
    </w:p>
    <w:p w:rsidR="007E413A" w:rsidRPr="00DC1CD8" w:rsidRDefault="007E413A" w:rsidP="007E413A">
      <w:pPr>
        <w:jc w:val="both"/>
        <w:rPr>
          <w:b/>
          <w:bCs/>
          <w:sz w:val="22"/>
          <w:szCs w:val="22"/>
        </w:rPr>
      </w:pPr>
      <w:r w:rsidRPr="00DC1CD8">
        <w:rPr>
          <w:sz w:val="22"/>
          <w:szCs w:val="22"/>
        </w:rPr>
        <w:t xml:space="preserve">       </w:t>
      </w:r>
      <w:r w:rsidRPr="00DC1CD8">
        <w:rPr>
          <w:b/>
          <w:bCs/>
          <w:sz w:val="22"/>
          <w:szCs w:val="22"/>
        </w:rPr>
        <w:t xml:space="preserve">Существенные условия договора купли-продажи земельного участка: </w:t>
      </w:r>
    </w:p>
    <w:p w:rsidR="007E413A" w:rsidRPr="00DC1CD8" w:rsidRDefault="007E413A" w:rsidP="007E413A">
      <w:pPr>
        <w:ind w:left="300"/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Использование земельного участка под строительство индивидуального жилого дома после получения разрешения на строительство в установленном порядке. </w:t>
      </w:r>
    </w:p>
    <w:p w:rsidR="007E413A" w:rsidRPr="00DC1CD8" w:rsidRDefault="007E413A" w:rsidP="007E413A">
      <w:pPr>
        <w:ind w:left="180"/>
        <w:jc w:val="both"/>
        <w:rPr>
          <w:sz w:val="22"/>
          <w:szCs w:val="22"/>
        </w:rPr>
      </w:pPr>
      <w:r w:rsidRPr="00DC1CD8">
        <w:rPr>
          <w:b/>
          <w:bCs/>
          <w:sz w:val="22"/>
          <w:szCs w:val="22"/>
        </w:rPr>
        <w:t xml:space="preserve">   Собственник </w:t>
      </w:r>
      <w:r w:rsidRPr="00DC1CD8">
        <w:rPr>
          <w:sz w:val="22"/>
          <w:szCs w:val="22"/>
        </w:rPr>
        <w:t>земельного участка обязуется: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1)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2) Произвести за свой счет вынос границ земельного участка на местности.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3) Получить разрешение на строительство жилого дома не позднее 6 месяцев с даты заключения договора купли-продажи земельного участка.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4) Приступить к строительству в течение 3-х лет с даты заключения договора купли-продажи земельного участка.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5)  Получить разрешение на вырубку зеленых насаждений на земельном участке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6) Произвести за свой счет  строительство необходимых подводящих сетей.</w:t>
      </w:r>
    </w:p>
    <w:p w:rsidR="007E413A" w:rsidRPr="00DC1CD8" w:rsidRDefault="007E413A" w:rsidP="00DC1CD8">
      <w:pPr>
        <w:pStyle w:val="1"/>
        <w:tabs>
          <w:tab w:val="left" w:pos="7512"/>
        </w:tabs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r w:rsidRPr="00DC1CD8">
        <w:rPr>
          <w:rFonts w:ascii="Times New Roman" w:hAnsi="Times New Roman"/>
          <w:sz w:val="22"/>
          <w:szCs w:val="22"/>
        </w:rPr>
        <w:t xml:space="preserve">    </w:t>
      </w:r>
      <w:r w:rsidR="00DC1CD8" w:rsidRPr="00DC1CD8">
        <w:rPr>
          <w:rFonts w:ascii="Times New Roman" w:hAnsi="Times New Roman"/>
          <w:sz w:val="22"/>
          <w:szCs w:val="22"/>
        </w:rPr>
        <w:tab/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купли-продажи земельного участка.</w:t>
      </w:r>
    </w:p>
    <w:p w:rsidR="007E413A" w:rsidRPr="00DC1CD8" w:rsidRDefault="007E413A" w:rsidP="00E52B0B">
      <w:pPr>
        <w:jc w:val="both"/>
        <w:rPr>
          <w:b/>
          <w:sz w:val="22"/>
          <w:szCs w:val="22"/>
        </w:rPr>
      </w:pPr>
    </w:p>
    <w:p w:rsidR="00E52B0B" w:rsidRPr="00DC1CD8" w:rsidRDefault="007E413A" w:rsidP="00E52B0B">
      <w:pPr>
        <w:jc w:val="both"/>
        <w:rPr>
          <w:sz w:val="22"/>
          <w:szCs w:val="22"/>
        </w:rPr>
      </w:pPr>
      <w:r w:rsidRPr="00DC1CD8">
        <w:rPr>
          <w:b/>
          <w:sz w:val="22"/>
          <w:szCs w:val="22"/>
        </w:rPr>
        <w:t xml:space="preserve">  </w:t>
      </w:r>
      <w:r w:rsidR="00E52B0B" w:rsidRPr="00DC1CD8">
        <w:rPr>
          <w:b/>
          <w:sz w:val="22"/>
          <w:szCs w:val="22"/>
        </w:rPr>
        <w:t xml:space="preserve">Объект продажи (лот </w:t>
      </w:r>
      <w:r w:rsidRPr="00DC1CD8">
        <w:rPr>
          <w:b/>
          <w:sz w:val="22"/>
          <w:szCs w:val="22"/>
        </w:rPr>
        <w:t>2</w:t>
      </w:r>
      <w:r w:rsidR="00E52B0B" w:rsidRPr="00DC1CD8">
        <w:rPr>
          <w:b/>
          <w:sz w:val="22"/>
          <w:szCs w:val="22"/>
        </w:rPr>
        <w:t xml:space="preserve">): право на заключение договора аренды </w:t>
      </w:r>
      <w:r w:rsidR="00E52B0B" w:rsidRPr="00DC1CD8">
        <w:rPr>
          <w:sz w:val="22"/>
          <w:szCs w:val="22"/>
        </w:rPr>
        <w:t>земельного участка, расположенного в г.Кыштыме, по ул.</w:t>
      </w:r>
      <w:r w:rsidRPr="00DC1CD8">
        <w:rPr>
          <w:sz w:val="22"/>
          <w:szCs w:val="22"/>
        </w:rPr>
        <w:t>Республики, 79</w:t>
      </w:r>
      <w:r w:rsidR="00E52B0B" w:rsidRPr="00DC1CD8">
        <w:rPr>
          <w:sz w:val="22"/>
          <w:szCs w:val="22"/>
        </w:rPr>
        <w:t>, с кадастровым номером 74:32:</w:t>
      </w:r>
      <w:r w:rsidRPr="00DC1CD8">
        <w:rPr>
          <w:sz w:val="22"/>
          <w:szCs w:val="22"/>
        </w:rPr>
        <w:t>0402078:7, для размещения объекта торговли (строительство магазина)</w:t>
      </w:r>
      <w:r w:rsidR="00324B2E" w:rsidRPr="00DC1CD8">
        <w:rPr>
          <w:sz w:val="22"/>
          <w:szCs w:val="22"/>
        </w:rPr>
        <w:t>,</w:t>
      </w:r>
      <w:r w:rsidR="00E52B0B" w:rsidRPr="00DC1CD8">
        <w:rPr>
          <w:sz w:val="22"/>
          <w:szCs w:val="22"/>
        </w:rPr>
        <w:t xml:space="preserve"> на </w:t>
      </w:r>
      <w:r w:rsidRPr="00DC1CD8">
        <w:rPr>
          <w:sz w:val="22"/>
          <w:szCs w:val="22"/>
        </w:rPr>
        <w:t>десять лет</w:t>
      </w:r>
      <w:r w:rsidR="00E52B0B" w:rsidRPr="00DC1CD8">
        <w:rPr>
          <w:sz w:val="22"/>
          <w:szCs w:val="22"/>
        </w:rPr>
        <w:t>.</w:t>
      </w:r>
    </w:p>
    <w:p w:rsidR="00E52B0B" w:rsidRPr="00DC1CD8" w:rsidRDefault="00E52B0B" w:rsidP="00E52B0B">
      <w:pPr>
        <w:jc w:val="both"/>
        <w:rPr>
          <w:b/>
          <w:sz w:val="22"/>
          <w:szCs w:val="22"/>
        </w:rPr>
      </w:pPr>
      <w:r w:rsidRPr="00DC1CD8">
        <w:rPr>
          <w:b/>
          <w:sz w:val="22"/>
          <w:szCs w:val="22"/>
        </w:rPr>
        <w:t>Общая характеристика объекта продажи:</w:t>
      </w:r>
    </w:p>
    <w:p w:rsidR="00EE5288" w:rsidRPr="00DC1CD8" w:rsidRDefault="00E52B0B" w:rsidP="00E52B0B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Площадь зе</w:t>
      </w:r>
      <w:r w:rsidR="008B42DD" w:rsidRPr="00DC1CD8">
        <w:rPr>
          <w:sz w:val="22"/>
          <w:szCs w:val="22"/>
        </w:rPr>
        <w:t xml:space="preserve">мельного участка  -  </w:t>
      </w:r>
      <w:r w:rsidR="00EE5288" w:rsidRPr="00DC1CD8">
        <w:rPr>
          <w:sz w:val="22"/>
          <w:szCs w:val="22"/>
        </w:rPr>
        <w:t xml:space="preserve">1666 </w:t>
      </w:r>
      <w:r w:rsidR="008B42DD" w:rsidRPr="00DC1CD8">
        <w:rPr>
          <w:sz w:val="22"/>
          <w:szCs w:val="22"/>
        </w:rPr>
        <w:t>кв.м,</w:t>
      </w:r>
    </w:p>
    <w:p w:rsidR="00E52B0B" w:rsidRPr="00DC1CD8" w:rsidRDefault="00E52B0B" w:rsidP="00E52B0B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Начальный размер ежегодной арендной платы за земельный участок – </w:t>
      </w:r>
      <w:r w:rsidR="00EE5288" w:rsidRPr="00DC1CD8">
        <w:rPr>
          <w:sz w:val="22"/>
          <w:szCs w:val="22"/>
        </w:rPr>
        <w:t>80</w:t>
      </w:r>
      <w:r w:rsidRPr="00DC1CD8">
        <w:rPr>
          <w:sz w:val="22"/>
          <w:szCs w:val="22"/>
        </w:rPr>
        <w:t xml:space="preserve"> 000 рублей.</w:t>
      </w:r>
    </w:p>
    <w:p w:rsidR="00E52B0B" w:rsidRPr="00DC1CD8" w:rsidRDefault="00E52B0B" w:rsidP="00E52B0B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Шаг аукциона  составляет  </w:t>
      </w:r>
      <w:r w:rsidR="00423327" w:rsidRPr="00DC1CD8">
        <w:rPr>
          <w:sz w:val="22"/>
          <w:szCs w:val="22"/>
        </w:rPr>
        <w:t xml:space="preserve">3 % -  </w:t>
      </w:r>
      <w:r w:rsidR="00EE5288" w:rsidRPr="00DC1CD8">
        <w:rPr>
          <w:sz w:val="22"/>
          <w:szCs w:val="22"/>
        </w:rPr>
        <w:t>2400</w:t>
      </w:r>
      <w:r w:rsidR="00423327" w:rsidRPr="00DC1CD8">
        <w:rPr>
          <w:sz w:val="22"/>
          <w:szCs w:val="22"/>
        </w:rPr>
        <w:t xml:space="preserve"> рублей</w:t>
      </w:r>
      <w:r w:rsidRPr="00DC1CD8">
        <w:rPr>
          <w:sz w:val="22"/>
          <w:szCs w:val="22"/>
        </w:rPr>
        <w:t xml:space="preserve">.     </w:t>
      </w:r>
    </w:p>
    <w:p w:rsidR="00E52B0B" w:rsidRPr="00DC1CD8" w:rsidRDefault="00E52B0B" w:rsidP="00E52B0B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Аукцион является открытым по составу участников и по форме подачи предложений </w:t>
      </w:r>
      <w:r w:rsidR="00324B2E" w:rsidRPr="00DC1CD8">
        <w:rPr>
          <w:sz w:val="22"/>
          <w:szCs w:val="22"/>
        </w:rPr>
        <w:t>о размере ежегодной арендной платы</w:t>
      </w:r>
      <w:r w:rsidRPr="00DC1CD8">
        <w:rPr>
          <w:sz w:val="22"/>
          <w:szCs w:val="22"/>
        </w:rPr>
        <w:t>.</w:t>
      </w:r>
    </w:p>
    <w:p w:rsidR="00E52B0B" w:rsidRPr="00DC1CD8" w:rsidRDefault="00E52B0B" w:rsidP="00E52B0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Задаток для участия на аукционе  50% -  </w:t>
      </w:r>
      <w:r w:rsidR="00EE5288" w:rsidRPr="00DC1CD8">
        <w:rPr>
          <w:sz w:val="22"/>
          <w:szCs w:val="22"/>
        </w:rPr>
        <w:t>40</w:t>
      </w:r>
      <w:r w:rsidR="00324B2E" w:rsidRPr="00DC1CD8">
        <w:rPr>
          <w:sz w:val="22"/>
          <w:szCs w:val="22"/>
        </w:rPr>
        <w:t xml:space="preserve"> </w:t>
      </w:r>
      <w:r w:rsidRPr="00DC1CD8">
        <w:rPr>
          <w:sz w:val="22"/>
          <w:szCs w:val="22"/>
        </w:rPr>
        <w:t>000  рублей.</w:t>
      </w:r>
    </w:p>
    <w:p w:rsidR="00E52B0B" w:rsidRPr="00DC1CD8" w:rsidRDefault="00E52B0B" w:rsidP="00E52B0B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аренды земельного участка.</w:t>
      </w:r>
    </w:p>
    <w:p w:rsidR="00E52B0B" w:rsidRPr="00DC1CD8" w:rsidRDefault="00E52B0B" w:rsidP="00E52B0B">
      <w:pPr>
        <w:jc w:val="both"/>
        <w:rPr>
          <w:b/>
          <w:sz w:val="22"/>
          <w:szCs w:val="22"/>
        </w:rPr>
      </w:pPr>
      <w:r w:rsidRPr="00DC1CD8">
        <w:rPr>
          <w:sz w:val="22"/>
          <w:szCs w:val="22"/>
        </w:rPr>
        <w:t xml:space="preserve">    </w:t>
      </w:r>
      <w:r w:rsidRPr="00DC1CD8">
        <w:rPr>
          <w:b/>
          <w:sz w:val="22"/>
          <w:szCs w:val="22"/>
        </w:rPr>
        <w:t xml:space="preserve">Существенные условия договора аренды земельного участка: </w:t>
      </w:r>
    </w:p>
    <w:p w:rsidR="00E52B0B" w:rsidRPr="00DC1CD8" w:rsidRDefault="008B42DD" w:rsidP="008B42DD">
      <w:pPr>
        <w:jc w:val="both"/>
        <w:rPr>
          <w:sz w:val="22"/>
          <w:szCs w:val="22"/>
        </w:rPr>
      </w:pPr>
      <w:r w:rsidRPr="00DC1CD8">
        <w:rPr>
          <w:b/>
          <w:sz w:val="22"/>
          <w:szCs w:val="22"/>
        </w:rPr>
        <w:t xml:space="preserve">  </w:t>
      </w:r>
      <w:r w:rsidR="00E52B0B" w:rsidRPr="00DC1CD8">
        <w:rPr>
          <w:sz w:val="22"/>
          <w:szCs w:val="22"/>
        </w:rPr>
        <w:t xml:space="preserve">  Использование земельного участка под строительство </w:t>
      </w:r>
      <w:r w:rsidR="00EE5288" w:rsidRPr="00DC1CD8">
        <w:rPr>
          <w:sz w:val="22"/>
          <w:szCs w:val="22"/>
        </w:rPr>
        <w:t>магазина</w:t>
      </w:r>
      <w:r w:rsidR="00E52B0B" w:rsidRPr="00DC1CD8">
        <w:rPr>
          <w:sz w:val="22"/>
          <w:szCs w:val="22"/>
        </w:rPr>
        <w:t>, после получения в установленном порядке разрешения на строительство.</w:t>
      </w:r>
    </w:p>
    <w:p w:rsidR="00324B2E" w:rsidRPr="00DC1CD8" w:rsidRDefault="00324B2E" w:rsidP="00E52B0B">
      <w:pPr>
        <w:ind w:left="300" w:firstLine="126"/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Размер ежегодной арендной платы определяется по результатам аукциона и является неизменным на </w:t>
      </w:r>
      <w:r w:rsidR="00DD4D4C" w:rsidRPr="00DC1CD8">
        <w:rPr>
          <w:sz w:val="22"/>
          <w:szCs w:val="22"/>
        </w:rPr>
        <w:t xml:space="preserve">весь </w:t>
      </w:r>
      <w:r w:rsidRPr="00DC1CD8">
        <w:rPr>
          <w:sz w:val="22"/>
          <w:szCs w:val="22"/>
        </w:rPr>
        <w:t>период действия договора аренды земельного участка.</w:t>
      </w:r>
    </w:p>
    <w:p w:rsidR="00E52B0B" w:rsidRPr="00DC1CD8" w:rsidRDefault="00B93353" w:rsidP="00B93353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>А</w:t>
      </w:r>
      <w:r w:rsidR="00E52B0B" w:rsidRPr="00DC1CD8">
        <w:rPr>
          <w:sz w:val="22"/>
          <w:szCs w:val="22"/>
        </w:rPr>
        <w:t>рендн</w:t>
      </w:r>
      <w:r w:rsidRPr="00DC1CD8">
        <w:rPr>
          <w:sz w:val="22"/>
          <w:szCs w:val="22"/>
        </w:rPr>
        <w:t>ая</w:t>
      </w:r>
      <w:r w:rsidR="00E52B0B" w:rsidRPr="00DC1CD8">
        <w:rPr>
          <w:sz w:val="22"/>
          <w:szCs w:val="22"/>
        </w:rPr>
        <w:t xml:space="preserve">  плат</w:t>
      </w:r>
      <w:r w:rsidRPr="00DC1CD8">
        <w:rPr>
          <w:sz w:val="22"/>
          <w:szCs w:val="22"/>
        </w:rPr>
        <w:t>а</w:t>
      </w:r>
      <w:r w:rsidR="00E52B0B" w:rsidRPr="00DC1CD8">
        <w:rPr>
          <w:sz w:val="22"/>
          <w:szCs w:val="22"/>
        </w:rPr>
        <w:t xml:space="preserve"> за</w:t>
      </w:r>
      <w:r w:rsidR="00970679" w:rsidRPr="00DC1CD8">
        <w:rPr>
          <w:sz w:val="22"/>
          <w:szCs w:val="22"/>
        </w:rPr>
        <w:t xml:space="preserve"> </w:t>
      </w:r>
      <w:r w:rsidR="00E52B0B" w:rsidRPr="00DC1CD8">
        <w:rPr>
          <w:sz w:val="22"/>
          <w:szCs w:val="22"/>
        </w:rPr>
        <w:t xml:space="preserve"> </w:t>
      </w:r>
      <w:r w:rsidR="00970679" w:rsidRPr="00DC1CD8">
        <w:rPr>
          <w:sz w:val="22"/>
          <w:szCs w:val="22"/>
        </w:rPr>
        <w:t xml:space="preserve">первый год  аренды земельного участка </w:t>
      </w:r>
      <w:r w:rsidR="002A3C83" w:rsidRPr="00DC1CD8">
        <w:rPr>
          <w:sz w:val="22"/>
          <w:szCs w:val="22"/>
        </w:rPr>
        <w:t xml:space="preserve"> вносится единовременно, за </w:t>
      </w:r>
      <w:r w:rsidR="00324B2E" w:rsidRPr="00DC1CD8">
        <w:rPr>
          <w:sz w:val="22"/>
          <w:szCs w:val="22"/>
        </w:rPr>
        <w:t xml:space="preserve">второй и </w:t>
      </w:r>
      <w:r w:rsidR="00EE5288" w:rsidRPr="00DC1CD8">
        <w:rPr>
          <w:sz w:val="22"/>
          <w:szCs w:val="22"/>
        </w:rPr>
        <w:t>последующие год</w:t>
      </w:r>
      <w:r w:rsidR="007D596C" w:rsidRPr="00DC1CD8">
        <w:rPr>
          <w:sz w:val="22"/>
          <w:szCs w:val="22"/>
        </w:rPr>
        <w:t>ы</w:t>
      </w:r>
      <w:r w:rsidR="002A3C83" w:rsidRPr="00DC1CD8">
        <w:rPr>
          <w:sz w:val="22"/>
          <w:szCs w:val="22"/>
        </w:rPr>
        <w:t xml:space="preserve"> – равными частями ежемесячно не позднее 15-го числа </w:t>
      </w:r>
      <w:r w:rsidRPr="00DC1CD8">
        <w:rPr>
          <w:sz w:val="22"/>
          <w:szCs w:val="22"/>
        </w:rPr>
        <w:t>следующего за отчетным, за период фактического использования</w:t>
      </w:r>
      <w:r w:rsidR="00DD4D4C" w:rsidRPr="00DC1CD8">
        <w:rPr>
          <w:sz w:val="22"/>
          <w:szCs w:val="22"/>
        </w:rPr>
        <w:t xml:space="preserve"> земельного участка</w:t>
      </w:r>
      <w:r w:rsidRPr="00DC1CD8">
        <w:rPr>
          <w:sz w:val="22"/>
          <w:szCs w:val="22"/>
        </w:rPr>
        <w:t>. Размер ежемесячного платежа составляет 1/12 ( одну двенадцатую) от размера годовой  арендной платы.</w:t>
      </w:r>
    </w:p>
    <w:p w:rsidR="009E2F46" w:rsidRPr="00DC1CD8" w:rsidRDefault="009E2F46" w:rsidP="009E2F46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lastRenderedPageBreak/>
        <w:t xml:space="preserve">     Основанием расторжения договора аренды участка является не получение разрешения  на строительство и не начало строительства в течение одного года со дня заключения договора аренды участка.</w:t>
      </w:r>
    </w:p>
    <w:p w:rsidR="00E117C1" w:rsidRPr="00DC1CD8" w:rsidRDefault="009B6A8A" w:rsidP="00E117C1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</w:t>
      </w:r>
      <w:r w:rsidR="00E117C1" w:rsidRPr="00DC1CD8">
        <w:rPr>
          <w:sz w:val="22"/>
          <w:szCs w:val="22"/>
        </w:rPr>
        <w:t>Плата за подключения к объектам инженерной инфраструктуры (технологическое присоединение) производится в соответствии с тарифами, утвержденными Единым тарифным органом Челябинской области.</w:t>
      </w:r>
    </w:p>
    <w:p w:rsidR="00E52B0B" w:rsidRPr="00DC1CD8" w:rsidRDefault="00E52B0B" w:rsidP="00E117C1">
      <w:pPr>
        <w:jc w:val="both"/>
        <w:rPr>
          <w:sz w:val="22"/>
          <w:szCs w:val="22"/>
        </w:rPr>
      </w:pPr>
      <w:r w:rsidRPr="00DC1CD8">
        <w:rPr>
          <w:b/>
          <w:sz w:val="22"/>
          <w:szCs w:val="22"/>
        </w:rPr>
        <w:t xml:space="preserve">  Арендатор</w:t>
      </w:r>
      <w:r w:rsidRPr="00DC1CD8">
        <w:rPr>
          <w:sz w:val="22"/>
          <w:szCs w:val="22"/>
        </w:rPr>
        <w:t xml:space="preserve"> земельного участка обязуется:</w:t>
      </w:r>
    </w:p>
    <w:p w:rsidR="00E52B0B" w:rsidRPr="00DC1CD8" w:rsidRDefault="00E52B0B" w:rsidP="00E52B0B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1) Не позднее 30 (тридцати) календарных дней после полной оплаты </w:t>
      </w:r>
      <w:r w:rsidR="002A3C83" w:rsidRPr="00DC1CD8">
        <w:rPr>
          <w:sz w:val="22"/>
          <w:szCs w:val="22"/>
        </w:rPr>
        <w:t xml:space="preserve"> стоимости </w:t>
      </w:r>
      <w:r w:rsidRPr="00DC1CD8">
        <w:rPr>
          <w:sz w:val="22"/>
          <w:szCs w:val="22"/>
        </w:rPr>
        <w:t xml:space="preserve">аренды земельного участка за свой счет произвести государственную регистрацию права аренды на земельный участок. </w:t>
      </w:r>
    </w:p>
    <w:p w:rsidR="00E52B0B" w:rsidRPr="00DC1CD8" w:rsidRDefault="00E52B0B" w:rsidP="00E52B0B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</w:t>
      </w:r>
      <w:r w:rsidR="009E2F46" w:rsidRPr="00DC1CD8">
        <w:rPr>
          <w:sz w:val="22"/>
          <w:szCs w:val="22"/>
        </w:rPr>
        <w:t xml:space="preserve"> </w:t>
      </w:r>
      <w:r w:rsidRPr="00DC1CD8">
        <w:rPr>
          <w:sz w:val="22"/>
          <w:szCs w:val="22"/>
        </w:rPr>
        <w:t xml:space="preserve"> 2) Произвести за свой счет вынос границ земельного участка на местности, возвести ограждение строительной площадки.</w:t>
      </w:r>
    </w:p>
    <w:p w:rsidR="00EE5288" w:rsidRPr="00DC1CD8" w:rsidRDefault="00EE5288" w:rsidP="00EE5288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3) Выполнить инженерные изыскания не позднее 12 месяцев с даты заключения договора аренды земельного участка.</w:t>
      </w:r>
    </w:p>
    <w:p w:rsidR="00C7193E" w:rsidRPr="00DC1CD8" w:rsidRDefault="00A27562" w:rsidP="00C7193E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</w:t>
      </w:r>
      <w:r w:rsidR="009E2F46" w:rsidRPr="00DC1CD8">
        <w:rPr>
          <w:sz w:val="22"/>
          <w:szCs w:val="22"/>
        </w:rPr>
        <w:t xml:space="preserve">  </w:t>
      </w:r>
      <w:r w:rsidRPr="00DC1CD8">
        <w:rPr>
          <w:sz w:val="22"/>
          <w:szCs w:val="22"/>
        </w:rPr>
        <w:t xml:space="preserve">  </w:t>
      </w:r>
      <w:r w:rsidR="00EE5288" w:rsidRPr="00DC1CD8">
        <w:rPr>
          <w:sz w:val="22"/>
          <w:szCs w:val="22"/>
        </w:rPr>
        <w:t>4</w:t>
      </w:r>
      <w:r w:rsidRPr="00DC1CD8">
        <w:rPr>
          <w:sz w:val="22"/>
          <w:szCs w:val="22"/>
        </w:rPr>
        <w:t xml:space="preserve">) </w:t>
      </w:r>
      <w:r w:rsidR="00C7193E" w:rsidRPr="00DC1CD8">
        <w:rPr>
          <w:sz w:val="22"/>
          <w:szCs w:val="22"/>
        </w:rPr>
        <w:t>О</w:t>
      </w:r>
      <w:r w:rsidR="00EE5288" w:rsidRPr="00DC1CD8">
        <w:rPr>
          <w:sz w:val="22"/>
          <w:szCs w:val="22"/>
        </w:rPr>
        <w:t>существить архитектурно-строительное проектирование не позднее 12 месяцев</w:t>
      </w:r>
      <w:r w:rsidR="00C7193E" w:rsidRPr="00DC1CD8">
        <w:rPr>
          <w:sz w:val="22"/>
          <w:szCs w:val="22"/>
        </w:rPr>
        <w:t xml:space="preserve"> с даты заключения договора аренды земельного участка.</w:t>
      </w:r>
    </w:p>
    <w:p w:rsidR="00E52B0B" w:rsidRPr="00DC1CD8" w:rsidRDefault="00C7193E" w:rsidP="00E52B0B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5)</w:t>
      </w:r>
      <w:r w:rsidR="00EE5288" w:rsidRPr="00DC1CD8">
        <w:rPr>
          <w:sz w:val="22"/>
          <w:szCs w:val="22"/>
        </w:rPr>
        <w:t xml:space="preserve"> </w:t>
      </w:r>
      <w:r w:rsidR="00E52B0B" w:rsidRPr="00DC1CD8">
        <w:rPr>
          <w:sz w:val="22"/>
          <w:szCs w:val="22"/>
        </w:rPr>
        <w:t xml:space="preserve">Получить разрешение на строительство </w:t>
      </w:r>
      <w:r w:rsidR="00EE5288" w:rsidRPr="00DC1CD8">
        <w:rPr>
          <w:sz w:val="22"/>
          <w:szCs w:val="22"/>
        </w:rPr>
        <w:t>магазина</w:t>
      </w:r>
      <w:r w:rsidR="00E52B0B" w:rsidRPr="00DC1CD8">
        <w:rPr>
          <w:sz w:val="22"/>
          <w:szCs w:val="22"/>
        </w:rPr>
        <w:t xml:space="preserve"> не позднее </w:t>
      </w:r>
      <w:r w:rsidR="00EE5288" w:rsidRPr="00DC1CD8">
        <w:rPr>
          <w:sz w:val="22"/>
          <w:szCs w:val="22"/>
        </w:rPr>
        <w:t>3-х</w:t>
      </w:r>
      <w:r w:rsidR="00E52B0B" w:rsidRPr="00DC1CD8">
        <w:rPr>
          <w:sz w:val="22"/>
          <w:szCs w:val="22"/>
        </w:rPr>
        <w:t xml:space="preserve"> месяцев с даты </w:t>
      </w:r>
      <w:r w:rsidRPr="00DC1CD8">
        <w:rPr>
          <w:sz w:val="22"/>
          <w:szCs w:val="22"/>
        </w:rPr>
        <w:t>предоставления проекта в отдел архитектуры и градостроительства администрации Кыштымского городского округа</w:t>
      </w:r>
      <w:r w:rsidR="00E52B0B" w:rsidRPr="00DC1CD8">
        <w:rPr>
          <w:sz w:val="22"/>
          <w:szCs w:val="22"/>
        </w:rPr>
        <w:t>.</w:t>
      </w:r>
    </w:p>
    <w:p w:rsidR="00C7193E" w:rsidRPr="00DC1CD8" w:rsidRDefault="00C7193E" w:rsidP="00E52B0B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 6) осуществить строительство здания не более 36 месяцев.</w:t>
      </w:r>
    </w:p>
    <w:p w:rsidR="00E52B0B" w:rsidRPr="00DC1CD8" w:rsidRDefault="00E52B0B" w:rsidP="00E52B0B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</w:t>
      </w:r>
      <w:r w:rsidR="009E2F46" w:rsidRPr="00DC1CD8">
        <w:rPr>
          <w:sz w:val="22"/>
          <w:szCs w:val="22"/>
        </w:rPr>
        <w:t xml:space="preserve"> </w:t>
      </w:r>
      <w:r w:rsidR="00C7193E" w:rsidRPr="00DC1CD8">
        <w:rPr>
          <w:sz w:val="22"/>
          <w:szCs w:val="22"/>
        </w:rPr>
        <w:t xml:space="preserve"> </w:t>
      </w:r>
      <w:r w:rsidRPr="00DC1CD8">
        <w:rPr>
          <w:sz w:val="22"/>
          <w:szCs w:val="22"/>
        </w:rPr>
        <w:t xml:space="preserve"> </w:t>
      </w:r>
      <w:r w:rsidR="00C7193E" w:rsidRPr="00DC1CD8">
        <w:rPr>
          <w:sz w:val="22"/>
          <w:szCs w:val="22"/>
        </w:rPr>
        <w:t>7</w:t>
      </w:r>
      <w:r w:rsidRPr="00DC1CD8">
        <w:rPr>
          <w:sz w:val="22"/>
          <w:szCs w:val="22"/>
        </w:rPr>
        <w:t>) Получить разрешение на вырубку зеленых насаждений на земельном участке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52B0B" w:rsidRPr="00DC1CD8" w:rsidRDefault="00E52B0B" w:rsidP="00E52B0B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</w:t>
      </w:r>
      <w:r w:rsidR="009B6A8A" w:rsidRPr="00DC1CD8">
        <w:rPr>
          <w:sz w:val="22"/>
          <w:szCs w:val="22"/>
        </w:rPr>
        <w:t xml:space="preserve">  </w:t>
      </w:r>
      <w:r w:rsidRPr="00DC1CD8">
        <w:rPr>
          <w:sz w:val="22"/>
          <w:szCs w:val="22"/>
        </w:rPr>
        <w:t xml:space="preserve"> </w:t>
      </w:r>
      <w:r w:rsidR="009B6A8A" w:rsidRPr="00DC1CD8">
        <w:rPr>
          <w:sz w:val="22"/>
          <w:szCs w:val="22"/>
        </w:rPr>
        <w:t>8</w:t>
      </w:r>
      <w:r w:rsidRPr="00DC1CD8">
        <w:rPr>
          <w:sz w:val="22"/>
          <w:szCs w:val="22"/>
        </w:rPr>
        <w:t xml:space="preserve">) Приступить к строительству в течение </w:t>
      </w:r>
      <w:r w:rsidR="00C7193E" w:rsidRPr="00DC1CD8">
        <w:rPr>
          <w:sz w:val="22"/>
          <w:szCs w:val="22"/>
        </w:rPr>
        <w:t>3-х лет</w:t>
      </w:r>
      <w:r w:rsidRPr="00DC1CD8">
        <w:rPr>
          <w:sz w:val="22"/>
          <w:szCs w:val="22"/>
        </w:rPr>
        <w:t xml:space="preserve"> с даты заключения договора аренды земельного участка. </w:t>
      </w:r>
    </w:p>
    <w:p w:rsidR="00DC1CD8" w:rsidRPr="00DC1CD8" w:rsidRDefault="00DC1CD8" w:rsidP="00DC1CD8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9)Произвести за свой счет  строительство необходимых подводящих сетей.</w:t>
      </w:r>
    </w:p>
    <w:p w:rsidR="00E52B0B" w:rsidRPr="00DC1CD8" w:rsidRDefault="00E52B0B" w:rsidP="00E52B0B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</w:t>
      </w:r>
      <w:r w:rsidR="00A27562" w:rsidRPr="00DC1CD8">
        <w:rPr>
          <w:sz w:val="22"/>
          <w:szCs w:val="22"/>
        </w:rPr>
        <w:t xml:space="preserve">     </w:t>
      </w:r>
      <w:r w:rsidRPr="00DC1CD8">
        <w:rPr>
          <w:sz w:val="22"/>
          <w:szCs w:val="22"/>
        </w:rPr>
        <w:t xml:space="preserve"> </w:t>
      </w:r>
      <w:r w:rsidR="00DC1CD8" w:rsidRPr="00DC1CD8">
        <w:rPr>
          <w:sz w:val="22"/>
          <w:szCs w:val="22"/>
        </w:rPr>
        <w:t>10</w:t>
      </w:r>
      <w:r w:rsidRPr="00DC1CD8">
        <w:rPr>
          <w:sz w:val="22"/>
          <w:szCs w:val="22"/>
        </w:rPr>
        <w:t xml:space="preserve">) Обратиться в Отдел архитектуры и градостроительства </w:t>
      </w:r>
      <w:r w:rsidR="00C7193E" w:rsidRPr="00DC1CD8">
        <w:rPr>
          <w:sz w:val="22"/>
          <w:szCs w:val="22"/>
        </w:rPr>
        <w:t>а</w:t>
      </w:r>
      <w:r w:rsidRPr="00DC1CD8">
        <w:rPr>
          <w:sz w:val="22"/>
          <w:szCs w:val="22"/>
        </w:rPr>
        <w:t>дминистрации Кыштымского</w:t>
      </w:r>
      <w:r w:rsidR="009E2F46" w:rsidRPr="00DC1CD8">
        <w:rPr>
          <w:sz w:val="22"/>
          <w:szCs w:val="22"/>
        </w:rPr>
        <w:t xml:space="preserve"> городского окру</w:t>
      </w:r>
      <w:r w:rsidR="00A27562" w:rsidRPr="00DC1CD8">
        <w:rPr>
          <w:sz w:val="22"/>
          <w:szCs w:val="22"/>
        </w:rPr>
        <w:t>га</w:t>
      </w:r>
      <w:r w:rsidRPr="00DC1CD8">
        <w:rPr>
          <w:sz w:val="22"/>
          <w:szCs w:val="22"/>
        </w:rPr>
        <w:t xml:space="preserve"> за получением разрешения на ввод объекта в эксплуатацию, зарегистрировать объект недвижимости в установленном  законом порядке и переоформить правоустанавливающие документы на земельный участок.</w:t>
      </w:r>
    </w:p>
    <w:p w:rsidR="00E52B0B" w:rsidRPr="00DC1CD8" w:rsidRDefault="002A3C83" w:rsidP="00E52B0B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</w:t>
      </w:r>
      <w:r w:rsidR="00A27562" w:rsidRPr="00DC1CD8">
        <w:rPr>
          <w:sz w:val="22"/>
          <w:szCs w:val="22"/>
        </w:rPr>
        <w:t xml:space="preserve">    </w:t>
      </w:r>
      <w:r w:rsidR="009E2F46" w:rsidRPr="00DC1CD8">
        <w:rPr>
          <w:sz w:val="22"/>
          <w:szCs w:val="22"/>
        </w:rPr>
        <w:t xml:space="preserve"> </w:t>
      </w:r>
      <w:r w:rsidRPr="00DC1CD8">
        <w:rPr>
          <w:sz w:val="22"/>
          <w:szCs w:val="22"/>
        </w:rPr>
        <w:t xml:space="preserve"> </w:t>
      </w:r>
      <w:r w:rsidR="009B6A8A" w:rsidRPr="00DC1CD8">
        <w:rPr>
          <w:sz w:val="22"/>
          <w:szCs w:val="22"/>
        </w:rPr>
        <w:t>1</w:t>
      </w:r>
      <w:r w:rsidR="00DC1CD8" w:rsidRPr="00DC1CD8">
        <w:rPr>
          <w:sz w:val="22"/>
          <w:szCs w:val="22"/>
        </w:rPr>
        <w:t>1</w:t>
      </w:r>
      <w:r w:rsidRPr="00DC1CD8">
        <w:rPr>
          <w:sz w:val="22"/>
          <w:szCs w:val="22"/>
        </w:rPr>
        <w:t>)</w:t>
      </w:r>
      <w:r w:rsidR="00A27562" w:rsidRPr="00DC1CD8">
        <w:rPr>
          <w:sz w:val="22"/>
          <w:szCs w:val="22"/>
        </w:rPr>
        <w:t xml:space="preserve"> </w:t>
      </w:r>
      <w:r w:rsidRPr="00DC1CD8">
        <w:rPr>
          <w:sz w:val="22"/>
          <w:szCs w:val="22"/>
        </w:rPr>
        <w:t xml:space="preserve">После завершения строительства за свой счет провести кадастровые работы по формированию границ земельного участка под эксплуатацию </w:t>
      </w:r>
      <w:r w:rsidR="00C7193E" w:rsidRPr="00DC1CD8">
        <w:rPr>
          <w:sz w:val="22"/>
          <w:szCs w:val="22"/>
        </w:rPr>
        <w:t>магазина</w:t>
      </w:r>
      <w:r w:rsidRPr="00DC1CD8">
        <w:rPr>
          <w:sz w:val="22"/>
          <w:szCs w:val="22"/>
        </w:rPr>
        <w:t>.</w:t>
      </w:r>
    </w:p>
    <w:p w:rsidR="00C7193E" w:rsidRPr="00DC1CD8" w:rsidRDefault="00C7193E" w:rsidP="00E52B0B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1</w:t>
      </w:r>
      <w:r w:rsidR="00DC1CD8" w:rsidRPr="00DC1CD8">
        <w:rPr>
          <w:sz w:val="22"/>
          <w:szCs w:val="22"/>
        </w:rPr>
        <w:t>2</w:t>
      </w:r>
      <w:r w:rsidRPr="00DC1CD8">
        <w:rPr>
          <w:sz w:val="22"/>
          <w:szCs w:val="22"/>
        </w:rPr>
        <w:t>) После завершения строительства магазина выполнить благоустройство прилегающей территории.</w:t>
      </w:r>
    </w:p>
    <w:p w:rsidR="00C7193E" w:rsidRPr="00DC1CD8" w:rsidRDefault="009B6A8A" w:rsidP="00E52B0B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  </w:t>
      </w:r>
    </w:p>
    <w:p w:rsidR="009E2F46" w:rsidRPr="00DC1CD8" w:rsidRDefault="009E2F46" w:rsidP="009E2F46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   После  завершения строительства </w:t>
      </w:r>
      <w:r w:rsidR="00C7193E" w:rsidRPr="00DC1CD8">
        <w:rPr>
          <w:sz w:val="22"/>
          <w:szCs w:val="22"/>
        </w:rPr>
        <w:t>магазина</w:t>
      </w:r>
      <w:r w:rsidRPr="00DC1CD8">
        <w:rPr>
          <w:sz w:val="22"/>
          <w:szCs w:val="22"/>
        </w:rPr>
        <w:t xml:space="preserve"> и выполнения всех условий договора, арендатор земельного участка имеет право обратиться с заявлением о досрочном расторжении договора аренды.</w:t>
      </w:r>
    </w:p>
    <w:p w:rsidR="009E2F46" w:rsidRPr="00DC1CD8" w:rsidRDefault="00E52B0B" w:rsidP="00455CAD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</w:t>
      </w:r>
      <w:r w:rsidR="00072E01" w:rsidRPr="00DC1CD8">
        <w:rPr>
          <w:sz w:val="22"/>
          <w:szCs w:val="22"/>
        </w:rPr>
        <w:t xml:space="preserve">     Предоставление земельного участка  в собственность осуществляется в рамках действующего законодательства и ст.39.20 Земельного кодекса Российской Федерации.</w:t>
      </w:r>
    </w:p>
    <w:p w:rsidR="00072E01" w:rsidRPr="00DC1CD8" w:rsidRDefault="00072E01" w:rsidP="00455CAD">
      <w:pPr>
        <w:jc w:val="both"/>
        <w:rPr>
          <w:sz w:val="22"/>
          <w:szCs w:val="22"/>
        </w:rPr>
      </w:pPr>
    </w:p>
    <w:p w:rsidR="00E52B0B" w:rsidRPr="00DC1CD8" w:rsidRDefault="009E2F46" w:rsidP="00455CAD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</w:t>
      </w:r>
      <w:r w:rsidR="00E52B0B" w:rsidRPr="00DC1CD8">
        <w:rPr>
          <w:sz w:val="22"/>
          <w:szCs w:val="22"/>
        </w:rPr>
        <w:t xml:space="preserve">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9E2F46" w:rsidRPr="00DC1CD8" w:rsidRDefault="009E2F46" w:rsidP="00455CAD">
      <w:pPr>
        <w:jc w:val="both"/>
        <w:rPr>
          <w:b/>
          <w:sz w:val="22"/>
          <w:szCs w:val="22"/>
        </w:rPr>
      </w:pPr>
    </w:p>
    <w:p w:rsidR="00C7193E" w:rsidRPr="00DC1CD8" w:rsidRDefault="00F40700" w:rsidP="00C7193E">
      <w:pPr>
        <w:jc w:val="both"/>
        <w:rPr>
          <w:sz w:val="22"/>
          <w:szCs w:val="22"/>
        </w:rPr>
      </w:pPr>
      <w:r w:rsidRPr="00DC1CD8">
        <w:rPr>
          <w:b/>
          <w:sz w:val="22"/>
          <w:szCs w:val="22"/>
        </w:rPr>
        <w:t xml:space="preserve">Объект продажи (лот </w:t>
      </w:r>
      <w:r w:rsidR="00C7193E" w:rsidRPr="00DC1CD8">
        <w:rPr>
          <w:b/>
          <w:sz w:val="22"/>
          <w:szCs w:val="22"/>
        </w:rPr>
        <w:t>3</w:t>
      </w:r>
      <w:r w:rsidRPr="00DC1CD8">
        <w:rPr>
          <w:b/>
          <w:sz w:val="22"/>
          <w:szCs w:val="22"/>
        </w:rPr>
        <w:t xml:space="preserve">): </w:t>
      </w:r>
      <w:r w:rsidR="00C7193E" w:rsidRPr="00DC1CD8">
        <w:rPr>
          <w:b/>
          <w:sz w:val="22"/>
          <w:szCs w:val="22"/>
        </w:rPr>
        <w:t xml:space="preserve">право на заключение договора аренды </w:t>
      </w:r>
      <w:r w:rsidR="00C7193E" w:rsidRPr="00DC1CD8">
        <w:rPr>
          <w:sz w:val="22"/>
          <w:szCs w:val="22"/>
        </w:rPr>
        <w:t xml:space="preserve">земельного участка, расположенного в г.Кыштыме, </w:t>
      </w:r>
      <w:r w:rsidR="009B6A8A" w:rsidRPr="00DC1CD8">
        <w:rPr>
          <w:sz w:val="22"/>
          <w:szCs w:val="22"/>
        </w:rPr>
        <w:t>в 57 м западнее здания № 7 по ул.Каслинское шоссе</w:t>
      </w:r>
      <w:r w:rsidR="00C7193E" w:rsidRPr="00DC1CD8">
        <w:rPr>
          <w:sz w:val="22"/>
          <w:szCs w:val="22"/>
        </w:rPr>
        <w:t>, с кадастровым номером 74:32:</w:t>
      </w:r>
      <w:r w:rsidR="009B6A8A" w:rsidRPr="00DC1CD8">
        <w:rPr>
          <w:sz w:val="22"/>
          <w:szCs w:val="22"/>
        </w:rPr>
        <w:t>0000000:5128</w:t>
      </w:r>
      <w:r w:rsidR="00C7193E" w:rsidRPr="00DC1CD8">
        <w:rPr>
          <w:sz w:val="22"/>
          <w:szCs w:val="22"/>
        </w:rPr>
        <w:t xml:space="preserve">, </w:t>
      </w:r>
      <w:r w:rsidR="009B6A8A" w:rsidRPr="00DC1CD8">
        <w:rPr>
          <w:sz w:val="22"/>
          <w:szCs w:val="22"/>
        </w:rPr>
        <w:t>под производственную деятельность (промплощадка)</w:t>
      </w:r>
      <w:r w:rsidR="00C7193E" w:rsidRPr="00DC1CD8">
        <w:rPr>
          <w:sz w:val="22"/>
          <w:szCs w:val="22"/>
        </w:rPr>
        <w:t>, на десять лет.</w:t>
      </w:r>
    </w:p>
    <w:p w:rsidR="00C7193E" w:rsidRPr="00DC1CD8" w:rsidRDefault="00C7193E" w:rsidP="00C7193E">
      <w:pPr>
        <w:jc w:val="both"/>
        <w:rPr>
          <w:b/>
          <w:sz w:val="22"/>
          <w:szCs w:val="22"/>
        </w:rPr>
      </w:pPr>
      <w:r w:rsidRPr="00DC1CD8">
        <w:rPr>
          <w:b/>
          <w:sz w:val="22"/>
          <w:szCs w:val="22"/>
        </w:rPr>
        <w:t>Общая характеристика объекта продажи:</w:t>
      </w:r>
    </w:p>
    <w:p w:rsidR="00C7193E" w:rsidRPr="00DC1CD8" w:rsidRDefault="00C7193E" w:rsidP="00C7193E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Площадь земельного участка  -  </w:t>
      </w:r>
      <w:r w:rsidR="009B6A8A" w:rsidRPr="00DC1CD8">
        <w:rPr>
          <w:sz w:val="22"/>
          <w:szCs w:val="22"/>
        </w:rPr>
        <w:t>3000</w:t>
      </w:r>
      <w:r w:rsidRPr="00DC1CD8">
        <w:rPr>
          <w:sz w:val="22"/>
          <w:szCs w:val="22"/>
        </w:rPr>
        <w:t xml:space="preserve"> кв.м,</w:t>
      </w:r>
    </w:p>
    <w:p w:rsidR="00C7193E" w:rsidRPr="00DC1CD8" w:rsidRDefault="00C7193E" w:rsidP="00C7193E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Начальный размер ежегодной арендной платы за земельный участок – 80 000 рублей.</w:t>
      </w:r>
    </w:p>
    <w:p w:rsidR="00C7193E" w:rsidRPr="00DC1CD8" w:rsidRDefault="00C7193E" w:rsidP="00C7193E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Шаг аукциона  составляет  3 % -  </w:t>
      </w:r>
      <w:r w:rsidR="009B6A8A" w:rsidRPr="00DC1CD8">
        <w:rPr>
          <w:sz w:val="22"/>
          <w:szCs w:val="22"/>
        </w:rPr>
        <w:t>165</w:t>
      </w:r>
      <w:r w:rsidRPr="00DC1CD8">
        <w:rPr>
          <w:sz w:val="22"/>
          <w:szCs w:val="22"/>
        </w:rPr>
        <w:t xml:space="preserve">0 рублей.     </w:t>
      </w:r>
    </w:p>
    <w:p w:rsidR="00C7193E" w:rsidRPr="00DC1CD8" w:rsidRDefault="00C7193E" w:rsidP="00C7193E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Аукцион является открытым по составу участников и по форме подачи предложений о размере ежегодной арендной платы.</w:t>
      </w:r>
    </w:p>
    <w:p w:rsidR="00C7193E" w:rsidRPr="00DC1CD8" w:rsidRDefault="00C7193E" w:rsidP="00C719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Задаток для участия на аукционе  50% -  </w:t>
      </w:r>
      <w:r w:rsidR="009B6A8A" w:rsidRPr="00DC1CD8">
        <w:rPr>
          <w:sz w:val="22"/>
          <w:szCs w:val="22"/>
        </w:rPr>
        <w:t>27500</w:t>
      </w:r>
      <w:r w:rsidRPr="00DC1CD8">
        <w:rPr>
          <w:sz w:val="22"/>
          <w:szCs w:val="22"/>
        </w:rPr>
        <w:t xml:space="preserve">  рублей.</w:t>
      </w:r>
    </w:p>
    <w:p w:rsidR="00C7193E" w:rsidRPr="00DC1CD8" w:rsidRDefault="00C7193E" w:rsidP="00C7193E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аренды земельного участка.</w:t>
      </w:r>
    </w:p>
    <w:p w:rsidR="00C7193E" w:rsidRPr="00DC1CD8" w:rsidRDefault="00C7193E" w:rsidP="00C7193E">
      <w:pPr>
        <w:jc w:val="both"/>
        <w:rPr>
          <w:b/>
          <w:sz w:val="22"/>
          <w:szCs w:val="22"/>
        </w:rPr>
      </w:pPr>
      <w:r w:rsidRPr="00DC1CD8">
        <w:rPr>
          <w:sz w:val="22"/>
          <w:szCs w:val="22"/>
        </w:rPr>
        <w:t xml:space="preserve">    </w:t>
      </w:r>
      <w:r w:rsidRPr="00DC1CD8">
        <w:rPr>
          <w:b/>
          <w:sz w:val="22"/>
          <w:szCs w:val="22"/>
        </w:rPr>
        <w:t xml:space="preserve">Существенные условия договора аренды земельного участка: </w:t>
      </w:r>
    </w:p>
    <w:p w:rsidR="00C7193E" w:rsidRPr="00DC1CD8" w:rsidRDefault="00C7193E" w:rsidP="00C7193E">
      <w:pPr>
        <w:jc w:val="both"/>
        <w:rPr>
          <w:sz w:val="22"/>
          <w:szCs w:val="22"/>
        </w:rPr>
      </w:pPr>
      <w:r w:rsidRPr="00DC1CD8">
        <w:rPr>
          <w:b/>
          <w:sz w:val="22"/>
          <w:szCs w:val="22"/>
        </w:rPr>
        <w:t xml:space="preserve">  </w:t>
      </w:r>
      <w:r w:rsidRPr="00DC1CD8">
        <w:rPr>
          <w:sz w:val="22"/>
          <w:szCs w:val="22"/>
        </w:rPr>
        <w:t xml:space="preserve">  Использование земельного участка под </w:t>
      </w:r>
      <w:r w:rsidR="009B6A8A" w:rsidRPr="00DC1CD8">
        <w:rPr>
          <w:sz w:val="22"/>
          <w:szCs w:val="22"/>
        </w:rPr>
        <w:t>производственную деятельность</w:t>
      </w:r>
      <w:r w:rsidR="007D596C" w:rsidRPr="00DC1CD8">
        <w:rPr>
          <w:sz w:val="22"/>
          <w:szCs w:val="22"/>
        </w:rPr>
        <w:t xml:space="preserve">. </w:t>
      </w:r>
    </w:p>
    <w:p w:rsidR="00C7193E" w:rsidRPr="00DC1CD8" w:rsidRDefault="00C7193E" w:rsidP="00C7193E">
      <w:pPr>
        <w:ind w:left="300" w:firstLine="126"/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Размер ежегодной арендной платы определяется по результатам аукциона и является неизменным на весь период действия договора аренды земельного участка.</w:t>
      </w:r>
    </w:p>
    <w:p w:rsidR="00C7193E" w:rsidRPr="00DC1CD8" w:rsidRDefault="00C7193E" w:rsidP="00C7193E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>Арендная  плата за  первый год  аренды земельного участка  вносится единовременно, за второй и последующие год</w:t>
      </w:r>
      <w:r w:rsidR="007D596C" w:rsidRPr="00DC1CD8">
        <w:rPr>
          <w:sz w:val="22"/>
          <w:szCs w:val="22"/>
        </w:rPr>
        <w:t>ы</w:t>
      </w:r>
      <w:r w:rsidRPr="00DC1CD8">
        <w:rPr>
          <w:sz w:val="22"/>
          <w:szCs w:val="22"/>
        </w:rPr>
        <w:t xml:space="preserve">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C7193E" w:rsidRPr="00DC1CD8" w:rsidRDefault="00C7193E" w:rsidP="00C7193E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Основанием расторжения договора аренды участка является не </w:t>
      </w:r>
      <w:r w:rsidR="007D596C" w:rsidRPr="00DC1CD8">
        <w:rPr>
          <w:sz w:val="22"/>
          <w:szCs w:val="22"/>
        </w:rPr>
        <w:t>использование</w:t>
      </w:r>
      <w:r w:rsidRPr="00DC1CD8">
        <w:rPr>
          <w:sz w:val="22"/>
          <w:szCs w:val="22"/>
        </w:rPr>
        <w:t xml:space="preserve"> в течение одного года со дня заключения договора аренды участка.</w:t>
      </w:r>
    </w:p>
    <w:p w:rsidR="009B6A8A" w:rsidRPr="00DC1CD8" w:rsidRDefault="009B6A8A" w:rsidP="009B6A8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lastRenderedPageBreak/>
        <w:t xml:space="preserve">           Плата за подключения к объектам инженерной инфраструктуры </w:t>
      </w:r>
      <w:r w:rsidR="00E117C1" w:rsidRPr="00DC1CD8">
        <w:rPr>
          <w:sz w:val="22"/>
          <w:szCs w:val="22"/>
        </w:rPr>
        <w:t xml:space="preserve">(технологическое присоединение) </w:t>
      </w:r>
      <w:r w:rsidRPr="00DC1CD8">
        <w:rPr>
          <w:sz w:val="22"/>
          <w:szCs w:val="22"/>
        </w:rPr>
        <w:t xml:space="preserve">производится в соответствии с тарифами, утвержденными </w:t>
      </w:r>
      <w:r w:rsidR="00E117C1" w:rsidRPr="00DC1CD8">
        <w:rPr>
          <w:sz w:val="22"/>
          <w:szCs w:val="22"/>
        </w:rPr>
        <w:t>Е</w:t>
      </w:r>
      <w:r w:rsidRPr="00DC1CD8">
        <w:rPr>
          <w:sz w:val="22"/>
          <w:szCs w:val="22"/>
        </w:rPr>
        <w:t xml:space="preserve">диным </w:t>
      </w:r>
      <w:r w:rsidR="00E117C1" w:rsidRPr="00DC1CD8">
        <w:rPr>
          <w:sz w:val="22"/>
          <w:szCs w:val="22"/>
        </w:rPr>
        <w:t>т</w:t>
      </w:r>
      <w:r w:rsidRPr="00DC1CD8">
        <w:rPr>
          <w:sz w:val="22"/>
          <w:szCs w:val="22"/>
        </w:rPr>
        <w:t xml:space="preserve">арифным </w:t>
      </w:r>
      <w:r w:rsidR="00E117C1" w:rsidRPr="00DC1CD8">
        <w:rPr>
          <w:sz w:val="22"/>
          <w:szCs w:val="22"/>
        </w:rPr>
        <w:t>о</w:t>
      </w:r>
      <w:r w:rsidRPr="00DC1CD8">
        <w:rPr>
          <w:sz w:val="22"/>
          <w:szCs w:val="22"/>
        </w:rPr>
        <w:t xml:space="preserve">рганом </w:t>
      </w:r>
      <w:r w:rsidR="00E117C1" w:rsidRPr="00DC1CD8">
        <w:rPr>
          <w:sz w:val="22"/>
          <w:szCs w:val="22"/>
        </w:rPr>
        <w:t>Ч</w:t>
      </w:r>
      <w:r w:rsidRPr="00DC1CD8">
        <w:rPr>
          <w:sz w:val="22"/>
          <w:szCs w:val="22"/>
        </w:rPr>
        <w:t>елябинской области.</w:t>
      </w:r>
    </w:p>
    <w:p w:rsidR="00C7193E" w:rsidRPr="00DC1CD8" w:rsidRDefault="00C7193E" w:rsidP="00C7193E">
      <w:pPr>
        <w:ind w:left="300"/>
        <w:jc w:val="both"/>
        <w:rPr>
          <w:sz w:val="22"/>
          <w:szCs w:val="22"/>
        </w:rPr>
      </w:pPr>
      <w:r w:rsidRPr="00DC1CD8">
        <w:rPr>
          <w:b/>
          <w:sz w:val="22"/>
          <w:szCs w:val="22"/>
        </w:rPr>
        <w:t xml:space="preserve">  Арендатор</w:t>
      </w:r>
      <w:r w:rsidRPr="00DC1CD8">
        <w:rPr>
          <w:sz w:val="22"/>
          <w:szCs w:val="22"/>
        </w:rPr>
        <w:t xml:space="preserve"> земельного участка обязуется:</w:t>
      </w:r>
    </w:p>
    <w:p w:rsidR="00C7193E" w:rsidRPr="00DC1CD8" w:rsidRDefault="00C7193E" w:rsidP="00C7193E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1) Не позднее 30 (тридцати) календарных дней после полной оплаты  стоимости аренды земельного участка за свой счет произвести государственную регистрацию права аренды на земельный участок. </w:t>
      </w:r>
    </w:p>
    <w:p w:rsidR="00C7193E" w:rsidRPr="00DC1CD8" w:rsidRDefault="00C7193E" w:rsidP="00C7193E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2) Произвести за свой счет вынос границ земельного участка на местности, возвести ограждение </w:t>
      </w:r>
      <w:r w:rsidR="00B00AA8">
        <w:rPr>
          <w:sz w:val="22"/>
          <w:szCs w:val="22"/>
        </w:rPr>
        <w:t>пром</w:t>
      </w:r>
      <w:r w:rsidRPr="00DC1CD8">
        <w:rPr>
          <w:sz w:val="22"/>
          <w:szCs w:val="22"/>
        </w:rPr>
        <w:t>площадки.</w:t>
      </w:r>
    </w:p>
    <w:p w:rsidR="00C7193E" w:rsidRPr="00DC1CD8" w:rsidRDefault="00C7193E" w:rsidP="00C7193E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3) Получить разрешение на вырубку зеленых насаждений на земельном участке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C7193E" w:rsidRPr="00DC1CD8" w:rsidRDefault="00C7193E" w:rsidP="00C7193E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</w:t>
      </w:r>
      <w:r w:rsidR="009B6A8A" w:rsidRPr="00DC1CD8">
        <w:rPr>
          <w:sz w:val="22"/>
          <w:szCs w:val="22"/>
        </w:rPr>
        <w:t xml:space="preserve">  </w:t>
      </w:r>
      <w:r w:rsidRPr="00DC1CD8">
        <w:rPr>
          <w:sz w:val="22"/>
          <w:szCs w:val="22"/>
        </w:rPr>
        <w:t xml:space="preserve"> </w:t>
      </w:r>
      <w:r w:rsidR="007D596C" w:rsidRPr="00DC1CD8">
        <w:rPr>
          <w:sz w:val="22"/>
          <w:szCs w:val="22"/>
        </w:rPr>
        <w:t>4</w:t>
      </w:r>
      <w:r w:rsidRPr="00DC1CD8">
        <w:rPr>
          <w:sz w:val="22"/>
          <w:szCs w:val="22"/>
        </w:rPr>
        <w:t xml:space="preserve">) После завершения строительства </w:t>
      </w:r>
      <w:r w:rsidR="00147F18" w:rsidRPr="00DC1CD8">
        <w:rPr>
          <w:sz w:val="22"/>
          <w:szCs w:val="22"/>
        </w:rPr>
        <w:t>предоставить исполнительную съемку объектов в отдел архитектуры и градостроительства администрации Кыштымского городского округа</w:t>
      </w:r>
      <w:r w:rsidRPr="00DC1CD8">
        <w:rPr>
          <w:sz w:val="22"/>
          <w:szCs w:val="22"/>
        </w:rPr>
        <w:t>.</w:t>
      </w:r>
    </w:p>
    <w:p w:rsidR="00147F18" w:rsidRPr="00DC1CD8" w:rsidRDefault="00C7193E" w:rsidP="00C7193E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  </w:t>
      </w:r>
    </w:p>
    <w:p w:rsidR="00C7193E" w:rsidRPr="00DC1CD8" w:rsidRDefault="00C7193E" w:rsidP="00C7193E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После завершения </w:t>
      </w:r>
      <w:r w:rsidR="00147F18" w:rsidRPr="00DC1CD8">
        <w:rPr>
          <w:sz w:val="22"/>
          <w:szCs w:val="22"/>
        </w:rPr>
        <w:t xml:space="preserve">эксплуатации промплощадки </w:t>
      </w:r>
      <w:r w:rsidRPr="00DC1CD8">
        <w:rPr>
          <w:sz w:val="22"/>
          <w:szCs w:val="22"/>
        </w:rPr>
        <w:t>и выполнения всех условий договора, арендатор земельного участка имеет право обратиться с заявлением о досрочном расторжении договора аренды.</w:t>
      </w:r>
    </w:p>
    <w:p w:rsidR="00072E01" w:rsidRPr="00DC1CD8" w:rsidRDefault="00C7193E" w:rsidP="00072E01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</w:t>
      </w:r>
      <w:r w:rsidR="00072E01" w:rsidRPr="00DC1CD8">
        <w:rPr>
          <w:sz w:val="22"/>
          <w:szCs w:val="22"/>
        </w:rPr>
        <w:t xml:space="preserve">    Предоставление земельного участка в собственность осуществляется в рамках действующего законодательства и ст.39.20 Земельного кодекса Российской Федерации.</w:t>
      </w:r>
    </w:p>
    <w:p w:rsidR="00C7193E" w:rsidRPr="00DC1CD8" w:rsidRDefault="00C7193E" w:rsidP="00C7193E">
      <w:pPr>
        <w:jc w:val="both"/>
        <w:rPr>
          <w:sz w:val="22"/>
          <w:szCs w:val="22"/>
        </w:rPr>
      </w:pPr>
    </w:p>
    <w:p w:rsidR="00F40700" w:rsidRPr="00DC1CD8" w:rsidRDefault="00C7193E" w:rsidP="00C7193E">
      <w:pPr>
        <w:jc w:val="both"/>
        <w:rPr>
          <w:b/>
          <w:sz w:val="22"/>
          <w:szCs w:val="22"/>
        </w:rPr>
      </w:pPr>
      <w:r w:rsidRPr="00DC1CD8">
        <w:rPr>
          <w:sz w:val="22"/>
          <w:szCs w:val="22"/>
        </w:rPr>
        <w:t xml:space="preserve">  </w:t>
      </w:r>
      <w:r w:rsidR="00F40700" w:rsidRPr="00DC1CD8">
        <w:rPr>
          <w:sz w:val="22"/>
          <w:szCs w:val="22"/>
        </w:rPr>
        <w:t xml:space="preserve">   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F40700" w:rsidRPr="00DC1CD8" w:rsidRDefault="00F40700" w:rsidP="00F40700">
      <w:pPr>
        <w:jc w:val="both"/>
        <w:rPr>
          <w:b/>
          <w:sz w:val="22"/>
          <w:szCs w:val="22"/>
        </w:rPr>
      </w:pPr>
    </w:p>
    <w:p w:rsidR="007E413A" w:rsidRPr="00DC1CD8" w:rsidRDefault="003B5CF0" w:rsidP="007E413A">
      <w:pPr>
        <w:jc w:val="both"/>
        <w:rPr>
          <w:sz w:val="22"/>
          <w:szCs w:val="22"/>
        </w:rPr>
      </w:pPr>
      <w:r w:rsidRPr="00DC1CD8">
        <w:rPr>
          <w:b/>
          <w:sz w:val="22"/>
          <w:szCs w:val="22"/>
        </w:rPr>
        <w:t xml:space="preserve">    </w:t>
      </w:r>
      <w:r w:rsidR="007E413A" w:rsidRPr="00DC1CD8">
        <w:rPr>
          <w:b/>
          <w:sz w:val="22"/>
          <w:szCs w:val="22"/>
        </w:rPr>
        <w:t xml:space="preserve">Объект продажи (лот </w:t>
      </w:r>
      <w:r w:rsidR="00E117C1" w:rsidRPr="00DC1CD8">
        <w:rPr>
          <w:b/>
          <w:sz w:val="22"/>
          <w:szCs w:val="22"/>
        </w:rPr>
        <w:t>4</w:t>
      </w:r>
      <w:r w:rsidR="007E413A" w:rsidRPr="00DC1CD8">
        <w:rPr>
          <w:b/>
          <w:sz w:val="22"/>
          <w:szCs w:val="22"/>
        </w:rPr>
        <w:t xml:space="preserve">): право на заключение договора аренды </w:t>
      </w:r>
      <w:r w:rsidR="007E413A" w:rsidRPr="00DC1CD8">
        <w:rPr>
          <w:sz w:val="22"/>
          <w:szCs w:val="22"/>
        </w:rPr>
        <w:t>земельного участка, расположенного в г.Кыштыме, по ул.</w:t>
      </w:r>
      <w:r w:rsidR="00E117C1" w:rsidRPr="00DC1CD8">
        <w:rPr>
          <w:sz w:val="22"/>
          <w:szCs w:val="22"/>
        </w:rPr>
        <w:t>Ленина, 27</w:t>
      </w:r>
      <w:r w:rsidR="007E413A" w:rsidRPr="00DC1CD8">
        <w:rPr>
          <w:sz w:val="22"/>
          <w:szCs w:val="22"/>
        </w:rPr>
        <w:t>, с кадастровым номером 74:32:</w:t>
      </w:r>
      <w:r w:rsidR="00E117C1" w:rsidRPr="00DC1CD8">
        <w:rPr>
          <w:sz w:val="22"/>
          <w:szCs w:val="22"/>
        </w:rPr>
        <w:t>0402130:402</w:t>
      </w:r>
      <w:r w:rsidR="007E413A" w:rsidRPr="00DC1CD8">
        <w:rPr>
          <w:sz w:val="22"/>
          <w:szCs w:val="22"/>
        </w:rPr>
        <w:t xml:space="preserve">, под строительство многоквартирного жилого дома (среднеэтажная застройка), на </w:t>
      </w:r>
      <w:r w:rsidR="00E117C1" w:rsidRPr="00DC1CD8">
        <w:rPr>
          <w:sz w:val="22"/>
          <w:szCs w:val="22"/>
        </w:rPr>
        <w:t>десять</w:t>
      </w:r>
      <w:r w:rsidR="007E413A" w:rsidRPr="00DC1CD8">
        <w:rPr>
          <w:sz w:val="22"/>
          <w:szCs w:val="22"/>
        </w:rPr>
        <w:t xml:space="preserve"> </w:t>
      </w:r>
      <w:r w:rsidR="001D2BE9" w:rsidRPr="00DC1CD8">
        <w:rPr>
          <w:sz w:val="22"/>
          <w:szCs w:val="22"/>
        </w:rPr>
        <w:t>лет</w:t>
      </w:r>
      <w:r w:rsidR="007E413A" w:rsidRPr="00DC1CD8">
        <w:rPr>
          <w:sz w:val="22"/>
          <w:szCs w:val="22"/>
        </w:rPr>
        <w:t>.</w:t>
      </w:r>
    </w:p>
    <w:p w:rsidR="007E413A" w:rsidRPr="00DC1CD8" w:rsidRDefault="007E413A" w:rsidP="007E413A">
      <w:pPr>
        <w:jc w:val="both"/>
        <w:rPr>
          <w:b/>
          <w:sz w:val="22"/>
          <w:szCs w:val="22"/>
        </w:rPr>
      </w:pPr>
      <w:r w:rsidRPr="00DC1CD8">
        <w:rPr>
          <w:b/>
          <w:sz w:val="22"/>
          <w:szCs w:val="22"/>
        </w:rPr>
        <w:t>Общая характеристика объекта продажи: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Площадь земельного участка  -  </w:t>
      </w:r>
      <w:r w:rsidR="00E117C1" w:rsidRPr="00DC1CD8">
        <w:rPr>
          <w:sz w:val="22"/>
          <w:szCs w:val="22"/>
        </w:rPr>
        <w:t>2810</w:t>
      </w:r>
      <w:r w:rsidRPr="00DC1CD8">
        <w:rPr>
          <w:sz w:val="22"/>
          <w:szCs w:val="22"/>
        </w:rPr>
        <w:t xml:space="preserve"> кв.м, ( в том числе охранные зоны:  газопровода - </w:t>
      </w:r>
      <w:r w:rsidR="00E117C1" w:rsidRPr="00DC1CD8">
        <w:rPr>
          <w:sz w:val="22"/>
          <w:szCs w:val="22"/>
        </w:rPr>
        <w:t>74</w:t>
      </w:r>
      <w:r w:rsidRPr="00DC1CD8">
        <w:rPr>
          <w:sz w:val="22"/>
          <w:szCs w:val="22"/>
        </w:rPr>
        <w:t xml:space="preserve"> кв.м, ЛЭП  – </w:t>
      </w:r>
      <w:r w:rsidR="00E117C1" w:rsidRPr="00DC1CD8">
        <w:rPr>
          <w:sz w:val="22"/>
          <w:szCs w:val="22"/>
        </w:rPr>
        <w:t>136</w:t>
      </w:r>
      <w:r w:rsidRPr="00DC1CD8">
        <w:rPr>
          <w:sz w:val="22"/>
          <w:szCs w:val="22"/>
        </w:rPr>
        <w:t xml:space="preserve"> кв.м, связи – </w:t>
      </w:r>
      <w:r w:rsidR="00E117C1" w:rsidRPr="00DC1CD8">
        <w:rPr>
          <w:sz w:val="22"/>
          <w:szCs w:val="22"/>
        </w:rPr>
        <w:t>16</w:t>
      </w:r>
      <w:r w:rsidRPr="00DC1CD8">
        <w:rPr>
          <w:sz w:val="22"/>
          <w:szCs w:val="22"/>
        </w:rPr>
        <w:t xml:space="preserve"> кв.м</w:t>
      </w:r>
      <w:r w:rsidR="00E117C1" w:rsidRPr="00DC1CD8">
        <w:rPr>
          <w:sz w:val="22"/>
          <w:szCs w:val="22"/>
        </w:rPr>
        <w:t>, водопровода – 201 кв.м, канализации -186 кв.м, теплотрассы -148 кв.м</w:t>
      </w:r>
      <w:r w:rsidRPr="00DC1CD8">
        <w:rPr>
          <w:sz w:val="22"/>
          <w:szCs w:val="22"/>
        </w:rPr>
        <w:t>)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Начальный размер ежегодной арендной платы за земельный участок – </w:t>
      </w:r>
      <w:r w:rsidR="00E117C1" w:rsidRPr="00DC1CD8">
        <w:rPr>
          <w:sz w:val="22"/>
          <w:szCs w:val="22"/>
        </w:rPr>
        <w:t>618</w:t>
      </w:r>
      <w:r w:rsidRPr="00DC1CD8">
        <w:rPr>
          <w:sz w:val="22"/>
          <w:szCs w:val="22"/>
        </w:rPr>
        <w:t xml:space="preserve"> 000 рублей.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Шаг аукциона  составляет  3 % -  </w:t>
      </w:r>
      <w:r w:rsidR="00E117C1" w:rsidRPr="00DC1CD8">
        <w:rPr>
          <w:sz w:val="22"/>
          <w:szCs w:val="22"/>
        </w:rPr>
        <w:t>18540</w:t>
      </w:r>
      <w:r w:rsidRPr="00DC1CD8">
        <w:rPr>
          <w:sz w:val="22"/>
          <w:szCs w:val="22"/>
        </w:rPr>
        <w:t xml:space="preserve"> рублей.     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Аукцион является открытым по составу участников и по форме подачи предложений о размере ежегодной арендной платы.</w:t>
      </w:r>
    </w:p>
    <w:p w:rsidR="007E413A" w:rsidRPr="00DC1CD8" w:rsidRDefault="007E413A" w:rsidP="007E413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Задаток для участия на аукционе  50% -  </w:t>
      </w:r>
      <w:r w:rsidR="00E117C1" w:rsidRPr="00DC1CD8">
        <w:rPr>
          <w:sz w:val="22"/>
          <w:szCs w:val="22"/>
        </w:rPr>
        <w:t>309 000</w:t>
      </w:r>
      <w:r w:rsidRPr="00DC1CD8">
        <w:rPr>
          <w:sz w:val="22"/>
          <w:szCs w:val="22"/>
        </w:rPr>
        <w:t xml:space="preserve">  рублей.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аренды земельного участка.</w:t>
      </w:r>
    </w:p>
    <w:p w:rsidR="007E16D2" w:rsidRPr="00DC1CD8" w:rsidRDefault="007E16D2" w:rsidP="007E16D2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   На земельном участке  имеются ветхие строения, подлежащие сносу.</w:t>
      </w:r>
    </w:p>
    <w:p w:rsidR="007E413A" w:rsidRPr="00DC1CD8" w:rsidRDefault="007E413A" w:rsidP="007E413A">
      <w:pPr>
        <w:jc w:val="both"/>
        <w:rPr>
          <w:b/>
          <w:sz w:val="22"/>
          <w:szCs w:val="22"/>
        </w:rPr>
      </w:pPr>
      <w:r w:rsidRPr="00DC1CD8">
        <w:rPr>
          <w:sz w:val="22"/>
          <w:szCs w:val="22"/>
        </w:rPr>
        <w:t xml:space="preserve">    </w:t>
      </w:r>
      <w:r w:rsidRPr="00DC1CD8">
        <w:rPr>
          <w:b/>
          <w:sz w:val="22"/>
          <w:szCs w:val="22"/>
        </w:rPr>
        <w:t xml:space="preserve">Существенные условия договора аренды земельного участка: 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b/>
          <w:sz w:val="22"/>
          <w:szCs w:val="22"/>
        </w:rPr>
        <w:t xml:space="preserve">  </w:t>
      </w:r>
      <w:r w:rsidRPr="00DC1CD8">
        <w:rPr>
          <w:sz w:val="22"/>
          <w:szCs w:val="22"/>
        </w:rPr>
        <w:t xml:space="preserve">  Использование земельного участка под строительство многоквартирного жилого дома, после получения в установленном порядке разрешения на строительство.</w:t>
      </w:r>
    </w:p>
    <w:p w:rsidR="007E413A" w:rsidRPr="00DC1CD8" w:rsidRDefault="007E413A" w:rsidP="007E413A">
      <w:pPr>
        <w:ind w:left="300" w:firstLine="126"/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Размер ежегодной арендной платы определяется по результатам аукциона и является неизменным на весь период действия договора аренды земельного участка.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Арендная  плата за  первый год  аренды земельного участка  вносится единовременно, за второй и </w:t>
      </w:r>
      <w:r w:rsidR="007D596C" w:rsidRPr="00DC1CD8">
        <w:rPr>
          <w:sz w:val="22"/>
          <w:szCs w:val="22"/>
        </w:rPr>
        <w:t xml:space="preserve">последующие </w:t>
      </w:r>
      <w:r w:rsidRPr="00DC1CD8">
        <w:rPr>
          <w:sz w:val="22"/>
          <w:szCs w:val="22"/>
        </w:rPr>
        <w:t>годы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Основанием расторжения договора аренды участка является не получение разрешения  на строительство и не начало строительства в течение одного года со дня заключения договора аренды участка.</w:t>
      </w:r>
    </w:p>
    <w:p w:rsidR="007E16D2" w:rsidRPr="00DC1CD8" w:rsidRDefault="007E16D2" w:rsidP="007E16D2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     Плата за подключения к объектам инженерной инфраструктуры (технологическое присоединение) производится в соответствии с тарифами, утвержденными Единым тарифным органом Челябинской области.</w:t>
      </w:r>
    </w:p>
    <w:p w:rsidR="007E16D2" w:rsidRPr="00DC1CD8" w:rsidRDefault="007E16D2" w:rsidP="007E413A">
      <w:pPr>
        <w:jc w:val="both"/>
        <w:rPr>
          <w:sz w:val="22"/>
          <w:szCs w:val="22"/>
        </w:rPr>
      </w:pPr>
    </w:p>
    <w:p w:rsidR="007E413A" w:rsidRPr="00DC1CD8" w:rsidRDefault="007E413A" w:rsidP="007E413A">
      <w:pPr>
        <w:ind w:left="300"/>
        <w:jc w:val="both"/>
        <w:rPr>
          <w:sz w:val="22"/>
          <w:szCs w:val="22"/>
        </w:rPr>
      </w:pPr>
      <w:r w:rsidRPr="00DC1CD8">
        <w:rPr>
          <w:b/>
          <w:sz w:val="22"/>
          <w:szCs w:val="22"/>
        </w:rPr>
        <w:t xml:space="preserve">  Арендатор</w:t>
      </w:r>
      <w:r w:rsidRPr="00DC1CD8">
        <w:rPr>
          <w:sz w:val="22"/>
          <w:szCs w:val="22"/>
        </w:rPr>
        <w:t xml:space="preserve"> земельного участка обязуется: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1) Не позднее 30 (тридцати) календарных дней после полной оплаты  стоимости аренды земельного участка за свой счет произвести государственную регистрацию права аренды на земельный участок. 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2) Произвести за свой счет вынос границ земельного участка на местности, возвести ограждение строительной площадки</w:t>
      </w:r>
      <w:r w:rsidR="00DC1CD8" w:rsidRPr="00DC1CD8">
        <w:rPr>
          <w:sz w:val="22"/>
          <w:szCs w:val="22"/>
        </w:rPr>
        <w:t xml:space="preserve"> не позднее 30 (тридцати) календарных дней с даты заключения договора аренды участка</w:t>
      </w:r>
      <w:r w:rsidRPr="00DC1CD8">
        <w:rPr>
          <w:sz w:val="22"/>
          <w:szCs w:val="22"/>
        </w:rPr>
        <w:t>.</w:t>
      </w:r>
    </w:p>
    <w:p w:rsidR="007E16D2" w:rsidRPr="00DC1CD8" w:rsidRDefault="007E413A" w:rsidP="007E16D2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3) </w:t>
      </w:r>
      <w:r w:rsidR="007E16D2" w:rsidRPr="00DC1CD8">
        <w:rPr>
          <w:sz w:val="22"/>
          <w:szCs w:val="22"/>
        </w:rPr>
        <w:t xml:space="preserve">За свой счет выполнить мероприятия по сносу </w:t>
      </w:r>
      <w:r w:rsidR="00DC1CD8" w:rsidRPr="00DC1CD8">
        <w:rPr>
          <w:sz w:val="22"/>
          <w:szCs w:val="22"/>
        </w:rPr>
        <w:t xml:space="preserve">строений в срок до 01.12.2015 года </w:t>
      </w:r>
      <w:r w:rsidR="007E16D2" w:rsidRPr="00DC1CD8">
        <w:rPr>
          <w:sz w:val="22"/>
          <w:szCs w:val="22"/>
        </w:rPr>
        <w:t xml:space="preserve">и </w:t>
      </w:r>
      <w:r w:rsidR="00DC1CD8" w:rsidRPr="00DC1CD8">
        <w:rPr>
          <w:sz w:val="22"/>
          <w:szCs w:val="22"/>
        </w:rPr>
        <w:t xml:space="preserve">по </w:t>
      </w:r>
      <w:r w:rsidR="007E16D2" w:rsidRPr="00DC1CD8">
        <w:rPr>
          <w:sz w:val="22"/>
          <w:szCs w:val="22"/>
        </w:rPr>
        <w:t>исключению ветхого дома</w:t>
      </w:r>
      <w:r w:rsidR="00DC1CD8" w:rsidRPr="00DC1CD8">
        <w:rPr>
          <w:sz w:val="22"/>
          <w:szCs w:val="22"/>
        </w:rPr>
        <w:t>, строений</w:t>
      </w:r>
      <w:r w:rsidR="007E16D2" w:rsidRPr="00DC1CD8">
        <w:rPr>
          <w:sz w:val="22"/>
          <w:szCs w:val="22"/>
        </w:rPr>
        <w:t>, расположенн</w:t>
      </w:r>
      <w:r w:rsidR="00DC1CD8" w:rsidRPr="00DC1CD8">
        <w:rPr>
          <w:sz w:val="22"/>
          <w:szCs w:val="22"/>
        </w:rPr>
        <w:t>ых</w:t>
      </w:r>
      <w:r w:rsidR="007E16D2" w:rsidRPr="00DC1CD8">
        <w:rPr>
          <w:sz w:val="22"/>
          <w:szCs w:val="22"/>
        </w:rPr>
        <w:t xml:space="preserve"> на участке, из реестра жилых домов и представить в Администрацию Кыштымского городского округа подтверждающие документы (сведения кадастра недвижимости) не позднее 2-х месяцев с </w:t>
      </w:r>
      <w:r w:rsidR="00DC1CD8" w:rsidRPr="00DC1CD8">
        <w:rPr>
          <w:sz w:val="22"/>
          <w:szCs w:val="22"/>
        </w:rPr>
        <w:t>момента</w:t>
      </w:r>
      <w:r w:rsidR="007E16D2" w:rsidRPr="00DC1CD8">
        <w:rPr>
          <w:sz w:val="22"/>
          <w:szCs w:val="22"/>
        </w:rPr>
        <w:t xml:space="preserve"> </w:t>
      </w:r>
      <w:r w:rsidR="00DC1CD8" w:rsidRPr="00DC1CD8">
        <w:rPr>
          <w:sz w:val="22"/>
          <w:szCs w:val="22"/>
        </w:rPr>
        <w:t>сноса строений</w:t>
      </w:r>
      <w:r w:rsidR="007E16D2" w:rsidRPr="00DC1CD8">
        <w:rPr>
          <w:sz w:val="22"/>
          <w:szCs w:val="22"/>
        </w:rPr>
        <w:t>.</w:t>
      </w:r>
    </w:p>
    <w:p w:rsidR="001D2BE9" w:rsidRPr="00DC1CD8" w:rsidRDefault="007E413A" w:rsidP="001D2BE9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</w:t>
      </w:r>
      <w:r w:rsidR="007E16D2" w:rsidRPr="00DC1CD8">
        <w:rPr>
          <w:sz w:val="22"/>
          <w:szCs w:val="22"/>
        </w:rPr>
        <w:t>4</w:t>
      </w:r>
      <w:r w:rsidRPr="00DC1CD8">
        <w:rPr>
          <w:sz w:val="22"/>
          <w:szCs w:val="22"/>
        </w:rPr>
        <w:t xml:space="preserve">) </w:t>
      </w:r>
      <w:r w:rsidR="001D2BE9" w:rsidRPr="00DC1CD8">
        <w:rPr>
          <w:sz w:val="22"/>
          <w:szCs w:val="22"/>
        </w:rPr>
        <w:t>Выполнить инженерные изыскания не позднее 12 месяцев с даты заключения договора аренды земельного участка.</w:t>
      </w:r>
    </w:p>
    <w:p w:rsidR="001D2BE9" w:rsidRPr="00DC1CD8" w:rsidRDefault="001D2BE9" w:rsidP="001D2BE9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lastRenderedPageBreak/>
        <w:t xml:space="preserve">      5) Осуществить архитектурно-строительное проектирование не позднее 12 месяцев с даты заключения договора аренды земельного участка.</w:t>
      </w:r>
    </w:p>
    <w:p w:rsidR="001D2BE9" w:rsidRPr="00DC1CD8" w:rsidRDefault="001D2BE9" w:rsidP="001D2BE9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6) Получить разрешение на строительство многоквартирного жилого дома не позднее 3-х месяцев с даты предоставления проекта в отдел архитектуры и градостроительства администрации Кыштымского городского округа.</w:t>
      </w:r>
    </w:p>
    <w:p w:rsidR="001D2BE9" w:rsidRPr="00DC1CD8" w:rsidRDefault="001D2BE9" w:rsidP="001D2BE9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 7) осуществить строительство объекта не более 36 месяцев.</w:t>
      </w:r>
    </w:p>
    <w:p w:rsidR="001D2BE9" w:rsidRPr="00DC1CD8" w:rsidRDefault="001D2BE9" w:rsidP="001D2BE9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 8) Получить разрешение на вырубку зеленых насаждений на земельном участке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1D2BE9" w:rsidRPr="00DC1CD8" w:rsidRDefault="001D2BE9" w:rsidP="001D2BE9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 9) Приступить к строительству в течение 3-х лет с даты заключения договора аренды земельного участка. </w:t>
      </w:r>
    </w:p>
    <w:p w:rsidR="001D2BE9" w:rsidRPr="00DC1CD8" w:rsidRDefault="001D2BE9" w:rsidP="001D2BE9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10) Обратиться в Отдел архитектуры и градостроительства администрации Кыштымского городского округа за получением разрешения на ввод объекта в эксплуатацию, зарегистрировать объект недвижимости в установленном  законом порядке и переоформить правоустанавливающие документы на земельный участок.</w:t>
      </w:r>
    </w:p>
    <w:p w:rsidR="001D2BE9" w:rsidRPr="00DC1CD8" w:rsidRDefault="001D2BE9" w:rsidP="001D2BE9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11) После завершения строительства за свой счет провести кадастровые работы по формированию границ земельного участка под эксплуатацию многоквартирного жилого дома.</w:t>
      </w:r>
    </w:p>
    <w:p w:rsidR="001D2BE9" w:rsidRPr="00DC1CD8" w:rsidRDefault="001D2BE9" w:rsidP="001D2BE9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12) После завершения строительства многоквартирного жилого дома выполнить благоустройство прилегающей территории.</w:t>
      </w:r>
    </w:p>
    <w:p w:rsidR="00B00AA8" w:rsidRDefault="00B00AA8" w:rsidP="007E413A">
      <w:pPr>
        <w:jc w:val="both"/>
        <w:rPr>
          <w:sz w:val="22"/>
          <w:szCs w:val="22"/>
        </w:rPr>
      </w:pP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     После  завершения строительства жилого дома  и выполнения всех условий договора, арендатор земельного участка имеет право обратиться с заявлением о досрочном расторжении договора аренды.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  </w:t>
      </w:r>
    </w:p>
    <w:p w:rsidR="007E413A" w:rsidRPr="00DC1CD8" w:rsidRDefault="007E413A" w:rsidP="007E413A">
      <w:pPr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F92AD5" w:rsidRPr="00DC1CD8" w:rsidRDefault="003E3802" w:rsidP="007E16D2">
      <w:pPr>
        <w:jc w:val="both"/>
        <w:rPr>
          <w:sz w:val="22"/>
          <w:szCs w:val="22"/>
        </w:rPr>
      </w:pPr>
      <w:r w:rsidRPr="00DC1CD8">
        <w:rPr>
          <w:b/>
          <w:sz w:val="22"/>
          <w:szCs w:val="22"/>
        </w:rPr>
        <w:t xml:space="preserve">   </w:t>
      </w:r>
    </w:p>
    <w:p w:rsidR="00455CAD" w:rsidRPr="00DC1CD8" w:rsidRDefault="00FB1202" w:rsidP="00455CAD">
      <w:pPr>
        <w:jc w:val="both"/>
        <w:rPr>
          <w:sz w:val="22"/>
          <w:szCs w:val="22"/>
        </w:rPr>
      </w:pPr>
      <w:r w:rsidRPr="00DC1CD8">
        <w:rPr>
          <w:b/>
          <w:sz w:val="22"/>
          <w:szCs w:val="22"/>
        </w:rPr>
        <w:t xml:space="preserve">     </w:t>
      </w:r>
      <w:r w:rsidR="00455CAD" w:rsidRPr="00DC1CD8">
        <w:rPr>
          <w:sz w:val="22"/>
          <w:szCs w:val="22"/>
        </w:rPr>
        <w:t xml:space="preserve">     </w:t>
      </w:r>
      <w:r w:rsidR="00455CAD" w:rsidRPr="00DC1CD8">
        <w:rPr>
          <w:b/>
          <w:sz w:val="22"/>
          <w:szCs w:val="22"/>
        </w:rPr>
        <w:t xml:space="preserve"> Прием заявок</w:t>
      </w:r>
      <w:r w:rsidR="00455CAD" w:rsidRPr="00DC1CD8">
        <w:rPr>
          <w:sz w:val="22"/>
          <w:szCs w:val="22"/>
        </w:rPr>
        <w:t xml:space="preserve"> и документов на приобретение объектов продажи начинается </w:t>
      </w:r>
      <w:r w:rsidR="00455CAD" w:rsidRPr="00DC1CD8">
        <w:rPr>
          <w:b/>
          <w:sz w:val="22"/>
          <w:szCs w:val="22"/>
        </w:rPr>
        <w:t xml:space="preserve">с момента опубликования. </w:t>
      </w:r>
      <w:r w:rsidR="00455CAD" w:rsidRPr="00DC1CD8">
        <w:rPr>
          <w:sz w:val="22"/>
          <w:szCs w:val="22"/>
        </w:rPr>
        <w:t xml:space="preserve">Последний день приема заявок </w:t>
      </w:r>
      <w:r w:rsidR="00F0615C">
        <w:rPr>
          <w:b/>
          <w:sz w:val="22"/>
          <w:szCs w:val="22"/>
        </w:rPr>
        <w:t>12</w:t>
      </w:r>
      <w:r w:rsidR="007E16D2" w:rsidRPr="00DC1CD8">
        <w:rPr>
          <w:b/>
          <w:sz w:val="22"/>
          <w:szCs w:val="22"/>
        </w:rPr>
        <w:t xml:space="preserve"> октября</w:t>
      </w:r>
      <w:r w:rsidR="006A52AF" w:rsidRPr="00DC1CD8">
        <w:rPr>
          <w:sz w:val="22"/>
          <w:szCs w:val="22"/>
        </w:rPr>
        <w:t xml:space="preserve"> </w:t>
      </w:r>
      <w:r w:rsidR="00455CAD" w:rsidRPr="00DC1CD8">
        <w:rPr>
          <w:b/>
          <w:sz w:val="22"/>
          <w:szCs w:val="22"/>
        </w:rPr>
        <w:t>201</w:t>
      </w:r>
      <w:r w:rsidR="006A52AF" w:rsidRPr="00DC1CD8">
        <w:rPr>
          <w:b/>
          <w:sz w:val="22"/>
          <w:szCs w:val="22"/>
        </w:rPr>
        <w:t>5</w:t>
      </w:r>
      <w:r w:rsidR="00455CAD" w:rsidRPr="00DC1CD8">
        <w:rPr>
          <w:b/>
          <w:sz w:val="22"/>
          <w:szCs w:val="22"/>
        </w:rPr>
        <w:t xml:space="preserve"> года, время окончания приема заявок 12-00, </w:t>
      </w:r>
      <w:r w:rsidR="00455CAD" w:rsidRPr="00DC1CD8">
        <w:rPr>
          <w:sz w:val="22"/>
          <w:szCs w:val="22"/>
        </w:rPr>
        <w:t>при условии предоставления документа</w:t>
      </w:r>
      <w:r w:rsidR="004714AB" w:rsidRPr="00DC1CD8">
        <w:rPr>
          <w:sz w:val="22"/>
          <w:szCs w:val="22"/>
        </w:rPr>
        <w:t>,</w:t>
      </w:r>
      <w:r w:rsidR="00455CAD" w:rsidRPr="00DC1CD8">
        <w:rPr>
          <w:sz w:val="22"/>
          <w:szCs w:val="22"/>
        </w:rPr>
        <w:t xml:space="preserve"> подтверждающего оплату задатка. Последний срок поступления задатка на счет продавца – </w:t>
      </w:r>
      <w:r w:rsidR="00F0615C">
        <w:rPr>
          <w:sz w:val="22"/>
          <w:szCs w:val="22"/>
        </w:rPr>
        <w:t>12</w:t>
      </w:r>
      <w:r w:rsidR="007E16D2" w:rsidRPr="00DC1CD8">
        <w:rPr>
          <w:sz w:val="22"/>
          <w:szCs w:val="22"/>
        </w:rPr>
        <w:t xml:space="preserve"> октября</w:t>
      </w:r>
      <w:r w:rsidR="006A52AF" w:rsidRPr="00DC1CD8">
        <w:rPr>
          <w:sz w:val="22"/>
          <w:szCs w:val="22"/>
        </w:rPr>
        <w:t xml:space="preserve"> 2015 </w:t>
      </w:r>
      <w:r w:rsidR="00455CAD" w:rsidRPr="00DC1CD8">
        <w:rPr>
          <w:b/>
          <w:sz w:val="22"/>
          <w:szCs w:val="22"/>
        </w:rPr>
        <w:t>(до 12-00).</w:t>
      </w:r>
      <w:r w:rsidR="00455CAD" w:rsidRPr="00DC1CD8">
        <w:rPr>
          <w:sz w:val="22"/>
          <w:szCs w:val="22"/>
        </w:rPr>
        <w:t xml:space="preserve"> </w:t>
      </w:r>
    </w:p>
    <w:p w:rsidR="00455CAD" w:rsidRPr="00DC1CD8" w:rsidRDefault="00455CAD" w:rsidP="00455CAD">
      <w:pPr>
        <w:ind w:firstLine="720"/>
        <w:jc w:val="both"/>
        <w:rPr>
          <w:b/>
          <w:sz w:val="22"/>
          <w:szCs w:val="22"/>
        </w:rPr>
      </w:pPr>
      <w:r w:rsidRPr="00DC1CD8">
        <w:rPr>
          <w:b/>
          <w:sz w:val="22"/>
          <w:szCs w:val="22"/>
        </w:rPr>
        <w:t>Перечень представляемых документов и требования к их оформлению:</w:t>
      </w:r>
    </w:p>
    <w:p w:rsidR="00455CAD" w:rsidRPr="00DC1CD8" w:rsidRDefault="00455CAD" w:rsidP="00455CAD">
      <w:pPr>
        <w:ind w:firstLine="720"/>
        <w:jc w:val="both"/>
        <w:rPr>
          <w:sz w:val="22"/>
          <w:szCs w:val="22"/>
        </w:rPr>
      </w:pPr>
      <w:r w:rsidRPr="00DC1CD8">
        <w:rPr>
          <w:sz w:val="22"/>
          <w:szCs w:val="22"/>
        </w:rPr>
        <w:t>1. Заявка на участие на аукционе по установленной форме.</w:t>
      </w:r>
    </w:p>
    <w:p w:rsidR="00455CAD" w:rsidRPr="00DC1CD8" w:rsidRDefault="00455CAD" w:rsidP="00455CAD">
      <w:pPr>
        <w:ind w:firstLine="720"/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2. Выписка из единого государственного реестра юридических лиц </w:t>
      </w:r>
      <w:r w:rsidR="008C2473" w:rsidRPr="00DC1CD8">
        <w:rPr>
          <w:sz w:val="22"/>
          <w:szCs w:val="22"/>
        </w:rPr>
        <w:t xml:space="preserve">- </w:t>
      </w:r>
      <w:r w:rsidRPr="00DC1CD8">
        <w:rPr>
          <w:sz w:val="22"/>
          <w:szCs w:val="22"/>
        </w:rPr>
        <w:t>для юридических лиц, выписка из единого государственного реестра индивидуальных предпринимателей – для индивидуальных предпринимателей; копии документов, удостоверяющих личность – для физических лиц.</w:t>
      </w:r>
    </w:p>
    <w:p w:rsidR="00455CAD" w:rsidRPr="00DC1CD8" w:rsidRDefault="00455CAD" w:rsidP="00455CAD">
      <w:pPr>
        <w:ind w:firstLine="720"/>
        <w:jc w:val="both"/>
        <w:rPr>
          <w:sz w:val="22"/>
          <w:szCs w:val="22"/>
        </w:rPr>
      </w:pPr>
      <w:r w:rsidRPr="00DC1CD8">
        <w:rPr>
          <w:sz w:val="22"/>
          <w:szCs w:val="22"/>
        </w:rPr>
        <w:t>3. Документы, подтверждающие внесение задатка (платежный документ с отметкой банка).</w:t>
      </w:r>
    </w:p>
    <w:p w:rsidR="00455CAD" w:rsidRPr="00DC1CD8" w:rsidRDefault="00455CAD" w:rsidP="00455CAD">
      <w:pPr>
        <w:ind w:firstLine="720"/>
        <w:jc w:val="both"/>
        <w:rPr>
          <w:sz w:val="22"/>
          <w:szCs w:val="22"/>
        </w:rPr>
      </w:pPr>
      <w:r w:rsidRPr="00DC1CD8">
        <w:rPr>
          <w:sz w:val="22"/>
          <w:szCs w:val="22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455CAD" w:rsidRPr="00DC1CD8" w:rsidRDefault="00455CAD" w:rsidP="00455CAD">
      <w:pPr>
        <w:ind w:firstLine="720"/>
        <w:jc w:val="both"/>
        <w:rPr>
          <w:sz w:val="22"/>
          <w:szCs w:val="22"/>
        </w:rPr>
      </w:pPr>
      <w:r w:rsidRPr="00DC1CD8">
        <w:rPr>
          <w:sz w:val="22"/>
          <w:szCs w:val="22"/>
        </w:rPr>
        <w:t>Со дня начала приема заявок претендент имеет право ознакомиться с информацией о предоставляемом земельном участке.</w:t>
      </w:r>
    </w:p>
    <w:p w:rsidR="00455CAD" w:rsidRPr="00DC1CD8" w:rsidRDefault="00455CAD" w:rsidP="00455CA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1CD8">
        <w:rPr>
          <w:b/>
          <w:sz w:val="22"/>
          <w:szCs w:val="22"/>
        </w:rPr>
        <w:t>День рассмотрения заявок и определения участников торгов –</w:t>
      </w:r>
      <w:r w:rsidR="004714AB" w:rsidRPr="00DC1CD8">
        <w:rPr>
          <w:b/>
          <w:sz w:val="22"/>
          <w:szCs w:val="22"/>
        </w:rPr>
        <w:t xml:space="preserve"> </w:t>
      </w:r>
      <w:r w:rsidR="00F0615C">
        <w:rPr>
          <w:b/>
          <w:sz w:val="22"/>
          <w:szCs w:val="22"/>
        </w:rPr>
        <w:t>12</w:t>
      </w:r>
      <w:r w:rsidR="00970BEF" w:rsidRPr="00DC1CD8">
        <w:rPr>
          <w:b/>
          <w:sz w:val="22"/>
          <w:szCs w:val="22"/>
        </w:rPr>
        <w:t xml:space="preserve">  </w:t>
      </w:r>
      <w:r w:rsidR="007E16D2" w:rsidRPr="00DC1CD8">
        <w:rPr>
          <w:b/>
          <w:sz w:val="22"/>
          <w:szCs w:val="22"/>
        </w:rPr>
        <w:t>октября</w:t>
      </w:r>
      <w:r w:rsidR="006A52AF" w:rsidRPr="00DC1CD8">
        <w:rPr>
          <w:b/>
          <w:sz w:val="22"/>
          <w:szCs w:val="22"/>
        </w:rPr>
        <w:t xml:space="preserve"> 2015 </w:t>
      </w:r>
      <w:r w:rsidRPr="00DC1CD8">
        <w:rPr>
          <w:b/>
          <w:sz w:val="22"/>
          <w:szCs w:val="22"/>
        </w:rPr>
        <w:t>года, время рассмотрения 1</w:t>
      </w:r>
      <w:r w:rsidR="001D2BE9" w:rsidRPr="00DC1CD8">
        <w:rPr>
          <w:b/>
          <w:sz w:val="22"/>
          <w:szCs w:val="22"/>
        </w:rPr>
        <w:t>4</w:t>
      </w:r>
      <w:r w:rsidRPr="00DC1CD8">
        <w:rPr>
          <w:b/>
          <w:sz w:val="22"/>
          <w:szCs w:val="22"/>
        </w:rPr>
        <w:t xml:space="preserve">-00. </w:t>
      </w:r>
      <w:r w:rsidRPr="00DC1CD8">
        <w:rPr>
          <w:sz w:val="22"/>
          <w:szCs w:val="22"/>
        </w:rPr>
        <w:t>В этот день организатор торгов рассматривает заявки и документы претендентов, устанавливает факт поступления от претендентов задатков. Факт поступления задатка определяется на основании выписки (выписок) с соответствующего счета (счетов).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, которым было отказано в допуске к участию в торгах, с указанием оснований отказа.</w:t>
      </w:r>
    </w:p>
    <w:p w:rsidR="00455CAD" w:rsidRPr="00DC1CD8" w:rsidRDefault="00455CAD" w:rsidP="00455CAD">
      <w:pPr>
        <w:ind w:firstLine="720"/>
        <w:rPr>
          <w:b/>
          <w:sz w:val="22"/>
          <w:szCs w:val="22"/>
        </w:rPr>
      </w:pPr>
      <w:r w:rsidRPr="00DC1CD8">
        <w:rPr>
          <w:b/>
          <w:sz w:val="22"/>
          <w:szCs w:val="22"/>
        </w:rPr>
        <w:t>Место предоставления заявок для участия в аукционе:</w:t>
      </w:r>
    </w:p>
    <w:p w:rsidR="007015B3" w:rsidRPr="00DC1CD8" w:rsidRDefault="00455CAD" w:rsidP="00455CAD">
      <w:pPr>
        <w:ind w:firstLine="720"/>
        <w:rPr>
          <w:sz w:val="22"/>
          <w:szCs w:val="22"/>
        </w:rPr>
      </w:pPr>
      <w:r w:rsidRPr="00DC1CD8">
        <w:rPr>
          <w:sz w:val="22"/>
          <w:szCs w:val="22"/>
        </w:rPr>
        <w:t xml:space="preserve">Комитет по управлению имуществом администрации Кыштымского городского округа расположенный по адресу: г.Кыштым пл.К.Маркса, 1, каб.110, </w:t>
      </w:r>
      <w:r w:rsidR="0089734B" w:rsidRPr="00DC1CD8">
        <w:rPr>
          <w:sz w:val="22"/>
          <w:szCs w:val="22"/>
        </w:rPr>
        <w:t xml:space="preserve">111 </w:t>
      </w:r>
      <w:r w:rsidRPr="00DC1CD8">
        <w:rPr>
          <w:sz w:val="22"/>
          <w:szCs w:val="22"/>
        </w:rPr>
        <w:t>тел. (351-51) 4-10-</w:t>
      </w:r>
      <w:r w:rsidR="007E16D2" w:rsidRPr="00DC1CD8">
        <w:rPr>
          <w:sz w:val="22"/>
          <w:szCs w:val="22"/>
        </w:rPr>
        <w:t>24,</w:t>
      </w:r>
      <w:r w:rsidR="0089734B" w:rsidRPr="00DC1CD8">
        <w:rPr>
          <w:sz w:val="22"/>
          <w:szCs w:val="22"/>
        </w:rPr>
        <w:t xml:space="preserve"> 4-25-99</w:t>
      </w:r>
      <w:r w:rsidR="007015B3" w:rsidRPr="00DC1CD8">
        <w:rPr>
          <w:sz w:val="22"/>
          <w:szCs w:val="22"/>
        </w:rPr>
        <w:t xml:space="preserve"> (ПН, ЧТ, </w:t>
      </w:r>
    </w:p>
    <w:p w:rsidR="00455CAD" w:rsidRPr="00DC1CD8" w:rsidRDefault="007015B3" w:rsidP="007015B3">
      <w:pPr>
        <w:rPr>
          <w:sz w:val="22"/>
          <w:szCs w:val="22"/>
        </w:rPr>
      </w:pPr>
      <w:r w:rsidRPr="00DC1CD8">
        <w:rPr>
          <w:sz w:val="22"/>
          <w:szCs w:val="22"/>
        </w:rPr>
        <w:t>с 9-00 до 16-00, с 12-00 до 13-00 перерыв).</w:t>
      </w:r>
    </w:p>
    <w:p w:rsidR="00B11BA4" w:rsidRPr="00DC1CD8" w:rsidRDefault="00B11BA4" w:rsidP="00455CAD">
      <w:pPr>
        <w:ind w:firstLine="720"/>
        <w:rPr>
          <w:sz w:val="22"/>
          <w:szCs w:val="22"/>
        </w:rPr>
      </w:pPr>
      <w:r w:rsidRPr="00DC1CD8">
        <w:rPr>
          <w:sz w:val="22"/>
          <w:szCs w:val="22"/>
        </w:rPr>
        <w:t>МУ «Многофункциональный центр предоставления государственных и муниципальных услуг Кыштымского городского округа », расположенный в г.Кыштыме по ул.Демина, 7, тел. (35151)</w:t>
      </w:r>
      <w:r w:rsidR="00E3502B" w:rsidRPr="00DC1CD8">
        <w:rPr>
          <w:sz w:val="22"/>
          <w:szCs w:val="22"/>
        </w:rPr>
        <w:t xml:space="preserve"> </w:t>
      </w:r>
      <w:r w:rsidRPr="00DC1CD8">
        <w:rPr>
          <w:sz w:val="22"/>
          <w:szCs w:val="22"/>
        </w:rPr>
        <w:t>4 45-54</w:t>
      </w:r>
      <w:r w:rsidR="00356DFC" w:rsidRPr="00DC1CD8">
        <w:rPr>
          <w:sz w:val="22"/>
          <w:szCs w:val="22"/>
        </w:rPr>
        <w:t xml:space="preserve"> (ВТ,СР,ЧТ,ПТ,СБ с 9-00 до18-00)</w:t>
      </w:r>
    </w:p>
    <w:p w:rsidR="00455CAD" w:rsidRPr="00DC1CD8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1CD8">
        <w:rPr>
          <w:rFonts w:ascii="Times New Roman" w:hAnsi="Times New Roman" w:cs="Times New Roman"/>
          <w:b/>
          <w:sz w:val="22"/>
          <w:szCs w:val="22"/>
        </w:rPr>
        <w:t>Условия определения участников аукциона:</w:t>
      </w:r>
    </w:p>
    <w:p w:rsidR="00455CAD" w:rsidRPr="00DC1CD8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C1CD8">
        <w:rPr>
          <w:rFonts w:ascii="Times New Roman" w:hAnsi="Times New Roman" w:cs="Times New Roman"/>
          <w:sz w:val="22"/>
          <w:szCs w:val="22"/>
        </w:rPr>
        <w:t>Заявитель не допускается к участию в аукционе по следующим основаниям:</w:t>
      </w:r>
    </w:p>
    <w:p w:rsidR="00455CAD" w:rsidRDefault="00455CAD" w:rsidP="00B00AA8">
      <w:pPr>
        <w:pStyle w:val="ConsPlusNormal"/>
        <w:widowControl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DC1CD8">
        <w:rPr>
          <w:rFonts w:ascii="Times New Roman" w:hAnsi="Times New Roman" w:cs="Times New Roman"/>
          <w:sz w:val="22"/>
          <w:szCs w:val="22"/>
        </w:rPr>
        <w:t xml:space="preserve">непредставление </w:t>
      </w:r>
      <w:r w:rsidR="004714AB" w:rsidRPr="00DC1CD8">
        <w:rPr>
          <w:rFonts w:ascii="Times New Roman" w:hAnsi="Times New Roman" w:cs="Times New Roman"/>
          <w:sz w:val="22"/>
          <w:szCs w:val="22"/>
        </w:rPr>
        <w:t xml:space="preserve">необходимых для участия в аукционе </w:t>
      </w:r>
      <w:r w:rsidRPr="00DC1CD8">
        <w:rPr>
          <w:rFonts w:ascii="Times New Roman" w:hAnsi="Times New Roman" w:cs="Times New Roman"/>
          <w:sz w:val="22"/>
          <w:szCs w:val="22"/>
        </w:rPr>
        <w:t>документов или представление недостоверных сведений;</w:t>
      </w:r>
    </w:p>
    <w:p w:rsidR="00B00AA8" w:rsidRPr="00DC1CD8" w:rsidRDefault="00B00AA8" w:rsidP="00B00AA8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E1F04" w:rsidRPr="00DC1CD8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C1CD8">
        <w:rPr>
          <w:rFonts w:ascii="Times New Roman" w:hAnsi="Times New Roman" w:cs="Times New Roman"/>
          <w:sz w:val="22"/>
          <w:szCs w:val="22"/>
        </w:rPr>
        <w:lastRenderedPageBreak/>
        <w:t xml:space="preserve">2) непоступление задатка на счет, указанный в сообщении о проведении аукциона, </w:t>
      </w:r>
      <w:r w:rsidR="00DE1F04" w:rsidRPr="00DC1CD8">
        <w:rPr>
          <w:rFonts w:ascii="Times New Roman" w:hAnsi="Times New Roman" w:cs="Times New Roman"/>
          <w:sz w:val="22"/>
          <w:szCs w:val="22"/>
        </w:rPr>
        <w:t>на дату рассмотрения заявок на участи в аукционе</w:t>
      </w:r>
    </w:p>
    <w:p w:rsidR="00AC41FD" w:rsidRPr="00DC1CD8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C1CD8">
        <w:rPr>
          <w:rFonts w:ascii="Times New Roman" w:hAnsi="Times New Roman" w:cs="Times New Roman"/>
          <w:sz w:val="22"/>
          <w:szCs w:val="22"/>
        </w:rPr>
        <w:t xml:space="preserve">3) подача заявки на участие в аукционе лицом, которое в соответствии с федеральными законами не имеет права </w:t>
      </w:r>
      <w:r w:rsidR="00DE1F04" w:rsidRPr="00DC1CD8">
        <w:rPr>
          <w:rFonts w:ascii="Times New Roman" w:hAnsi="Times New Roman" w:cs="Times New Roman"/>
          <w:sz w:val="22"/>
          <w:szCs w:val="22"/>
        </w:rPr>
        <w:t xml:space="preserve">быть участником аукциона, покупателем земельного участка </w:t>
      </w:r>
      <w:r w:rsidR="00AC41FD" w:rsidRPr="00DC1CD8">
        <w:rPr>
          <w:rFonts w:ascii="Times New Roman" w:hAnsi="Times New Roman" w:cs="Times New Roman"/>
          <w:sz w:val="22"/>
          <w:szCs w:val="22"/>
        </w:rPr>
        <w:t>или приобрести участок в аренду;</w:t>
      </w:r>
    </w:p>
    <w:p w:rsidR="00455CAD" w:rsidRPr="00DC1CD8" w:rsidRDefault="00AC41FD" w:rsidP="00455CA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C1CD8">
        <w:rPr>
          <w:rFonts w:ascii="Times New Roman" w:hAnsi="Times New Roman" w:cs="Times New Roman"/>
          <w:sz w:val="22"/>
          <w:szCs w:val="22"/>
        </w:rPr>
        <w:t>4) наличие сведений о заявителе, об учредителях (участниках), лицах, исполняющих функции единоличного исполнительного органа заявителя, являющегося  юридическим лицом, в реестре недобросовестных участниках аукциона</w:t>
      </w:r>
      <w:r w:rsidR="00455CAD" w:rsidRPr="00DC1CD8">
        <w:rPr>
          <w:rFonts w:ascii="Times New Roman" w:hAnsi="Times New Roman" w:cs="Times New Roman"/>
          <w:sz w:val="22"/>
          <w:szCs w:val="22"/>
        </w:rPr>
        <w:t>.</w:t>
      </w:r>
    </w:p>
    <w:p w:rsidR="00CA1580" w:rsidRPr="00DC1CD8" w:rsidRDefault="00CA1580" w:rsidP="00CA1580">
      <w:pPr>
        <w:ind w:firstLine="720"/>
        <w:jc w:val="both"/>
        <w:rPr>
          <w:b/>
          <w:sz w:val="22"/>
          <w:szCs w:val="22"/>
        </w:rPr>
      </w:pPr>
      <w:r w:rsidRPr="00DC1CD8">
        <w:rPr>
          <w:sz w:val="22"/>
          <w:szCs w:val="22"/>
        </w:rPr>
        <w:t>Претендент приобретает статус участника торгов с момента оформления организатором торгов протокола о признании претендентов участниками торгов.</w:t>
      </w:r>
    </w:p>
    <w:p w:rsidR="00CA1580" w:rsidRPr="00DC1CD8" w:rsidRDefault="00455CAD" w:rsidP="00455CA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</w:t>
      </w:r>
      <w:r w:rsidR="00CA1580" w:rsidRPr="00DC1CD8">
        <w:rPr>
          <w:sz w:val="22"/>
          <w:szCs w:val="22"/>
        </w:rPr>
        <w:t xml:space="preserve">подписания протокола путем направления извещения </w:t>
      </w:r>
      <w:r w:rsidR="00290F3F" w:rsidRPr="00DC1CD8">
        <w:rPr>
          <w:sz w:val="22"/>
          <w:szCs w:val="22"/>
        </w:rPr>
        <w:t xml:space="preserve">по </w:t>
      </w:r>
      <w:r w:rsidR="00CA1580" w:rsidRPr="00DC1CD8">
        <w:rPr>
          <w:sz w:val="22"/>
          <w:szCs w:val="22"/>
        </w:rPr>
        <w:t xml:space="preserve"> почте</w:t>
      </w:r>
      <w:r w:rsidR="00290F3F" w:rsidRPr="00DC1CD8">
        <w:rPr>
          <w:sz w:val="22"/>
          <w:szCs w:val="22"/>
        </w:rPr>
        <w:t xml:space="preserve">  или в электронной форме с использованием сети Интернет</w:t>
      </w:r>
      <w:r w:rsidR="00CA1580" w:rsidRPr="00DC1CD8">
        <w:rPr>
          <w:sz w:val="22"/>
          <w:szCs w:val="22"/>
        </w:rPr>
        <w:t>.</w:t>
      </w:r>
    </w:p>
    <w:p w:rsidR="00455CAD" w:rsidRPr="00DC1CD8" w:rsidRDefault="00455CAD" w:rsidP="00455CA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C1CD8">
        <w:rPr>
          <w:b/>
          <w:sz w:val="22"/>
          <w:szCs w:val="22"/>
        </w:rPr>
        <w:t xml:space="preserve">Условия отказа от проведения аукциона: </w:t>
      </w:r>
      <w:r w:rsidRPr="00DC1CD8">
        <w:rPr>
          <w:sz w:val="22"/>
          <w:szCs w:val="22"/>
        </w:rPr>
        <w:t>Решение об отказе в проведении аукциона</w:t>
      </w:r>
      <w:r w:rsidRPr="00DC1CD8">
        <w:rPr>
          <w:b/>
          <w:sz w:val="22"/>
          <w:szCs w:val="22"/>
        </w:rPr>
        <w:t xml:space="preserve"> </w:t>
      </w:r>
      <w:r w:rsidRPr="00DC1CD8">
        <w:rPr>
          <w:sz w:val="22"/>
          <w:szCs w:val="22"/>
        </w:rPr>
        <w:t>может быть принято организатором торгов не позднее 1</w:t>
      </w:r>
      <w:r w:rsidR="00A95D8C" w:rsidRPr="00DC1CD8">
        <w:rPr>
          <w:sz w:val="22"/>
          <w:szCs w:val="22"/>
        </w:rPr>
        <w:t>0</w:t>
      </w:r>
      <w:r w:rsidRPr="00DC1CD8">
        <w:rPr>
          <w:sz w:val="22"/>
          <w:szCs w:val="22"/>
        </w:rPr>
        <w:t xml:space="preserve"> дней до дня проведения аукциона, о чем он извещает участников аукциона не позднее 3 дней со дня принятия данного решения и возвращает в 3-дневный срок внесенные ими задатки. Организатор аукциона обязан вернуть внесенный задаток претенденту, не допущенному к участию в аукционе, в течение 3-х банковских дней со дня оформления протокола о признании претендентов участниками торгов. Последствия отказа от проведения аукциона определяются в соответствии с гражданским законодательством Российской Федерации.</w:t>
      </w:r>
    </w:p>
    <w:p w:rsidR="00455CAD" w:rsidRPr="00DC1CD8" w:rsidRDefault="00455CAD" w:rsidP="00455CAD">
      <w:pPr>
        <w:ind w:firstLine="720"/>
        <w:rPr>
          <w:b/>
          <w:sz w:val="22"/>
          <w:szCs w:val="22"/>
        </w:rPr>
      </w:pPr>
      <w:r w:rsidRPr="00DC1CD8">
        <w:rPr>
          <w:b/>
          <w:sz w:val="22"/>
          <w:szCs w:val="22"/>
        </w:rPr>
        <w:t>Реквизиты для перечисления задатка:</w:t>
      </w:r>
    </w:p>
    <w:p w:rsidR="00455CAD" w:rsidRPr="00DC1CD8" w:rsidRDefault="00455CAD" w:rsidP="00455CAD">
      <w:pPr>
        <w:ind w:firstLine="720"/>
        <w:jc w:val="both"/>
        <w:rPr>
          <w:b/>
          <w:sz w:val="22"/>
          <w:szCs w:val="22"/>
        </w:rPr>
      </w:pPr>
      <w:r w:rsidRPr="00DC1CD8">
        <w:rPr>
          <w:b/>
          <w:sz w:val="22"/>
          <w:szCs w:val="22"/>
        </w:rPr>
        <w:t xml:space="preserve"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</w:t>
      </w:r>
      <w:r w:rsidR="00EC1B17" w:rsidRPr="00DC1CD8">
        <w:rPr>
          <w:b/>
          <w:sz w:val="22"/>
          <w:szCs w:val="22"/>
        </w:rPr>
        <w:t xml:space="preserve">ОКТМО 75734000, </w:t>
      </w:r>
      <w:r w:rsidRPr="00DC1CD8">
        <w:rPr>
          <w:b/>
          <w:sz w:val="22"/>
          <w:szCs w:val="22"/>
        </w:rPr>
        <w:t xml:space="preserve">назначение платежа «КБК 24111406012040000430 (собственность) либо КБК </w:t>
      </w:r>
      <w:r w:rsidR="008D46E1" w:rsidRPr="00DC1CD8">
        <w:rPr>
          <w:b/>
          <w:sz w:val="22"/>
          <w:szCs w:val="22"/>
        </w:rPr>
        <w:t xml:space="preserve">   </w:t>
      </w:r>
      <w:r w:rsidRPr="00DC1CD8">
        <w:rPr>
          <w:b/>
          <w:sz w:val="22"/>
          <w:szCs w:val="22"/>
        </w:rPr>
        <w:t xml:space="preserve">24111105012040000120 (аренда) </w:t>
      </w:r>
      <w:r w:rsidR="00A95D8C" w:rsidRPr="00DC1CD8">
        <w:rPr>
          <w:b/>
          <w:sz w:val="22"/>
          <w:szCs w:val="22"/>
        </w:rPr>
        <w:t xml:space="preserve">- </w:t>
      </w:r>
      <w:r w:rsidRPr="00DC1CD8">
        <w:rPr>
          <w:b/>
          <w:sz w:val="22"/>
          <w:szCs w:val="22"/>
        </w:rPr>
        <w:t xml:space="preserve">задаток для участия в торгах без НДС. л/с Р05241055КУИМ». </w:t>
      </w:r>
    </w:p>
    <w:p w:rsidR="00455CAD" w:rsidRPr="00DC1CD8" w:rsidRDefault="00455CAD" w:rsidP="00455CAD">
      <w:pPr>
        <w:ind w:firstLine="720"/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Задаток возвращается участникам аукциона, за исключением его победителя, в течение 3 банковских дней со дня подведения итогов аукциона. Победителю аукциона, заключившему договор купли-продажи (аренды) земельного участка, сумма задатка засчитывается в счет оплаты за приобретаемый </w:t>
      </w:r>
      <w:r w:rsidRPr="00DC1CD8">
        <w:rPr>
          <w:sz w:val="22"/>
          <w:szCs w:val="22"/>
          <w:shd w:val="clear" w:color="auto" w:fill="FFFFFF"/>
        </w:rPr>
        <w:t>объект продажи</w:t>
      </w:r>
      <w:r w:rsidRPr="00DC1CD8">
        <w:rPr>
          <w:sz w:val="22"/>
          <w:szCs w:val="22"/>
        </w:rPr>
        <w:t>. В случае, если победитель аукциона отказывается или уклоняется от заключения (регистрации) договора купли-продажи (аренды) земельного участка, то аукцион признается несостоявшимися, а задаток не возвращается.</w:t>
      </w:r>
    </w:p>
    <w:p w:rsidR="00455CAD" w:rsidRPr="00DC1CD8" w:rsidRDefault="00455CAD" w:rsidP="00455CAD">
      <w:pPr>
        <w:ind w:firstLine="720"/>
        <w:jc w:val="both"/>
        <w:rPr>
          <w:sz w:val="22"/>
          <w:szCs w:val="22"/>
        </w:rPr>
      </w:pPr>
      <w:r w:rsidRPr="00DC1CD8">
        <w:rPr>
          <w:b/>
          <w:sz w:val="22"/>
          <w:szCs w:val="22"/>
        </w:rPr>
        <w:t>Критерий выявления победителя аукциона</w:t>
      </w:r>
      <w:r w:rsidRPr="00DC1CD8">
        <w:rPr>
          <w:sz w:val="22"/>
          <w:szCs w:val="22"/>
        </w:rPr>
        <w:t xml:space="preserve"> - наивысшая цена предложенная за объект продажи. </w:t>
      </w:r>
    </w:p>
    <w:p w:rsidR="00455CAD" w:rsidRPr="00DC1CD8" w:rsidRDefault="00455CAD" w:rsidP="00455CAD">
      <w:pPr>
        <w:ind w:firstLine="720"/>
        <w:jc w:val="both"/>
        <w:rPr>
          <w:sz w:val="22"/>
          <w:szCs w:val="22"/>
        </w:rPr>
      </w:pPr>
      <w:r w:rsidRPr="00DC1CD8">
        <w:rPr>
          <w:b/>
          <w:sz w:val="22"/>
          <w:szCs w:val="22"/>
        </w:rPr>
        <w:t xml:space="preserve">Срок заключения договора </w:t>
      </w:r>
      <w:r w:rsidRPr="00DC1CD8">
        <w:rPr>
          <w:sz w:val="22"/>
          <w:szCs w:val="22"/>
        </w:rPr>
        <w:t xml:space="preserve">купли-продажи (аренды) земельного участка - </w:t>
      </w:r>
      <w:r w:rsidRPr="00DC1CD8">
        <w:rPr>
          <w:b/>
          <w:sz w:val="22"/>
          <w:szCs w:val="22"/>
        </w:rPr>
        <w:t>в течение 10 календарных дней</w:t>
      </w:r>
      <w:r w:rsidRPr="00DC1CD8">
        <w:rPr>
          <w:sz w:val="22"/>
          <w:szCs w:val="22"/>
        </w:rPr>
        <w:t xml:space="preserve"> со дня подведения итогов аукциона. Оплата за объект продажи производится путем перечисления денежных средств на расчетный счет продавца, указанный в договоре объекта продажи.</w:t>
      </w:r>
    </w:p>
    <w:p w:rsidR="00455CAD" w:rsidRPr="00DC1CD8" w:rsidRDefault="00455CAD" w:rsidP="00455CAD">
      <w:pPr>
        <w:jc w:val="both"/>
        <w:rPr>
          <w:b/>
          <w:sz w:val="22"/>
          <w:szCs w:val="22"/>
        </w:rPr>
      </w:pPr>
      <w:r w:rsidRPr="00DC1CD8">
        <w:rPr>
          <w:sz w:val="22"/>
          <w:szCs w:val="22"/>
        </w:rPr>
        <w:t xml:space="preserve">В случае если в аукционе  участвовало менее двух участников, аукцион признается несостоявшимися. </w:t>
      </w:r>
    </w:p>
    <w:p w:rsidR="00455CAD" w:rsidRPr="00DC1CD8" w:rsidRDefault="00455CAD" w:rsidP="00455CAD">
      <w:pPr>
        <w:ind w:firstLine="720"/>
        <w:rPr>
          <w:sz w:val="22"/>
          <w:szCs w:val="22"/>
        </w:rPr>
      </w:pPr>
    </w:p>
    <w:p w:rsidR="00455CAD" w:rsidRPr="00DC1CD8" w:rsidRDefault="00455CAD" w:rsidP="00455CAD">
      <w:pPr>
        <w:ind w:firstLine="720"/>
        <w:jc w:val="both"/>
        <w:rPr>
          <w:sz w:val="22"/>
          <w:szCs w:val="22"/>
        </w:rPr>
      </w:pPr>
      <w:r w:rsidRPr="00DC1CD8">
        <w:rPr>
          <w:b/>
          <w:sz w:val="22"/>
          <w:szCs w:val="22"/>
        </w:rPr>
        <w:t>Дата и время проведения осмотра</w:t>
      </w:r>
      <w:r w:rsidRPr="00DC1CD8">
        <w:rPr>
          <w:sz w:val="22"/>
          <w:szCs w:val="22"/>
        </w:rPr>
        <w:t xml:space="preserve"> земельных участков на местности проводится в следующие дни, </w:t>
      </w:r>
      <w:r w:rsidRPr="00DC1CD8">
        <w:rPr>
          <w:b/>
          <w:sz w:val="22"/>
          <w:szCs w:val="22"/>
        </w:rPr>
        <w:t>по предварительно договоренности</w:t>
      </w:r>
      <w:r w:rsidRPr="00DC1CD8">
        <w:rPr>
          <w:sz w:val="22"/>
          <w:szCs w:val="22"/>
        </w:rPr>
        <w:t xml:space="preserve"> с организатором торгов</w:t>
      </w:r>
      <w:r w:rsidR="00607AC6" w:rsidRPr="00DC1CD8">
        <w:rPr>
          <w:sz w:val="22"/>
          <w:szCs w:val="22"/>
        </w:rPr>
        <w:t xml:space="preserve"> по телефону </w:t>
      </w:r>
      <w:r w:rsidR="00607AC6" w:rsidRPr="00DC1CD8">
        <w:rPr>
          <w:b/>
          <w:sz w:val="22"/>
          <w:szCs w:val="22"/>
        </w:rPr>
        <w:t xml:space="preserve">(351-51) </w:t>
      </w:r>
      <w:r w:rsidR="007E16D2" w:rsidRPr="00DC1CD8">
        <w:rPr>
          <w:b/>
          <w:sz w:val="22"/>
          <w:szCs w:val="22"/>
        </w:rPr>
        <w:t>4-10-24</w:t>
      </w:r>
      <w:r w:rsidRPr="00DC1CD8">
        <w:rPr>
          <w:sz w:val="22"/>
          <w:szCs w:val="22"/>
        </w:rPr>
        <w:t>:</w:t>
      </w:r>
    </w:p>
    <w:p w:rsidR="00455CAD" w:rsidRPr="00DC1CD8" w:rsidRDefault="00FB1202" w:rsidP="00455CAD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</w:t>
      </w:r>
      <w:r w:rsidR="007E16D2" w:rsidRPr="00DC1CD8">
        <w:rPr>
          <w:sz w:val="22"/>
          <w:szCs w:val="22"/>
        </w:rPr>
        <w:t>16 сентября</w:t>
      </w:r>
      <w:r w:rsidR="00455CAD" w:rsidRPr="00DC1CD8">
        <w:rPr>
          <w:sz w:val="22"/>
          <w:szCs w:val="22"/>
        </w:rPr>
        <w:t xml:space="preserve"> 201</w:t>
      </w:r>
      <w:r w:rsidR="006A52AF" w:rsidRPr="00DC1CD8">
        <w:rPr>
          <w:sz w:val="22"/>
          <w:szCs w:val="22"/>
        </w:rPr>
        <w:t>5</w:t>
      </w:r>
      <w:r w:rsidR="00455CAD" w:rsidRPr="00DC1CD8">
        <w:rPr>
          <w:sz w:val="22"/>
          <w:szCs w:val="22"/>
        </w:rPr>
        <w:t xml:space="preserve"> (среда) в 11-00;</w:t>
      </w:r>
    </w:p>
    <w:p w:rsidR="00455CAD" w:rsidRPr="00DC1CD8" w:rsidRDefault="00FB1202" w:rsidP="00455CAD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 </w:t>
      </w:r>
      <w:r w:rsidR="007E16D2" w:rsidRPr="00DC1CD8">
        <w:rPr>
          <w:sz w:val="22"/>
          <w:szCs w:val="22"/>
        </w:rPr>
        <w:t>23 сентября</w:t>
      </w:r>
      <w:r w:rsidR="00970BEF" w:rsidRPr="00DC1CD8">
        <w:rPr>
          <w:sz w:val="22"/>
          <w:szCs w:val="22"/>
        </w:rPr>
        <w:t xml:space="preserve"> </w:t>
      </w:r>
      <w:r w:rsidR="006A52AF" w:rsidRPr="00DC1CD8">
        <w:rPr>
          <w:sz w:val="22"/>
          <w:szCs w:val="22"/>
        </w:rPr>
        <w:t xml:space="preserve"> </w:t>
      </w:r>
      <w:r w:rsidR="00455CAD" w:rsidRPr="00DC1CD8">
        <w:rPr>
          <w:sz w:val="22"/>
          <w:szCs w:val="22"/>
        </w:rPr>
        <w:t>201</w:t>
      </w:r>
      <w:r w:rsidR="006A52AF" w:rsidRPr="00DC1CD8">
        <w:rPr>
          <w:sz w:val="22"/>
          <w:szCs w:val="22"/>
        </w:rPr>
        <w:t>5</w:t>
      </w:r>
      <w:r w:rsidR="007E16D2" w:rsidRPr="00DC1CD8">
        <w:rPr>
          <w:sz w:val="22"/>
          <w:szCs w:val="22"/>
        </w:rPr>
        <w:t xml:space="preserve"> </w:t>
      </w:r>
      <w:r w:rsidR="00455CAD" w:rsidRPr="00DC1CD8">
        <w:rPr>
          <w:sz w:val="22"/>
          <w:szCs w:val="22"/>
        </w:rPr>
        <w:t>(среда) в 11-00</w:t>
      </w:r>
      <w:r w:rsidR="00607AC6" w:rsidRPr="00DC1CD8">
        <w:rPr>
          <w:sz w:val="22"/>
          <w:szCs w:val="22"/>
        </w:rPr>
        <w:t>;</w:t>
      </w:r>
    </w:p>
    <w:p w:rsidR="00607AC6" w:rsidRPr="00DC1CD8" w:rsidRDefault="007E16D2" w:rsidP="00455CAD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2"/>
          <w:szCs w:val="22"/>
        </w:rPr>
      </w:pPr>
      <w:r w:rsidRPr="00DC1CD8">
        <w:rPr>
          <w:sz w:val="22"/>
          <w:szCs w:val="22"/>
        </w:rPr>
        <w:t xml:space="preserve">30 </w:t>
      </w:r>
      <w:r w:rsidR="00970BEF" w:rsidRPr="00DC1CD8">
        <w:rPr>
          <w:sz w:val="22"/>
          <w:szCs w:val="22"/>
        </w:rPr>
        <w:t xml:space="preserve"> </w:t>
      </w:r>
      <w:r w:rsidR="007D596C" w:rsidRPr="00DC1CD8">
        <w:rPr>
          <w:sz w:val="22"/>
          <w:szCs w:val="22"/>
        </w:rPr>
        <w:t>сентяб</w:t>
      </w:r>
      <w:r w:rsidRPr="00DC1CD8">
        <w:rPr>
          <w:sz w:val="22"/>
          <w:szCs w:val="22"/>
        </w:rPr>
        <w:t>ря</w:t>
      </w:r>
      <w:r w:rsidR="006A52AF" w:rsidRPr="00DC1CD8">
        <w:rPr>
          <w:sz w:val="22"/>
          <w:szCs w:val="22"/>
        </w:rPr>
        <w:t xml:space="preserve"> 2015 </w:t>
      </w:r>
      <w:r w:rsidR="00607AC6" w:rsidRPr="00DC1CD8">
        <w:rPr>
          <w:sz w:val="22"/>
          <w:szCs w:val="22"/>
        </w:rPr>
        <w:t>(среда) в 13-00</w:t>
      </w:r>
    </w:p>
    <w:p w:rsidR="00455CAD" w:rsidRPr="00DC1CD8" w:rsidRDefault="00455CAD" w:rsidP="00455CAD">
      <w:pPr>
        <w:ind w:firstLine="720"/>
        <w:rPr>
          <w:sz w:val="22"/>
          <w:szCs w:val="22"/>
        </w:rPr>
      </w:pPr>
      <w:r w:rsidRPr="00DC1CD8">
        <w:rPr>
          <w:sz w:val="22"/>
          <w:szCs w:val="22"/>
        </w:rPr>
        <w:t>Осмотр осуществляется без взимания платы.</w:t>
      </w:r>
    </w:p>
    <w:p w:rsidR="00455CAD" w:rsidRPr="00DC1CD8" w:rsidRDefault="00455CAD" w:rsidP="00455CAD">
      <w:pPr>
        <w:ind w:firstLine="720"/>
        <w:jc w:val="both"/>
        <w:rPr>
          <w:b/>
          <w:sz w:val="22"/>
          <w:szCs w:val="22"/>
        </w:rPr>
      </w:pPr>
      <w:r w:rsidRPr="00DC1CD8">
        <w:rPr>
          <w:b/>
          <w:sz w:val="22"/>
          <w:szCs w:val="22"/>
        </w:rPr>
        <w:t>Прочие сведения:</w:t>
      </w:r>
    </w:p>
    <w:p w:rsidR="00455CAD" w:rsidRPr="00DC1CD8" w:rsidRDefault="00455CAD" w:rsidP="00455CAD">
      <w:pPr>
        <w:ind w:firstLine="720"/>
        <w:jc w:val="both"/>
        <w:rPr>
          <w:b/>
          <w:sz w:val="22"/>
          <w:szCs w:val="22"/>
        </w:rPr>
      </w:pPr>
      <w:r w:rsidRPr="00DC1CD8">
        <w:rPr>
          <w:b/>
          <w:sz w:val="22"/>
          <w:szCs w:val="22"/>
        </w:rPr>
        <w:t>По всем интересующим вопросам обращаться в Комитет по управлению имуществом администрации Кыштымского городского округа по адресу: г.Кыштым пл.К.Маркса, 1, каб.11</w:t>
      </w:r>
      <w:r w:rsidR="007E16D2" w:rsidRPr="00DC1CD8">
        <w:rPr>
          <w:b/>
          <w:sz w:val="22"/>
          <w:szCs w:val="22"/>
        </w:rPr>
        <w:t>0</w:t>
      </w:r>
      <w:r w:rsidRPr="00DC1CD8">
        <w:rPr>
          <w:b/>
          <w:sz w:val="22"/>
          <w:szCs w:val="22"/>
        </w:rPr>
        <w:t>, тел. (351-51) 4-</w:t>
      </w:r>
      <w:r w:rsidR="007E16D2" w:rsidRPr="00DC1CD8">
        <w:rPr>
          <w:b/>
          <w:sz w:val="22"/>
          <w:szCs w:val="22"/>
        </w:rPr>
        <w:t>10-24</w:t>
      </w:r>
      <w:r w:rsidR="006A52AF" w:rsidRPr="00DC1CD8">
        <w:rPr>
          <w:b/>
          <w:sz w:val="22"/>
          <w:szCs w:val="22"/>
        </w:rPr>
        <w:t xml:space="preserve"> </w:t>
      </w:r>
      <w:r w:rsidR="007E16D2" w:rsidRPr="00DC1CD8">
        <w:rPr>
          <w:b/>
          <w:sz w:val="22"/>
          <w:szCs w:val="22"/>
        </w:rPr>
        <w:t>Симонова Татьяна Сергеевна</w:t>
      </w:r>
      <w:r w:rsidRPr="00DC1CD8">
        <w:rPr>
          <w:b/>
          <w:sz w:val="22"/>
          <w:szCs w:val="22"/>
        </w:rPr>
        <w:t xml:space="preserve">. </w:t>
      </w:r>
    </w:p>
    <w:p w:rsidR="00455CAD" w:rsidRPr="00DC1CD8" w:rsidRDefault="00455CAD" w:rsidP="00455CAD">
      <w:pPr>
        <w:ind w:firstLine="720"/>
        <w:jc w:val="both"/>
        <w:rPr>
          <w:sz w:val="22"/>
          <w:szCs w:val="22"/>
        </w:rPr>
      </w:pPr>
      <w:r w:rsidRPr="00DC1CD8">
        <w:rPr>
          <w:sz w:val="22"/>
          <w:szCs w:val="22"/>
        </w:rPr>
        <w:t>С формой заявки и проектом договора купли-продажи (аренды) земельного участка, договором о задатке можно ознакомиться на официальном сайте</w:t>
      </w:r>
      <w:r w:rsidRPr="00DC1CD8">
        <w:rPr>
          <w:b/>
          <w:sz w:val="22"/>
          <w:szCs w:val="22"/>
        </w:rPr>
        <w:t xml:space="preserve"> </w:t>
      </w:r>
      <w:r w:rsidRPr="00DC1CD8">
        <w:rPr>
          <w:b/>
          <w:sz w:val="22"/>
          <w:szCs w:val="22"/>
          <w:lang w:val="en-US"/>
        </w:rPr>
        <w:t>www</w:t>
      </w:r>
      <w:r w:rsidRPr="00DC1CD8">
        <w:rPr>
          <w:b/>
          <w:sz w:val="22"/>
          <w:szCs w:val="22"/>
        </w:rPr>
        <w:t>.</w:t>
      </w:r>
      <w:hyperlink r:id="rId6" w:history="1">
        <w:r w:rsidRPr="00DC1CD8">
          <w:rPr>
            <w:rStyle w:val="a3"/>
            <w:b/>
            <w:sz w:val="22"/>
            <w:szCs w:val="22"/>
            <w:lang w:val="en-US"/>
          </w:rPr>
          <w:t>adminkgo</w:t>
        </w:r>
        <w:r w:rsidRPr="00DC1CD8">
          <w:rPr>
            <w:rStyle w:val="a3"/>
            <w:b/>
            <w:sz w:val="22"/>
            <w:szCs w:val="22"/>
          </w:rPr>
          <w:t>.</w:t>
        </w:r>
        <w:r w:rsidRPr="00DC1CD8">
          <w:rPr>
            <w:rStyle w:val="a3"/>
            <w:b/>
            <w:sz w:val="22"/>
            <w:szCs w:val="22"/>
            <w:lang w:val="en-US"/>
          </w:rPr>
          <w:t>ru</w:t>
        </w:r>
      </w:hyperlink>
      <w:r w:rsidRPr="00DC1CD8">
        <w:rPr>
          <w:b/>
          <w:sz w:val="22"/>
          <w:szCs w:val="22"/>
        </w:rPr>
        <w:t xml:space="preserve"> </w:t>
      </w:r>
      <w:r w:rsidRPr="00DC1CD8">
        <w:rPr>
          <w:sz w:val="22"/>
          <w:szCs w:val="22"/>
        </w:rPr>
        <w:t>(на главной странице сайта, в разделе «Комитет по управлению имуществом сообщает» (без взимания платы).</w:t>
      </w:r>
    </w:p>
    <w:p w:rsidR="00DC1CD8" w:rsidRDefault="00DC1CD8" w:rsidP="00455CAD">
      <w:pPr>
        <w:jc w:val="right"/>
        <w:rPr>
          <w:sz w:val="22"/>
          <w:szCs w:val="22"/>
        </w:rPr>
      </w:pPr>
    </w:p>
    <w:p w:rsidR="00455CAD" w:rsidRPr="00DC1CD8" w:rsidRDefault="00455CAD" w:rsidP="00455CAD">
      <w:pPr>
        <w:jc w:val="right"/>
        <w:rPr>
          <w:sz w:val="22"/>
          <w:szCs w:val="22"/>
        </w:rPr>
      </w:pPr>
      <w:r w:rsidRPr="00DC1CD8">
        <w:rPr>
          <w:sz w:val="22"/>
          <w:szCs w:val="22"/>
        </w:rPr>
        <w:t xml:space="preserve"> </w:t>
      </w:r>
    </w:p>
    <w:p w:rsidR="00455CAD" w:rsidRPr="00DC1CD8" w:rsidRDefault="00455CAD" w:rsidP="00455CAD">
      <w:pPr>
        <w:jc w:val="right"/>
        <w:rPr>
          <w:sz w:val="22"/>
          <w:szCs w:val="22"/>
        </w:rPr>
      </w:pPr>
      <w:r w:rsidRPr="00DC1CD8">
        <w:rPr>
          <w:sz w:val="22"/>
          <w:szCs w:val="22"/>
        </w:rPr>
        <w:t>Заместитель Главы Кыштымского</w:t>
      </w:r>
    </w:p>
    <w:p w:rsidR="00455CAD" w:rsidRPr="00DC1CD8" w:rsidRDefault="00455CAD" w:rsidP="00455CAD">
      <w:pPr>
        <w:jc w:val="right"/>
        <w:rPr>
          <w:sz w:val="22"/>
          <w:szCs w:val="22"/>
        </w:rPr>
      </w:pPr>
      <w:r w:rsidRPr="00DC1CD8">
        <w:rPr>
          <w:sz w:val="22"/>
          <w:szCs w:val="22"/>
        </w:rPr>
        <w:t>городского округа, начальник управления</w:t>
      </w:r>
    </w:p>
    <w:p w:rsidR="00455CAD" w:rsidRPr="00DC1CD8" w:rsidRDefault="00455CAD" w:rsidP="00455CAD">
      <w:pPr>
        <w:jc w:val="right"/>
        <w:rPr>
          <w:sz w:val="22"/>
          <w:szCs w:val="22"/>
        </w:rPr>
      </w:pPr>
      <w:r w:rsidRPr="00DC1CD8">
        <w:rPr>
          <w:sz w:val="22"/>
          <w:szCs w:val="22"/>
        </w:rPr>
        <w:t xml:space="preserve"> стратегического развития и инвестициям</w:t>
      </w:r>
    </w:p>
    <w:p w:rsidR="00074B99" w:rsidRPr="00DC1CD8" w:rsidRDefault="00455CAD" w:rsidP="00455CAD">
      <w:pPr>
        <w:jc w:val="right"/>
        <w:rPr>
          <w:sz w:val="22"/>
          <w:szCs w:val="22"/>
        </w:rPr>
      </w:pPr>
      <w:r w:rsidRPr="00DC1CD8">
        <w:rPr>
          <w:sz w:val="22"/>
          <w:szCs w:val="22"/>
        </w:rPr>
        <w:t>А.А. Заикин</w:t>
      </w:r>
    </w:p>
    <w:p w:rsidR="00B96A69" w:rsidRPr="00DC1CD8" w:rsidRDefault="00B96A69">
      <w:pPr>
        <w:spacing w:after="200" w:line="276" w:lineRule="auto"/>
        <w:rPr>
          <w:sz w:val="22"/>
          <w:szCs w:val="22"/>
        </w:rPr>
      </w:pPr>
      <w:r w:rsidRPr="00DC1CD8">
        <w:rPr>
          <w:sz w:val="22"/>
          <w:szCs w:val="22"/>
        </w:rPr>
        <w:br w:type="page"/>
      </w:r>
    </w:p>
    <w:p w:rsidR="00B96A69" w:rsidRDefault="00B96A69" w:rsidP="00B96A69"/>
    <w:p w:rsidR="00B96A69" w:rsidRDefault="00B96A69" w:rsidP="00B96A69">
      <w:r>
        <w:t xml:space="preserve">                                                                                             </w:t>
      </w:r>
      <w:r w:rsidR="00B5011E">
        <w:t xml:space="preserve">              </w:t>
      </w:r>
      <w:r w:rsidR="009E3B6A">
        <w:t xml:space="preserve">     </w:t>
      </w:r>
      <w:r w:rsidR="00B5011E">
        <w:t xml:space="preserve"> </w:t>
      </w:r>
      <w:r>
        <w:t xml:space="preserve">  В Комитет по управлению имуществом</w:t>
      </w:r>
    </w:p>
    <w:p w:rsidR="00B96A69" w:rsidRDefault="00B96A69" w:rsidP="00B96A69">
      <w:r>
        <w:t xml:space="preserve">                                                                                                         </w:t>
      </w:r>
      <w:r w:rsidR="009E3B6A">
        <w:t xml:space="preserve">    </w:t>
      </w:r>
      <w:r>
        <w:t xml:space="preserve">   </w:t>
      </w:r>
      <w:r w:rsidR="009E3B6A">
        <w:t xml:space="preserve"> </w:t>
      </w:r>
      <w:r>
        <w:t xml:space="preserve"> </w:t>
      </w:r>
      <w:r w:rsidR="00B5011E">
        <w:t xml:space="preserve"> администрации  </w:t>
      </w:r>
      <w:r>
        <w:t xml:space="preserve"> Кыштымского городского округа</w:t>
      </w:r>
    </w:p>
    <w:p w:rsidR="00B96A69" w:rsidRDefault="00B96A69" w:rsidP="00B96A69"/>
    <w:p w:rsidR="00B96A69" w:rsidRDefault="00B96A69" w:rsidP="00B96A69"/>
    <w:p w:rsidR="00B96A69" w:rsidRDefault="00B96A69" w:rsidP="00B96A69">
      <w:pPr>
        <w:jc w:val="center"/>
        <w:rPr>
          <w:b/>
          <w:u w:val="single"/>
        </w:rPr>
      </w:pPr>
      <w:r>
        <w:rPr>
          <w:b/>
        </w:rPr>
        <w:t xml:space="preserve">ЗАЯВКА НА УЧАСТИЕ В ТОРГАХ </w:t>
      </w:r>
      <w:r>
        <w:rPr>
          <w:b/>
          <w:u w:val="single"/>
        </w:rPr>
        <w:t>(КОНКУРСЕ, АУКЦИОНЕ)</w:t>
      </w:r>
    </w:p>
    <w:p w:rsidR="00B96A69" w:rsidRDefault="00B96A69" w:rsidP="00B96A69">
      <w:pPr>
        <w:jc w:val="center"/>
      </w:pPr>
      <w:r>
        <w:t xml:space="preserve">                                                                                  (ненужное зачеркнуть)</w:t>
      </w:r>
    </w:p>
    <w:p w:rsidR="00B96A69" w:rsidRDefault="00B96A69" w:rsidP="00B96A69">
      <w:r>
        <w:t xml:space="preserve">  </w:t>
      </w:r>
    </w:p>
    <w:p w:rsidR="00B96A69" w:rsidRDefault="00B96A69" w:rsidP="00B96A69">
      <w:pPr>
        <w:jc w:val="right"/>
      </w:pPr>
      <w:r>
        <w:t xml:space="preserve">                                                                                                                                                                    «____»_____________20___г.</w:t>
      </w:r>
    </w:p>
    <w:p w:rsidR="00B96A69" w:rsidRDefault="00B96A69" w:rsidP="00B96A69"/>
    <w:p w:rsidR="00B96A69" w:rsidRDefault="00B96A69" w:rsidP="00B96A69">
      <w:pPr>
        <w:jc w:val="both"/>
      </w:pPr>
      <w:r>
        <w:t>Претендент_______________________________________________________________________________________</w:t>
      </w:r>
    </w:p>
    <w:p w:rsidR="00B96A69" w:rsidRDefault="00B96A69" w:rsidP="00B96A69">
      <w:pPr>
        <w:jc w:val="both"/>
      </w:pPr>
      <w:r>
        <w:t xml:space="preserve">                                           (Ф.И.О. гражданина или полное наименование юридического лица)</w:t>
      </w:r>
    </w:p>
    <w:p w:rsidR="00B96A69" w:rsidRDefault="00B96A69" w:rsidP="00B96A69">
      <w:pPr>
        <w:jc w:val="both"/>
      </w:pPr>
      <w:r>
        <w:t xml:space="preserve">                      __________________________________________________________________________________________________</w:t>
      </w:r>
    </w:p>
    <w:p w:rsidR="00B96A69" w:rsidRDefault="00B96A69" w:rsidP="00B96A69">
      <w:pPr>
        <w:jc w:val="both"/>
      </w:pPr>
      <w:r>
        <w:t xml:space="preserve">                                                            (адрес / место нахождения, телефон / факс) </w:t>
      </w:r>
    </w:p>
    <w:p w:rsidR="00B96A69" w:rsidRDefault="00B96A69" w:rsidP="00B96A69">
      <w:pPr>
        <w:jc w:val="both"/>
      </w:pPr>
      <w:r>
        <w:t xml:space="preserve">                      __________________________________________________________________________________________________</w:t>
      </w:r>
    </w:p>
    <w:p w:rsidR="00B96A69" w:rsidRDefault="00B96A69" w:rsidP="00B96A69">
      <w:pPr>
        <w:jc w:val="both"/>
      </w:pPr>
      <w:r>
        <w:t xml:space="preserve">                                             (для гражданина данные паспорта: серии и номер, кем, где, когда выдан.</w:t>
      </w:r>
    </w:p>
    <w:p w:rsidR="00B96A69" w:rsidRDefault="00B96A69" w:rsidP="00B96A69">
      <w:pPr>
        <w:jc w:val="both"/>
      </w:pPr>
      <w:r>
        <w:t xml:space="preserve">                      ________________________________________________________________________________________________</w:t>
      </w:r>
    </w:p>
    <w:p w:rsidR="00B96A69" w:rsidRDefault="00B96A69" w:rsidP="00B96A69">
      <w:pPr>
        <w:jc w:val="both"/>
      </w:pPr>
      <w:r>
        <w:t xml:space="preserve">        Для юр. лица или инд. предпринимателя: номер и дата регистрации в Едином государственном реестре, ИНН)</w:t>
      </w:r>
    </w:p>
    <w:p w:rsidR="00B96A69" w:rsidRDefault="00B96A69" w:rsidP="00B96A69">
      <w:pPr>
        <w:pStyle w:val="1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Я, _______________________________________________________________________________________________________________________</w:t>
      </w:r>
    </w:p>
    <w:p w:rsidR="00B96A69" w:rsidRDefault="00B96A69" w:rsidP="00B96A69">
      <w:pPr>
        <w:jc w:val="both"/>
      </w:pPr>
      <w:r>
        <w:t>предварительно согласен на использование Продавцом персональных данных согласно ст.3 Федерального закона               «О персональных данных» от 27.07.2006г. № 152-ФЗ в целях определенных п.11 ст.15 Федерального закона                       «О приватизации государственного и муниципального имущества» от 21.12.2001г. № 178-ФЗ, в случае признания участником аукциона.</w:t>
      </w:r>
    </w:p>
    <w:p w:rsidR="00B96A69" w:rsidRDefault="00B96A69" w:rsidP="00B96A69">
      <w:pPr>
        <w:jc w:val="both"/>
      </w:pPr>
    </w:p>
    <w:p w:rsidR="00B96A69" w:rsidRDefault="00B96A69" w:rsidP="00B96A69">
      <w:pPr>
        <w:jc w:val="both"/>
      </w:pPr>
    </w:p>
    <w:p w:rsidR="00B96A69" w:rsidRDefault="00B96A69" w:rsidP="00B96A69">
      <w:pPr>
        <w:jc w:val="center"/>
        <w:rPr>
          <w:b/>
        </w:rPr>
      </w:pPr>
      <w:r>
        <w:rPr>
          <w:b/>
        </w:rPr>
        <w:t xml:space="preserve">Прошу включить в состав претендентов для участия в торгах </w:t>
      </w:r>
      <w:r>
        <w:rPr>
          <w:b/>
          <w:u w:val="single"/>
        </w:rPr>
        <w:t>(конкурсе, аукционе)</w:t>
      </w:r>
      <w:r>
        <w:rPr>
          <w:b/>
        </w:rPr>
        <w:t xml:space="preserve"> </w:t>
      </w:r>
    </w:p>
    <w:p w:rsidR="00B96A69" w:rsidRDefault="00B96A69" w:rsidP="00B96A69">
      <w:pPr>
        <w:jc w:val="center"/>
        <w:rPr>
          <w:b/>
          <w:u w:val="single"/>
        </w:rPr>
      </w:pPr>
      <w:r>
        <w:rPr>
          <w:b/>
          <w:u w:val="single"/>
        </w:rPr>
        <w:t>по продаже в собственность / права заключения договора аренды</w:t>
      </w:r>
    </w:p>
    <w:p w:rsidR="00B96A69" w:rsidRDefault="00B96A69" w:rsidP="00B96A69">
      <w:pPr>
        <w:jc w:val="center"/>
      </w:pPr>
      <w:r>
        <w:t>(ненужное зачеркнуть)</w:t>
      </w:r>
    </w:p>
    <w:p w:rsidR="00B96A69" w:rsidRDefault="00B96A69" w:rsidP="00B96A69">
      <w:pPr>
        <w:jc w:val="center"/>
        <w:rPr>
          <w:b/>
        </w:rPr>
      </w:pPr>
      <w:r>
        <w:rPr>
          <w:b/>
        </w:rPr>
        <w:t>земельного участка, расположенного по адресу</w:t>
      </w:r>
    </w:p>
    <w:p w:rsidR="00B96A69" w:rsidRDefault="00B96A69" w:rsidP="00B96A69">
      <w:pPr>
        <w:jc w:val="center"/>
        <w:rPr>
          <w:b/>
        </w:rPr>
      </w:pPr>
    </w:p>
    <w:p w:rsidR="00B96A69" w:rsidRDefault="00B96A69" w:rsidP="00B96A69">
      <w:r>
        <w:t>____________________________________________________________________________________________</w:t>
      </w:r>
    </w:p>
    <w:p w:rsidR="00B96A69" w:rsidRDefault="00B96A69" w:rsidP="00B96A69"/>
    <w:p w:rsidR="00B96A69" w:rsidRDefault="00B96A69" w:rsidP="00B96A69">
      <w:r>
        <w:t>____________________________________________________________________________________________</w:t>
      </w:r>
    </w:p>
    <w:p w:rsidR="00B96A69" w:rsidRDefault="00B96A69" w:rsidP="00B96A69">
      <w:r>
        <w:t xml:space="preserve">                     (указывается местонахождение земельного участка, площадь, номер кадастрового учета) </w:t>
      </w:r>
    </w:p>
    <w:p w:rsidR="00B96A69" w:rsidRDefault="00B96A69" w:rsidP="00B96A69"/>
    <w:p w:rsidR="00B96A69" w:rsidRDefault="00B96A69" w:rsidP="00B96A69">
      <w:r>
        <w:t>Необходимый задаток в сумме_______________________________________________________________________</w:t>
      </w:r>
    </w:p>
    <w:p w:rsidR="00B96A69" w:rsidRDefault="00B96A69" w:rsidP="00B96A69">
      <w:r>
        <w:t xml:space="preserve">                                                                               (указать цифрами и прописью сумму внесенного задатка)  </w:t>
      </w:r>
    </w:p>
    <w:p w:rsidR="00B96A69" w:rsidRDefault="00B96A69" w:rsidP="00B96A69">
      <w:pPr>
        <w:jc w:val="both"/>
        <w:rPr>
          <w:sz w:val="22"/>
          <w:szCs w:val="22"/>
        </w:rPr>
      </w:pPr>
      <w:r>
        <w:t>внесен_______________________________________________________________________________________</w:t>
      </w:r>
      <w:r>
        <w:rPr>
          <w:sz w:val="22"/>
          <w:szCs w:val="22"/>
        </w:rPr>
        <w:t xml:space="preserve">   </w:t>
      </w:r>
    </w:p>
    <w:p w:rsidR="00B96A69" w:rsidRDefault="00B96A69" w:rsidP="00B96A69">
      <w:pPr>
        <w:jc w:val="both"/>
        <w:rPr>
          <w:sz w:val="22"/>
          <w:szCs w:val="22"/>
        </w:rPr>
      </w:pPr>
      <w:r>
        <w:t xml:space="preserve">                                                                  (указывается дата внесения задатка)</w:t>
      </w:r>
    </w:p>
    <w:p w:rsidR="00B96A69" w:rsidRDefault="00B96A69" w:rsidP="00B96A69">
      <w:pPr>
        <w:jc w:val="both"/>
        <w:rPr>
          <w:sz w:val="22"/>
          <w:szCs w:val="22"/>
        </w:rPr>
      </w:pPr>
    </w:p>
    <w:p w:rsidR="00B96A69" w:rsidRDefault="00B96A69" w:rsidP="00B96A6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Задаток перечисляется на счет Продавца: р/сч № 40302810900005000001 РКЦ г.Кыштым, БИК 047512000, КПП 741301001, ИНН 7413001930, Финансовое управление администрации Кыштымского городского округа (Комитет  по управлению имуществом администрации Кыштымского городского округа), назначение платежа  «КБК 24111406012040000430 (собственность)/ 24111105012040000120 (аренда) задаток для участия в торгах без НДС. л/с Р05241055КУИМ». </w:t>
      </w:r>
    </w:p>
    <w:p w:rsidR="00B96A69" w:rsidRDefault="00B96A69" w:rsidP="00B96A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:rsidR="00B96A69" w:rsidRDefault="00B96A69" w:rsidP="00B96A69">
      <w:r>
        <w:t xml:space="preserve">Адрес и банковские реквизиты Претендента_________________________________________________________________________________ </w:t>
      </w:r>
    </w:p>
    <w:p w:rsidR="00B96A69" w:rsidRDefault="00B96A69" w:rsidP="00B96A69"/>
    <w:p w:rsidR="00B96A69" w:rsidRDefault="00B96A69" w:rsidP="00B96A69">
      <w:r>
        <w:t xml:space="preserve"> ____________________________________________________________________________________________</w:t>
      </w:r>
    </w:p>
    <w:p w:rsidR="00B96A69" w:rsidRDefault="00B96A69" w:rsidP="00B96A69"/>
    <w:p w:rsidR="00B96A69" w:rsidRDefault="00B96A69" w:rsidP="00B96A69">
      <w:pPr>
        <w:rPr>
          <w:b/>
        </w:rPr>
      </w:pPr>
    </w:p>
    <w:p w:rsidR="00B96A69" w:rsidRDefault="00B96A69" w:rsidP="00B96A69">
      <w:r>
        <w:rPr>
          <w:b/>
        </w:rPr>
        <w:t>обязуюсь</w:t>
      </w:r>
      <w:r>
        <w:t>:</w:t>
      </w:r>
    </w:p>
    <w:p w:rsidR="00B96A69" w:rsidRDefault="00B96A69" w:rsidP="00B96A69">
      <w:pPr>
        <w:numPr>
          <w:ilvl w:val="0"/>
          <w:numId w:val="4"/>
        </w:numPr>
        <w:tabs>
          <w:tab w:val="num" w:pos="180"/>
        </w:tabs>
      </w:pPr>
      <w:r>
        <w:t>соблюдать порядок проведения торгов</w:t>
      </w:r>
      <w:r>
        <w:rPr>
          <w:u w:val="single"/>
        </w:rPr>
        <w:t xml:space="preserve"> (конкурса, аукциона)</w:t>
      </w:r>
      <w:r>
        <w:t xml:space="preserve">, установленный Постановлением </w:t>
      </w:r>
    </w:p>
    <w:p w:rsidR="00B96A69" w:rsidRDefault="00B96A69" w:rsidP="00B96A69">
      <w:pPr>
        <w:ind w:left="180"/>
      </w:pPr>
      <w:r>
        <w:t xml:space="preserve">                                                                              (ненужное зачеркнуть)                                                                 Правительства Российской Федерации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;</w:t>
      </w:r>
    </w:p>
    <w:p w:rsidR="00B96A69" w:rsidRDefault="00B96A69" w:rsidP="00B96A69">
      <w:pPr>
        <w:numPr>
          <w:ilvl w:val="0"/>
          <w:numId w:val="4"/>
        </w:numPr>
        <w:tabs>
          <w:tab w:val="num" w:pos="180"/>
        </w:tabs>
        <w:ind w:left="180" w:firstLine="180"/>
      </w:pPr>
      <w:r>
        <w:t xml:space="preserve">соблюдать условия торгов </w:t>
      </w:r>
      <w:r>
        <w:rPr>
          <w:u w:val="single"/>
        </w:rPr>
        <w:t>(конкурса, аукциона)</w:t>
      </w:r>
      <w:r>
        <w:t xml:space="preserve">, содержащиеся в информационном сообщении о </w:t>
      </w:r>
    </w:p>
    <w:p w:rsidR="00B96A69" w:rsidRDefault="00B96A69" w:rsidP="00B96A69">
      <w:pPr>
        <w:ind w:left="180"/>
      </w:pPr>
      <w:r>
        <w:t xml:space="preserve">                                                        (ненужное зачеркнуть)                                                                                                    проведение торгов, опубликованном в ________________________________________________________________________________________</w:t>
      </w:r>
    </w:p>
    <w:p w:rsidR="00B96A69" w:rsidRDefault="00B96A69" w:rsidP="00B96A69">
      <w:pPr>
        <w:ind w:left="180"/>
      </w:pPr>
      <w:r>
        <w:t xml:space="preserve">                                                        (источник публикации информационного сообщения)  </w:t>
      </w:r>
    </w:p>
    <w:p w:rsidR="00B96A69" w:rsidRDefault="00B96A69" w:rsidP="00B96A69">
      <w:pPr>
        <w:ind w:left="180"/>
      </w:pPr>
      <w:r>
        <w:t>от __________20___г. №______;</w:t>
      </w:r>
    </w:p>
    <w:p w:rsidR="00B96A69" w:rsidRDefault="00B96A69" w:rsidP="00B96A69">
      <w:pPr>
        <w:ind w:left="180"/>
      </w:pPr>
    </w:p>
    <w:p w:rsidR="00B96A69" w:rsidRDefault="00B96A69" w:rsidP="00B96A69">
      <w:pPr>
        <w:numPr>
          <w:ilvl w:val="0"/>
          <w:numId w:val="4"/>
        </w:numPr>
        <w:tabs>
          <w:tab w:val="num" w:pos="180"/>
        </w:tabs>
        <w:ind w:left="180" w:firstLine="180"/>
        <w:rPr>
          <w:b/>
          <w:u w:val="single"/>
        </w:rPr>
      </w:pPr>
      <w:r>
        <w:t xml:space="preserve">в случае признания победителем торгов заключить с Продавцом договор аренды не позднее 5 дней после утверждения протокола об итогах </w:t>
      </w:r>
      <w:r>
        <w:rPr>
          <w:b/>
        </w:rPr>
        <w:t>торгов</w:t>
      </w:r>
      <w:r>
        <w:rPr>
          <w:b/>
          <w:u w:val="single"/>
        </w:rPr>
        <w:t xml:space="preserve"> (конкурса, аукциона);</w:t>
      </w:r>
      <w:r>
        <w:t xml:space="preserve">   </w:t>
      </w:r>
    </w:p>
    <w:p w:rsidR="00B96A69" w:rsidRDefault="00B96A69" w:rsidP="00B96A69">
      <w:pPr>
        <w:ind w:left="180"/>
      </w:pPr>
      <w:r>
        <w:t xml:space="preserve">                                                                   (ненужное зачеркнуть)</w:t>
      </w:r>
    </w:p>
    <w:p w:rsidR="00B96A69" w:rsidRDefault="00B96A69" w:rsidP="00B96A69">
      <w:pPr>
        <w:ind w:left="180"/>
        <w:rPr>
          <w:b/>
          <w:u w:val="single"/>
        </w:rPr>
      </w:pPr>
      <w:r>
        <w:t xml:space="preserve">      4)   уплатить Продавцу стоимость земельного участка / права заключения договора аренды земельного участка, установленную по результатам торгов, в сроки, определенные договором аренды.</w:t>
      </w:r>
    </w:p>
    <w:p w:rsidR="00B96A69" w:rsidRDefault="00B96A69" w:rsidP="00B96A69">
      <w:r>
        <w:t xml:space="preserve">     </w:t>
      </w:r>
    </w:p>
    <w:p w:rsidR="00B96A69" w:rsidRDefault="00B96A69" w:rsidP="00B96A69"/>
    <w:p w:rsidR="00B96A69" w:rsidRDefault="00B96A69" w:rsidP="00B96A69">
      <w:pPr>
        <w:rPr>
          <w:b/>
        </w:rPr>
      </w:pPr>
      <w:r>
        <w:t xml:space="preserve">         </w:t>
      </w:r>
      <w:r>
        <w:rPr>
          <w:b/>
        </w:rPr>
        <w:t>Приложение:</w:t>
      </w:r>
    </w:p>
    <w:p w:rsidR="00B96A69" w:rsidRDefault="00B96A69" w:rsidP="00B96A69">
      <w:pPr>
        <w:rPr>
          <w:b/>
        </w:rPr>
      </w:pPr>
    </w:p>
    <w:p w:rsidR="00B96A69" w:rsidRDefault="00B96A69" w:rsidP="00B96A69">
      <w:pPr>
        <w:numPr>
          <w:ilvl w:val="0"/>
          <w:numId w:val="5"/>
        </w:numPr>
        <w:jc w:val="both"/>
      </w:pPr>
      <w:r>
        <w:t>Копии учредительных документов Претендента (для юридических лиц), заверенные в установленном порядке;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>Копия документа, удостоверяющих личность (для физических лиц, в т.ч. индивидуальных предпринимателей);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>Выписка из единого государственного реестра индивидуальных предпринимателей (для индивидуальных предпринимателей); Выписка из единого государственного реестра юридических лиц (для юридических лиц).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>Платежное поручение (квитанция) с отметкой банка об исполнении, подтверждающее внесение Претендентом установленной суммы задатка;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 xml:space="preserve"> Иные документы, представляемые Претендентом в соответствии с требованиями законодательства и учредительными документами Претендента;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>Подписанная Претендентом опись представленных документов (в 2 экземплярах).</w:t>
      </w:r>
    </w:p>
    <w:p w:rsidR="00B96A69" w:rsidRDefault="00B96A69" w:rsidP="00B96A69">
      <w:pPr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rPr>
          <w:b/>
        </w:rPr>
        <w:t>Подпись Претендента</w:t>
      </w:r>
      <w:r>
        <w:t xml:space="preserve"> (его представителя)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____________________________________________                                           ____________________</w:t>
      </w:r>
    </w:p>
    <w:p w:rsidR="00B96A69" w:rsidRDefault="00B96A69" w:rsidP="00B96A69">
      <w:pPr>
        <w:ind w:left="510"/>
        <w:jc w:val="both"/>
      </w:pPr>
      <w:r>
        <w:t xml:space="preserve">               (фамилия, имя, отчество)                                                                                      (подпись)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М.П.         «____»____________________20___г.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  <w:rPr>
          <w:b/>
        </w:rPr>
      </w:pPr>
      <w:r>
        <w:rPr>
          <w:b/>
        </w:rPr>
        <w:t>Заявка принята Продавцом:</w:t>
      </w:r>
    </w:p>
    <w:p w:rsidR="00B96A69" w:rsidRDefault="00B96A69" w:rsidP="00B96A69">
      <w:pPr>
        <w:ind w:left="510"/>
        <w:jc w:val="both"/>
        <w:rPr>
          <w:b/>
        </w:rPr>
      </w:pPr>
    </w:p>
    <w:p w:rsidR="00B96A69" w:rsidRDefault="00B96A69" w:rsidP="00B96A69">
      <w:pPr>
        <w:ind w:left="510"/>
        <w:jc w:val="both"/>
        <w:rPr>
          <w:b/>
        </w:rPr>
      </w:pPr>
      <w:r>
        <w:rPr>
          <w:b/>
        </w:rPr>
        <w:t>Час______мин.______  «_____»_________________20____г. За №___________</w:t>
      </w:r>
    </w:p>
    <w:p w:rsidR="00B96A69" w:rsidRDefault="00B96A69" w:rsidP="00B96A69">
      <w:pPr>
        <w:ind w:left="510"/>
        <w:jc w:val="both"/>
        <w:rPr>
          <w:b/>
        </w:rPr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Должность и подпись уполномоченного лица Продавца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___________________________    __________________________________________              ____________</w:t>
      </w:r>
    </w:p>
    <w:p w:rsidR="00B96A69" w:rsidRDefault="00B96A69" w:rsidP="00B96A69">
      <w:pPr>
        <w:ind w:left="510"/>
        <w:jc w:val="both"/>
      </w:pPr>
      <w:r>
        <w:t xml:space="preserve">           (должность)                                     (фамилия, имя, отчество)                                                  (подпись)</w:t>
      </w:r>
    </w:p>
    <w:p w:rsidR="00B96A69" w:rsidRDefault="00B96A69" w:rsidP="00B96A69">
      <w:pPr>
        <w:jc w:val="both"/>
      </w:pPr>
    </w:p>
    <w:p w:rsidR="00B96A69" w:rsidRDefault="00B96A69" w:rsidP="00B96A69">
      <w:pPr>
        <w:jc w:val="both"/>
      </w:pPr>
    </w:p>
    <w:p w:rsidR="00B96A69" w:rsidRDefault="00B96A69" w:rsidP="00B96A69">
      <w:pPr>
        <w:tabs>
          <w:tab w:val="num" w:pos="0"/>
        </w:tabs>
        <w:rPr>
          <w:b/>
        </w:rPr>
      </w:pPr>
      <w:r>
        <w:br w:type="page"/>
      </w:r>
      <w:r>
        <w:lastRenderedPageBreak/>
        <w:t xml:space="preserve">                                                                               </w:t>
      </w:r>
      <w:r>
        <w:rPr>
          <w:b/>
        </w:rPr>
        <w:t>ДОГОВОР О ЗАДАТКЕ</w:t>
      </w:r>
    </w:p>
    <w:p w:rsidR="00B96A69" w:rsidRDefault="00B96A69" w:rsidP="00B96A69">
      <w:pPr>
        <w:pStyle w:val="1"/>
        <w:rPr>
          <w:rFonts w:ascii="Times New Roman" w:hAnsi="Times New Roman"/>
          <w:sz w:val="16"/>
          <w:szCs w:val="16"/>
        </w:rPr>
      </w:pPr>
    </w:p>
    <w:p w:rsidR="00B96A69" w:rsidRDefault="00B96A69" w:rsidP="00B96A69">
      <w:pPr>
        <w:jc w:val="both"/>
      </w:pPr>
      <w:r>
        <w:t xml:space="preserve">г.Кыштым Челябинская область                                                                                  «____»______________20__г.   </w:t>
      </w:r>
    </w:p>
    <w:p w:rsidR="00B96A69" w:rsidRDefault="00B96A69" w:rsidP="00B96A69">
      <w:pPr>
        <w:jc w:val="both"/>
      </w:pP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>Комитет по управлению имуществом администрации Кыштымского городского округа</w:t>
      </w:r>
      <w:r>
        <w:rPr>
          <w:sz w:val="22"/>
          <w:szCs w:val="22"/>
        </w:rPr>
        <w:t>, именуемый в дальнейшем ПРОДАВЕЦ, в лице председателя Комитета Лотова Максима Николаевича, действующего на основании Положения с одной стороны и _________________________________________________________________________________________,</w:t>
      </w:r>
    </w:p>
    <w:p w:rsidR="00B96A69" w:rsidRDefault="00B96A69" w:rsidP="00B96A69">
      <w:pPr>
        <w:tabs>
          <w:tab w:val="num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менуемый в дальнейшем ПРЕТЕНДЕНТ, в лице _______________________________________, действующего на основании Устава (доверенности от «___»_____________   ______г. №________; паспорт_________________ выдан «____»______ ________г. ______________________________),         с другой стороны, руководствуясь Земельным кодексом РФ, Постановлением Правительства Российской Федерации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 на заключение договоров аренды таких земельных участков», заключили настоящий договор о нижеследующем:</w:t>
      </w:r>
    </w:p>
    <w:p w:rsidR="00B96A69" w:rsidRDefault="00B96A69" w:rsidP="00B96A69">
      <w:pPr>
        <w:tabs>
          <w:tab w:val="num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Предмет договора</w:t>
      </w:r>
    </w:p>
    <w:p w:rsidR="00B96A69" w:rsidRPr="00DD6750" w:rsidRDefault="00B96A69" w:rsidP="00B96A69">
      <w:pPr>
        <w:numPr>
          <w:ilvl w:val="1"/>
          <w:numId w:val="6"/>
        </w:numPr>
        <w:ind w:left="0" w:firstLine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частия в торгах (аукционе / конкурсе) по продаже земельного участка (по продаже права аренды на земельный участок), </w:t>
      </w:r>
      <w:r w:rsidRPr="00DD6750">
        <w:rPr>
          <w:sz w:val="22"/>
          <w:szCs w:val="22"/>
        </w:rPr>
        <w:t>расположенного</w:t>
      </w:r>
      <w:r>
        <w:rPr>
          <w:sz w:val="22"/>
          <w:szCs w:val="22"/>
        </w:rPr>
        <w:t xml:space="preserve"> в г.Кыштыме,  ________________</w:t>
      </w:r>
      <w:r w:rsidRPr="00DD6750">
        <w:rPr>
          <w:sz w:val="22"/>
          <w:szCs w:val="22"/>
        </w:rPr>
        <w:t>________________________________________________________________________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>для использования _______________________________________________________________на условиях, содержащихся в информационном сообщении о проведении аукциона опубликованном в _________________________от «_____»______________20____г.№_______, (далее - Аукцион), ПРЕТЕНДЕНТ перечисляет в качестве задатка денежные средства в размере__________________________________________________________________________,</w:t>
      </w:r>
    </w:p>
    <w:p w:rsidR="00B96A69" w:rsidRDefault="00B96A69" w:rsidP="00B96A6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 счет Продавца:      </w:t>
      </w:r>
      <w:r>
        <w:rPr>
          <w:b/>
          <w:sz w:val="22"/>
          <w:szCs w:val="22"/>
        </w:rPr>
        <w:t xml:space="preserve">р/сч № 40302810900005000001 РКЦ г.Кыштым, БИК 047512000, КПП 741301001, ИНН 7413001930, Финансовое управление администрации Кыштымского городского округа (Комитет  по управлению имуществом администрации Кыштымского городского округа), назначение платежа </w:t>
      </w:r>
      <w:r w:rsidR="007E44D3">
        <w:rPr>
          <w:b/>
          <w:sz w:val="22"/>
          <w:szCs w:val="22"/>
        </w:rPr>
        <w:t>«Задаток для участия в торгах без НДС»,</w:t>
      </w:r>
      <w:r>
        <w:rPr>
          <w:b/>
          <w:sz w:val="22"/>
          <w:szCs w:val="22"/>
        </w:rPr>
        <w:t xml:space="preserve"> л/с Р05241055КУИМ</w:t>
      </w:r>
      <w:r w:rsidR="007E44D3">
        <w:rPr>
          <w:b/>
          <w:sz w:val="22"/>
          <w:szCs w:val="22"/>
        </w:rPr>
        <w:t>,</w:t>
      </w:r>
      <w:r w:rsidR="007E44D3" w:rsidRPr="007E44D3">
        <w:rPr>
          <w:b/>
          <w:sz w:val="22"/>
          <w:szCs w:val="22"/>
        </w:rPr>
        <w:t xml:space="preserve"> </w:t>
      </w:r>
      <w:r w:rsidR="007E44D3">
        <w:rPr>
          <w:b/>
          <w:sz w:val="22"/>
          <w:szCs w:val="22"/>
        </w:rPr>
        <w:t>КБК 24111406012040000430 (</w:t>
      </w:r>
      <w:r w:rsidR="00422CE7">
        <w:rPr>
          <w:b/>
          <w:sz w:val="22"/>
          <w:szCs w:val="22"/>
        </w:rPr>
        <w:t>продажа земли</w:t>
      </w:r>
      <w:r w:rsidR="007E44D3">
        <w:rPr>
          <w:b/>
          <w:sz w:val="22"/>
          <w:szCs w:val="22"/>
        </w:rPr>
        <w:t>)</w:t>
      </w:r>
      <w:r w:rsidR="00422CE7">
        <w:rPr>
          <w:b/>
          <w:sz w:val="22"/>
          <w:szCs w:val="22"/>
        </w:rPr>
        <w:t xml:space="preserve">, КБК </w:t>
      </w:r>
      <w:r w:rsidR="00422CE7">
        <w:rPr>
          <w:b/>
        </w:rPr>
        <w:t>241 114 05012 04 0000 120</w:t>
      </w:r>
      <w:r w:rsidR="007E44D3">
        <w:rPr>
          <w:b/>
          <w:sz w:val="22"/>
          <w:szCs w:val="22"/>
        </w:rPr>
        <w:t xml:space="preserve"> </w:t>
      </w:r>
      <w:r w:rsidR="00422CE7">
        <w:rPr>
          <w:b/>
          <w:sz w:val="22"/>
          <w:szCs w:val="22"/>
        </w:rPr>
        <w:t>(аренда земли)</w:t>
      </w:r>
      <w:r>
        <w:rPr>
          <w:b/>
          <w:sz w:val="22"/>
          <w:szCs w:val="22"/>
        </w:rPr>
        <w:t xml:space="preserve">». </w:t>
      </w:r>
    </w:p>
    <w:p w:rsidR="00B96A69" w:rsidRDefault="00B96A69" w:rsidP="00B96A69">
      <w:pPr>
        <w:jc w:val="both"/>
        <w:rPr>
          <w:b/>
          <w:sz w:val="22"/>
          <w:szCs w:val="22"/>
        </w:rPr>
      </w:pPr>
    </w:p>
    <w:p w:rsidR="00B96A69" w:rsidRDefault="00B96A69" w:rsidP="00B96A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>. Внесение денежных средств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.1 Задаток вносится ПРЕТЕНДЕНТОМ для обеспечения обязательств по оплате                                  за приобретаемый земельный участок, и в случае признания ПРЕТЕНДЕНТА победителем Аукциона засчитывается в счет стоимости земельного участка в этом же случае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2.  Денежные средства, указанные в п.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_______________________20___г., и считаются внесенными с момента  их зачисления на счет ПРОДАВЦА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Документом, подтверждающим поступление задатка на счет ПРОДАВЦА, является выписка из его счета, которую ПРОДАВЕЦ в соответствии с Порядком представляет в комиссию по проведению Аукциона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В случае не поступления указанной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3  ПРЕТЕНДЕНТ не вправе распоряжаться денежными средствами, поступившими на счет ПРОДАВЦА в качестве задатка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4.  На денежные средства, перечисленные в соответствии с настоящим Договором, проценты не начисляются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5. ПРОДАВЕЦ обязуется возвратить сумму задатка ПРЕТЕНДЕНТУ в установленных настоящим Договором случаях в соответствии со ст.3 настоящего Договора                                                                                    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>2.6 Возврат средств в соответствии со ст.3 настоящего Договора осуществляется на счет ПРЕТЕНДЕНТА р.сч №______________________________________, БИК_____________________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>к/сч №______________________________, Банк____________________________________________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>лицевой счет_____________________________________ ИНН (претендента) ___________________</w:t>
      </w:r>
    </w:p>
    <w:p w:rsidR="00B96A69" w:rsidRDefault="00B96A69" w:rsidP="00B96A69">
      <w:pPr>
        <w:pStyle w:val="1"/>
        <w:rPr>
          <w:sz w:val="16"/>
          <w:szCs w:val="16"/>
        </w:rPr>
      </w:pPr>
    </w:p>
    <w:p w:rsidR="00B96A69" w:rsidRDefault="00B96A69" w:rsidP="00B96A69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>. Возврат денежных средств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 В случае если ПРЕТЕНДЕНТУ было отказано в принятии заявки на участие в Аукционе, ПРОДАВЕЦ обязуется возвратить задаток на счет, указанный в п.2.6 настоящего договора, в течении 3 </w:t>
      </w:r>
      <w:r>
        <w:rPr>
          <w:sz w:val="22"/>
          <w:szCs w:val="22"/>
        </w:rPr>
        <w:lastRenderedPageBreak/>
        <w:t xml:space="preserve">(трех) банковских дней с даты отказа в принятии заявки, проставленной ПРОДАВЦОМ на описи представленных ПРЕТЕНДЕНТОМ документов. 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2 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п 2.6 настоящего Договора, в течение 3 (трех) банковских дней с даты подведения итогов Аукциона ПРОДАВЦОМ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3 В случае если ПРЕТЕНДЕНТ не признан Победителем Аукциона, ПРОДАВЕЦ обязуется перечислить сумму задатка на счет, указанный в п.2.6 настоящего Договора, в течение 3 (трех) банковских дней с даты проведения ПРОДАВЦОМ итогов Аукциона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4 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, указанный в п.2.6 настоящего Договора. Если ПРЕТЕНДЕНТ отозвал заявку до даты окончания приема заявок, задаток возвращается в течение 3 (трех) банковских дней с даты получения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5 В случае если ПРЕТЕНДЕНТ, признанный Победителем Аукциона, уклоняется или отказывается от заключения договора купли-продажи земельного участка (по продаже права аренды на земельный участок) в течение срока указанного в сообщение, задаток ПРЕТЕНДЕНТУ не возвращается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6 Задаток, внесенный ПРЕТЕНТОМ, признанным Победителем Аукциона и заключившим                           с ПРОДАВЦОМ договора купли-продажи земельного участка (по продаже права аренды на земельный участок), засчитывается ПРОДАВЦОМ в счет стоимости земельного участка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7 В случае неисполнения ПРЕТЕНДЕНТОМ, признанным Победителем Аукциона и заключившим с ПРОДАВЦОМ договор купли-продажи (по продаже права аренды на земельный участок) обязанности по перечислению денежных средств за участок в соответствии с указанным договором, задаток ему не возвращается.</w:t>
      </w: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>
        <w:rPr>
          <w:b/>
          <w:sz w:val="22"/>
          <w:szCs w:val="22"/>
          <w:lang w:val="en-US"/>
        </w:rPr>
        <w:t>IV</w:t>
      </w:r>
      <w:r>
        <w:rPr>
          <w:b/>
          <w:sz w:val="22"/>
          <w:szCs w:val="22"/>
        </w:rPr>
        <w:t>. Срок действия договора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1 Настоящий Договор вступает в силу с момента его подписания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2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3 Настоящий Договор составлен в двух экземплярах, имеющих одинаковую юридическую силу, по одному для каждой из Сторон.</w:t>
      </w:r>
    </w:p>
    <w:p w:rsidR="00B96A69" w:rsidRDefault="00B96A69" w:rsidP="00B96A69">
      <w:pPr>
        <w:pStyle w:val="1"/>
        <w:rPr>
          <w:sz w:val="16"/>
          <w:szCs w:val="16"/>
        </w:rPr>
      </w:pP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</w:rPr>
        <w:t>. Реквизиты сторон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ОДАВЕЦ: </w:t>
      </w:r>
      <w:r>
        <w:rPr>
          <w:sz w:val="22"/>
          <w:szCs w:val="22"/>
        </w:rPr>
        <w:t xml:space="preserve">Комитет по управлению имуществом администрации Кыштымского городского округа. 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456870 г.Кыштым пл.К.Маркса, 1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ТЕНДЕНТ:________________________________________________________________________ </w:t>
      </w: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</w:t>
      </w:r>
    </w:p>
    <w:p w:rsidR="00B96A69" w:rsidRDefault="00B96A69" w:rsidP="00B96A69">
      <w:pPr>
        <w:jc w:val="both"/>
        <w:rPr>
          <w:b/>
          <w:sz w:val="22"/>
          <w:szCs w:val="22"/>
        </w:rPr>
      </w:pPr>
    </w:p>
    <w:p w:rsidR="00D87B4A" w:rsidRDefault="00D87B4A" w:rsidP="00B96A69">
      <w:pPr>
        <w:jc w:val="both"/>
        <w:rPr>
          <w:b/>
          <w:sz w:val="22"/>
          <w:szCs w:val="22"/>
        </w:rPr>
      </w:pP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Подписи сторон:</w:t>
      </w: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ДАВЕЦ:                                                                                  ПРЕТЕНДЕНТ: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</w:t>
      </w:r>
      <w:r>
        <w:rPr>
          <w:sz w:val="22"/>
          <w:szCs w:val="22"/>
        </w:rPr>
        <w:t xml:space="preserve">Лотов М.Н.                   __________________________ </w:t>
      </w:r>
    </w:p>
    <w:p w:rsidR="00B96A69" w:rsidRDefault="00B96A69" w:rsidP="00B96A69">
      <w:pPr>
        <w:ind w:firstLine="360"/>
        <w:jc w:val="both"/>
      </w:pPr>
      <w:r>
        <w:rPr>
          <w:sz w:val="22"/>
          <w:szCs w:val="22"/>
        </w:rPr>
        <w:t xml:space="preserve">              </w:t>
      </w:r>
      <w:r>
        <w:t xml:space="preserve">м.п.                                                                                                   м.п.  </w:t>
      </w:r>
    </w:p>
    <w:p w:rsidR="00B96A69" w:rsidRPr="00C86954" w:rsidRDefault="00B96A69" w:rsidP="00B96A69">
      <w:pPr>
        <w:ind w:firstLine="360"/>
        <w:jc w:val="both"/>
        <w:rPr>
          <w:sz w:val="22"/>
          <w:szCs w:val="22"/>
        </w:rPr>
      </w:pPr>
      <w:r>
        <w:t xml:space="preserve"> </w:t>
      </w:r>
      <w:r>
        <w:br w:type="page"/>
      </w:r>
      <w:r>
        <w:lastRenderedPageBreak/>
        <w:t xml:space="preserve">                                                            </w:t>
      </w:r>
      <w:r w:rsidR="009E3B6A">
        <w:t xml:space="preserve">        </w:t>
      </w:r>
      <w:r>
        <w:t xml:space="preserve">      </w:t>
      </w:r>
      <w:r>
        <w:rPr>
          <w:b/>
        </w:rPr>
        <w:t>ДОГОВОР № ______</w:t>
      </w:r>
    </w:p>
    <w:p w:rsidR="00B96A69" w:rsidRDefault="00B96A69" w:rsidP="00B96A69">
      <w:pPr>
        <w:pStyle w:val="ConsNonformat"/>
        <w:widowControl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упли–продажи </w:t>
      </w:r>
      <w:r w:rsidR="00436E05">
        <w:rPr>
          <w:rFonts w:ascii="Times New Roman" w:hAnsi="Times New Roman"/>
          <w:b/>
        </w:rPr>
        <w:t xml:space="preserve"> (аренды) </w:t>
      </w:r>
      <w:r>
        <w:rPr>
          <w:rFonts w:ascii="Times New Roman" w:hAnsi="Times New Roman"/>
          <w:b/>
        </w:rPr>
        <w:t>земельного участка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4968"/>
      </w:tblGrid>
      <w:tr w:rsidR="00B96A69" w:rsidTr="00740AD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740AD3">
            <w:pPr>
              <w:pStyle w:val="ConsNonformat"/>
              <w:widowControl/>
              <w:tabs>
                <w:tab w:val="left" w:pos="6120"/>
              </w:tabs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г.Кыштым</w:t>
            </w:r>
            <w:r w:rsidRPr="00571CD4">
              <w:rPr>
                <w:rFonts w:ascii="Times New Roman" w:hAnsi="Times New Roman"/>
              </w:rPr>
              <w:tab/>
              <w:t xml:space="preserve"> 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                      «___»____________20__г.</w:t>
            </w:r>
          </w:p>
        </w:tc>
      </w:tr>
    </w:tbl>
    <w:p w:rsidR="00B96A69" w:rsidRDefault="00B96A69" w:rsidP="00B96A69">
      <w:pPr>
        <w:pStyle w:val="ConsNonformat"/>
        <w:widowControl/>
        <w:tabs>
          <w:tab w:val="left" w:pos="686"/>
        </w:tabs>
        <w:ind w:firstLine="680"/>
        <w:jc w:val="both"/>
        <w:rPr>
          <w:rFonts w:ascii="Times New Roman" w:hAnsi="Times New Roman"/>
        </w:rPr>
      </w:pPr>
    </w:p>
    <w:p w:rsidR="00B96A69" w:rsidRDefault="00B96A69" w:rsidP="00B96A69">
      <w:pPr>
        <w:pStyle w:val="ConsNonformat"/>
        <w:widowControl/>
        <w:tabs>
          <w:tab w:val="left" w:pos="686"/>
        </w:tabs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Настоящий Договор купли-продажи</w:t>
      </w:r>
      <w:r w:rsidR="00C749CD">
        <w:rPr>
          <w:rFonts w:ascii="Times New Roman" w:hAnsi="Times New Roman"/>
        </w:rPr>
        <w:t xml:space="preserve"> (аренды) </w:t>
      </w:r>
      <w:r>
        <w:rPr>
          <w:rFonts w:ascii="Times New Roman" w:hAnsi="Times New Roman"/>
        </w:rPr>
        <w:t xml:space="preserve"> земельного участка составлен в соответствии с Земельным кодексом Российской Федерации, постановлением Правительства Российской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.</w:t>
      </w:r>
    </w:p>
    <w:p w:rsidR="00B96A69" w:rsidRDefault="00B96A69" w:rsidP="00B96A69">
      <w:pPr>
        <w:pStyle w:val="ConsNonformat"/>
        <w:widowControl/>
        <w:tabs>
          <w:tab w:val="left" w:pos="720"/>
        </w:tabs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 Кыштымского городского округа в лице Комитета по управлению имуществом администрации Кыштымского городского округа, в лице председателя Лотова Максима Николаевича, действующего на основании распоряжения Администрации Кыштымского городского округа от 13.09.2013 № 251к, именуемая в дальнейшем ПРОДАВЕЦ</w:t>
      </w:r>
      <w:r w:rsidR="00C749CD">
        <w:rPr>
          <w:rFonts w:ascii="Times New Roman" w:hAnsi="Times New Roman"/>
        </w:rPr>
        <w:t xml:space="preserve"> (АРЕНДОДАТЕЛЬ) </w:t>
      </w:r>
      <w:r>
        <w:rPr>
          <w:rFonts w:ascii="Times New Roman" w:hAnsi="Times New Roman"/>
        </w:rPr>
        <w:t>, 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ФИО «Покупателя»</w:t>
      </w:r>
      <w:r w:rsidR="00C749CD">
        <w:rPr>
          <w:rFonts w:ascii="Times New Roman" w:hAnsi="Times New Roman"/>
        </w:rPr>
        <w:t xml:space="preserve"> (Арендатора) </w:t>
      </w:r>
      <w:r>
        <w:rPr>
          <w:rFonts w:ascii="Times New Roman" w:hAnsi="Times New Roman"/>
        </w:rPr>
        <w:t>, ______ года рождения. Место рождения: ____, гражданство: Российская Федерация, пол: ______, паспорт № ______ выдан ________ от  ______г., код подразделения: _______, адрес по прописке: г. ______ ул. _______, д._____кв._____, именуемый в дальнейшем ПОКУПАТЕЛЬ</w:t>
      </w:r>
      <w:r w:rsidR="00C749CD">
        <w:rPr>
          <w:rFonts w:ascii="Times New Roman" w:hAnsi="Times New Roman"/>
        </w:rPr>
        <w:t xml:space="preserve"> (АРЕНДАТОР) </w:t>
      </w:r>
      <w:r>
        <w:rPr>
          <w:rFonts w:ascii="Times New Roman" w:hAnsi="Times New Roman"/>
        </w:rPr>
        <w:t>, заключили настоящий договор о нижеследующем: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:rsidR="00B96A69" w:rsidRDefault="00B96A69" w:rsidP="00B96A69">
      <w:pPr>
        <w:pStyle w:val="ConsNonformat"/>
        <w:widowControl/>
        <w:tabs>
          <w:tab w:val="left" w:pos="900"/>
          <w:tab w:val="left" w:pos="2127"/>
        </w:tabs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1. ПРОДАВЕЦ передает, а ПОКУПАТЕЛЬ принимает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в собственность </w:t>
      </w:r>
      <w:r w:rsidR="00C749CD">
        <w:rPr>
          <w:rFonts w:ascii="Times New Roman" w:hAnsi="Times New Roman"/>
        </w:rPr>
        <w:t>(аренду)</w:t>
      </w:r>
      <w:r>
        <w:rPr>
          <w:rFonts w:ascii="Times New Roman" w:hAnsi="Times New Roman"/>
        </w:rPr>
        <w:t xml:space="preserve">земельный участок с кадастровым номером 74:32:_____________ общей площадью ______ кв.м., категория земель — земли населенных пунктов, расположенный по адресу: </w:t>
      </w:r>
      <w:r>
        <w:rPr>
          <w:rFonts w:ascii="Times New Roman" w:hAnsi="Times New Roman"/>
          <w:b/>
        </w:rPr>
        <w:t>Челябинская область, __________________</w:t>
      </w:r>
      <w:r w:rsidR="00436E05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для использования под</w:t>
      </w:r>
      <w:r w:rsidR="00436E05">
        <w:rPr>
          <w:rFonts w:ascii="Times New Roman" w:hAnsi="Times New Roman"/>
        </w:rPr>
        <w:t xml:space="preserve">  ________</w:t>
      </w:r>
      <w:r>
        <w:rPr>
          <w:rFonts w:ascii="Times New Roman" w:hAnsi="Times New Roman"/>
        </w:rPr>
        <w:t>, в границах, указанных в кадастровом паспорте земельного участка, прилагаемом к настоящему Договору.</w:t>
      </w:r>
    </w:p>
    <w:p w:rsidR="00B96A69" w:rsidRDefault="00B96A69" w:rsidP="00B96A69">
      <w:pPr>
        <w:pStyle w:val="ConsNonformat"/>
        <w:widowControl/>
        <w:tabs>
          <w:tab w:val="left" w:pos="900"/>
          <w:tab w:val="left" w:pos="2127"/>
        </w:tabs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Земельный участок является государственной собственностью.</w:t>
      </w:r>
    </w:p>
    <w:p w:rsidR="00B96A69" w:rsidRDefault="00B96A69" w:rsidP="00B96A69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1.3. На Участк</w:t>
      </w:r>
      <w:r w:rsidR="005014FC">
        <w:rPr>
          <w:rFonts w:ascii="Times New Roman" w:hAnsi="Times New Roman"/>
        </w:rPr>
        <w:t>е объекты недвижимого имущества</w:t>
      </w:r>
      <w:r>
        <w:rPr>
          <w:rFonts w:ascii="Times New Roman" w:hAnsi="Times New Roman"/>
        </w:rPr>
        <w:t xml:space="preserve"> отсутствуют. </w:t>
      </w:r>
    </w:p>
    <w:p w:rsidR="00B96A69" w:rsidRDefault="00B96A69" w:rsidP="00B96A69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1.4. Способ продажи земельного участка - аукцион на основании ст.13 Федерального закона РФ № 178-ФЗ от 21.12.2001г. «О приватизации государственного и муниципального имущества»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5. Результаты аукциона по продаже земельного участка подтверждаются итоговым протоколом заседания комиссии по организации и проведению торгов  по продаже на аукционе земельного участка от __________г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 Согласно отчета № ______ . об оценке объекта по состоянию на ________г. рыночная стоимость земельного участка </w:t>
      </w:r>
      <w:r w:rsidR="00436E05">
        <w:rPr>
          <w:rFonts w:ascii="Times New Roman" w:hAnsi="Times New Roman"/>
        </w:rPr>
        <w:t>(размер арендной платы</w:t>
      </w:r>
      <w:r w:rsidR="005014FC">
        <w:rPr>
          <w:rFonts w:ascii="Times New Roman" w:hAnsi="Times New Roman"/>
        </w:rPr>
        <w:t xml:space="preserve">  на  _ лет</w:t>
      </w:r>
      <w:r w:rsidR="00436E05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составляет _________ (сумма прописью) рублей 00 коп., учитывая протокол комиссии по организации и проведению торгов от _______г. начальная цена земельного участка</w:t>
      </w:r>
      <w:r w:rsidR="00436E05">
        <w:rPr>
          <w:rFonts w:ascii="Times New Roman" w:hAnsi="Times New Roman"/>
        </w:rPr>
        <w:t xml:space="preserve"> (начальный размер арендной платы) </w:t>
      </w:r>
      <w:r>
        <w:rPr>
          <w:rFonts w:ascii="Times New Roman" w:hAnsi="Times New Roman"/>
        </w:rPr>
        <w:t xml:space="preserve"> – _________ (прописью) рублей 00 коп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 Согласно итогового протокола заседания комиссии по организации и проведению торгов по продаже на аукционе земельного участка от __________ продажная стоимость земельного участка </w:t>
      </w:r>
      <w:r w:rsidR="00651FAB">
        <w:rPr>
          <w:rFonts w:ascii="Times New Roman" w:hAnsi="Times New Roman"/>
        </w:rPr>
        <w:t xml:space="preserve"> (размер арендной платы на   _ лет)  </w:t>
      </w:r>
      <w:r>
        <w:rPr>
          <w:rFonts w:ascii="Times New Roman" w:hAnsi="Times New Roman"/>
        </w:rPr>
        <w:t xml:space="preserve">составляет ________ (сумма прописью) рублей 00 коп. </w:t>
      </w:r>
    </w:p>
    <w:p w:rsidR="00B96A69" w:rsidRDefault="00B96A69" w:rsidP="00B96A69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Способ продажи земельного участка - аукцион на основании ст.13 Федерального закона РФ № 178-ФЗ от 21.12.2001г. «О приватизации государственного и муниципального имущества»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 ПРОДАВЕЦ</w:t>
      </w:r>
      <w:r w:rsidR="00651FAB">
        <w:rPr>
          <w:rFonts w:ascii="Times New Roman" w:hAnsi="Times New Roman"/>
        </w:rPr>
        <w:t xml:space="preserve"> (АРЕНДАДАТЕЛЬ) </w:t>
      </w:r>
      <w:r>
        <w:rPr>
          <w:rFonts w:ascii="Times New Roman" w:hAnsi="Times New Roman"/>
        </w:rPr>
        <w:t xml:space="preserve"> гарантирует, что на момент заключения настоящего договора указанный земельный участок никому не заложен, в споре и под а</w:t>
      </w:r>
      <w:r w:rsidR="00645550">
        <w:rPr>
          <w:rFonts w:ascii="Times New Roman" w:hAnsi="Times New Roman"/>
        </w:rPr>
        <w:t>рестом (запрещением) не состоит</w:t>
      </w:r>
      <w:r>
        <w:rPr>
          <w:rFonts w:ascii="Times New Roman" w:hAnsi="Times New Roman"/>
        </w:rPr>
        <w:t>.</w:t>
      </w:r>
    </w:p>
    <w:p w:rsidR="00645550" w:rsidRDefault="00645550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9 Существенные условия купли-продажи (аренды) земельного участка __________( указаны в извещении о проведении аукциона). 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Цена Договора и порядок оплаты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  Цена земельного участка </w:t>
      </w:r>
      <w:r w:rsidR="00D90CAC">
        <w:rPr>
          <w:rFonts w:ascii="Times New Roman" w:hAnsi="Times New Roman"/>
        </w:rPr>
        <w:t>(Размер арендной платы</w:t>
      </w:r>
      <w:r w:rsidR="00651FAB">
        <w:rPr>
          <w:rFonts w:ascii="Times New Roman" w:hAnsi="Times New Roman"/>
        </w:rPr>
        <w:t xml:space="preserve"> на____лет) </w:t>
      </w:r>
      <w:r>
        <w:rPr>
          <w:rFonts w:ascii="Times New Roman" w:hAnsi="Times New Roman"/>
        </w:rPr>
        <w:t>оставляет:</w:t>
      </w:r>
      <w:r>
        <w:rPr>
          <w:rFonts w:ascii="Times New Roman" w:hAnsi="Times New Roman"/>
          <w:b/>
        </w:rPr>
        <w:t xml:space="preserve"> _______ руб. 00 коп. (сумма прописью) рублей 00 копеек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Оплата осуществляется путем перечисления цены земельного участка, указанной в пункте 2.1 настоящего договора на счет федерального казначейства по следующим реквизитам: </w:t>
      </w:r>
      <w:r>
        <w:rPr>
          <w:rFonts w:ascii="Times New Roman" w:hAnsi="Times New Roman"/>
          <w:b/>
        </w:rPr>
        <w:t>получатель УФК по Челябинской области (Комитет по управлению имуществом Кыштымского городского округа), р/с 40101810400000010801 в ГРКЦ ГУ Банка России по Челябинской области, г.Челябинск, БИК 047501001, ИНН 7413001930, КБК 241 114 06012 04 0000 430</w:t>
      </w:r>
      <w:r w:rsidR="00D90CAC">
        <w:rPr>
          <w:rFonts w:ascii="Times New Roman" w:hAnsi="Times New Roman"/>
          <w:b/>
        </w:rPr>
        <w:t xml:space="preserve"> (для договора купли-продажи)</w:t>
      </w:r>
      <w:r>
        <w:rPr>
          <w:rFonts w:ascii="Times New Roman" w:hAnsi="Times New Roman"/>
          <w:b/>
        </w:rPr>
        <w:t xml:space="preserve">, </w:t>
      </w:r>
      <w:r w:rsidR="00D90CAC">
        <w:rPr>
          <w:rFonts w:ascii="Times New Roman" w:hAnsi="Times New Roman"/>
          <w:b/>
        </w:rPr>
        <w:t xml:space="preserve"> КБК 241 114 05012 04 0000 120 (для договора аренды). </w:t>
      </w:r>
      <w:r>
        <w:rPr>
          <w:rFonts w:ascii="Times New Roman" w:hAnsi="Times New Roman"/>
          <w:b/>
        </w:rPr>
        <w:t>ОКАТО 75434000000.</w:t>
      </w:r>
    </w:p>
    <w:p w:rsidR="00D90CAC" w:rsidRDefault="00B96A69" w:rsidP="00B96A69">
      <w:pPr>
        <w:pStyle w:val="ConsNonformat"/>
        <w:widowControl/>
        <w:tabs>
          <w:tab w:val="left" w:pos="900"/>
        </w:tabs>
        <w:ind w:firstLine="9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латежном документе в поле «назначение платежа» указывается:</w:t>
      </w:r>
      <w:r>
        <w:rPr>
          <w:rFonts w:ascii="Times New Roman" w:hAnsi="Times New Roman"/>
          <w:b/>
        </w:rPr>
        <w:br/>
        <w:t xml:space="preserve"> код 241 114 06012 04 0000 430, оплата стоимости земельного участка </w:t>
      </w:r>
    </w:p>
    <w:p w:rsidR="00D90CAC" w:rsidRDefault="00D90CAC" w:rsidP="00D90CAC">
      <w:pPr>
        <w:pStyle w:val="ConsNonformat"/>
        <w:widowControl/>
        <w:tabs>
          <w:tab w:val="left" w:pos="90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Код 241 114 05012 04 0000 120,оплата права аренды земельного участка</w:t>
      </w:r>
    </w:p>
    <w:p w:rsidR="00B96A69" w:rsidRDefault="00B96A69" w:rsidP="00B96A69">
      <w:pPr>
        <w:pStyle w:val="ConsNonformat"/>
        <w:widowControl/>
        <w:tabs>
          <w:tab w:val="left" w:pos="900"/>
        </w:tabs>
        <w:ind w:firstLine="9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D90CAC">
        <w:rPr>
          <w:rFonts w:ascii="Times New Roman" w:hAnsi="Times New Roman"/>
          <w:b/>
        </w:rPr>
        <w:t xml:space="preserve">С </w:t>
      </w:r>
      <w:r>
        <w:rPr>
          <w:rFonts w:ascii="Times New Roman" w:hAnsi="Times New Roman"/>
          <w:b/>
        </w:rPr>
        <w:t xml:space="preserve">кадастровым </w:t>
      </w:r>
      <w:r w:rsidR="00D90CAC">
        <w:rPr>
          <w:rFonts w:ascii="Times New Roman" w:hAnsi="Times New Roman"/>
          <w:b/>
        </w:rPr>
        <w:t>номером</w:t>
      </w:r>
      <w:r>
        <w:rPr>
          <w:rFonts w:ascii="Times New Roman" w:hAnsi="Times New Roman"/>
          <w:b/>
        </w:rPr>
        <w:br/>
        <w:t xml:space="preserve">№ 74:32:__________, расположенного по адресу: Челябинская область, ________________, покупатели: наименование Покупателей, № и дата договора купли-продажи </w:t>
      </w:r>
      <w:r w:rsidR="00D90CAC">
        <w:rPr>
          <w:rFonts w:ascii="Times New Roman" w:hAnsi="Times New Roman"/>
          <w:b/>
        </w:rPr>
        <w:t xml:space="preserve">(аренды) </w:t>
      </w:r>
      <w:r>
        <w:rPr>
          <w:rFonts w:ascii="Times New Roman" w:hAnsi="Times New Roman"/>
          <w:b/>
        </w:rPr>
        <w:t>земельного участка.</w:t>
      </w:r>
    </w:p>
    <w:p w:rsidR="00D90CAC" w:rsidRDefault="00D90CAC" w:rsidP="00B96A69">
      <w:pPr>
        <w:pStyle w:val="ConsNonformat"/>
        <w:widowControl/>
        <w:tabs>
          <w:tab w:val="left" w:pos="900"/>
        </w:tabs>
        <w:ind w:firstLine="900"/>
        <w:jc w:val="both"/>
        <w:rPr>
          <w:rFonts w:ascii="Times New Roman" w:hAnsi="Times New Roman"/>
          <w:b/>
        </w:rPr>
      </w:pP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Срок оплаты ПОКУПАТЕЛЕМ цены земельного участка — 10 рабочих дней со дня подписания настоящего договора. Документом, подтверждающим оплату цены земельного участка, является справка ПРОДАВЦА.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ередача земельного участка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переход права собственности </w:t>
      </w:r>
      <w:r w:rsidR="009E3B6A">
        <w:rPr>
          <w:rFonts w:ascii="Times New Roman" w:hAnsi="Times New Roman"/>
          <w:b/>
        </w:rPr>
        <w:t xml:space="preserve">(аренды) </w:t>
      </w:r>
      <w:r>
        <w:rPr>
          <w:rFonts w:ascii="Times New Roman" w:hAnsi="Times New Roman"/>
          <w:b/>
        </w:rPr>
        <w:t>на земельный участок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 Земельный участок считается переданным ПРОДАВЦОМ</w:t>
      </w:r>
      <w:r w:rsidR="009E3B6A">
        <w:rPr>
          <w:rFonts w:ascii="Times New Roman" w:hAnsi="Times New Roman"/>
        </w:rPr>
        <w:t xml:space="preserve"> (Арендодателем) </w:t>
      </w:r>
      <w:r>
        <w:rPr>
          <w:rFonts w:ascii="Times New Roman" w:hAnsi="Times New Roman"/>
        </w:rPr>
        <w:t xml:space="preserve"> ПОКУПАТЕЛЮ </w:t>
      </w:r>
      <w:r w:rsidR="009E3B6A">
        <w:rPr>
          <w:rFonts w:ascii="Times New Roman" w:hAnsi="Times New Roman"/>
        </w:rPr>
        <w:t xml:space="preserve">(Арендатору) </w:t>
      </w:r>
      <w:r>
        <w:rPr>
          <w:rFonts w:ascii="Times New Roman" w:hAnsi="Times New Roman"/>
        </w:rPr>
        <w:t xml:space="preserve">и принятым ПОКУПАТЕЛЕМ </w:t>
      </w:r>
      <w:r w:rsidR="009E3B6A">
        <w:rPr>
          <w:rFonts w:ascii="Times New Roman" w:hAnsi="Times New Roman"/>
        </w:rPr>
        <w:t>(Арендатором)</w:t>
      </w:r>
      <w:r>
        <w:rPr>
          <w:rFonts w:ascii="Times New Roman" w:hAnsi="Times New Roman"/>
        </w:rPr>
        <w:t>с момента подписания настоящего договора без составления акта приема-передачи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аво собственности</w:t>
      </w:r>
      <w:r w:rsidR="009E3B6A">
        <w:rPr>
          <w:rFonts w:ascii="Times New Roman" w:hAnsi="Times New Roman"/>
        </w:rPr>
        <w:t xml:space="preserve"> (аренды) </w:t>
      </w:r>
      <w:r>
        <w:rPr>
          <w:rFonts w:ascii="Times New Roman" w:hAnsi="Times New Roman"/>
        </w:rPr>
        <w:t xml:space="preserve"> на земельный участок возникает у ПОКУПАТЕЛЯ</w:t>
      </w:r>
      <w:r w:rsidR="009E3B6A">
        <w:rPr>
          <w:rFonts w:ascii="Times New Roman" w:hAnsi="Times New Roman"/>
        </w:rPr>
        <w:t xml:space="preserve"> (Арендатора)</w:t>
      </w:r>
      <w:r>
        <w:rPr>
          <w:rFonts w:ascii="Times New Roman" w:hAnsi="Times New Roman"/>
        </w:rPr>
        <w:t xml:space="preserve"> с момента  государственной регистрации права собственности </w:t>
      </w:r>
      <w:r w:rsidR="009E3B6A">
        <w:rPr>
          <w:rFonts w:ascii="Times New Roman" w:hAnsi="Times New Roman"/>
        </w:rPr>
        <w:t xml:space="preserve"> (аренды) </w:t>
      </w:r>
      <w:r>
        <w:rPr>
          <w:rFonts w:ascii="Times New Roman" w:hAnsi="Times New Roman"/>
        </w:rPr>
        <w:t xml:space="preserve">на земельный участок в установленном законом порядке. До этого момента ПОКУПАТЕЛЬ </w:t>
      </w:r>
      <w:r w:rsidR="009E3B6A">
        <w:rPr>
          <w:rFonts w:ascii="Times New Roman" w:hAnsi="Times New Roman"/>
        </w:rPr>
        <w:t xml:space="preserve">(Арендатор) </w:t>
      </w:r>
      <w:r>
        <w:rPr>
          <w:rFonts w:ascii="Times New Roman" w:hAnsi="Times New Roman"/>
        </w:rPr>
        <w:t>не вправе распоряжаться приобретаемым, в соответствии с условиями настоящего Договора, земельным участком.</w:t>
      </w:r>
    </w:p>
    <w:p w:rsidR="00D90CAC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3.  Продавец </w:t>
      </w:r>
      <w:r w:rsidR="009E3B6A">
        <w:rPr>
          <w:rFonts w:ascii="Times New Roman" w:hAnsi="Times New Roman"/>
        </w:rPr>
        <w:t xml:space="preserve">(Арендодатель) </w:t>
      </w:r>
      <w:r>
        <w:rPr>
          <w:rFonts w:ascii="Times New Roman" w:hAnsi="Times New Roman"/>
        </w:rPr>
        <w:t>гарантирует, что земельный участок на момент заключения настоящего Договора не состоит в споре, залоге, не находится под арестом (запрещением)</w:t>
      </w:r>
      <w:r w:rsidR="00E057C0">
        <w:rPr>
          <w:rFonts w:ascii="Times New Roman" w:hAnsi="Times New Roman"/>
        </w:rPr>
        <w:t>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 ПОКУПАТЕЛЬ </w:t>
      </w:r>
      <w:r w:rsidR="009E3B6A">
        <w:rPr>
          <w:rFonts w:ascii="Times New Roman" w:hAnsi="Times New Roman"/>
        </w:rPr>
        <w:t xml:space="preserve">(Арендатор) </w:t>
      </w:r>
      <w:r>
        <w:rPr>
          <w:rFonts w:ascii="Times New Roman" w:hAnsi="Times New Roman"/>
        </w:rPr>
        <w:t xml:space="preserve">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Обязанности сторон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ПРОДАВЕЦ </w:t>
      </w:r>
      <w:r w:rsidR="009E3B6A">
        <w:rPr>
          <w:rFonts w:ascii="Times New Roman" w:hAnsi="Times New Roman"/>
        </w:rPr>
        <w:t xml:space="preserve">(Арендодатель) </w:t>
      </w:r>
      <w:r>
        <w:rPr>
          <w:rFonts w:ascii="Times New Roman" w:hAnsi="Times New Roman"/>
        </w:rPr>
        <w:t>обязуется: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 Выполнять в полном объеме условия настоящего Договора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2. В течение 10 (десяти) рабочих дней после представления ПОКУПАТЕЛЕМ </w:t>
      </w:r>
      <w:r w:rsidR="009E3B6A">
        <w:rPr>
          <w:rFonts w:ascii="Times New Roman" w:hAnsi="Times New Roman"/>
        </w:rPr>
        <w:t xml:space="preserve"> (Арендатором) </w:t>
      </w:r>
      <w:r>
        <w:rPr>
          <w:rFonts w:ascii="Times New Roman" w:hAnsi="Times New Roman"/>
        </w:rPr>
        <w:t xml:space="preserve">документов об оплате цены земельного участка, зачисления в полном объеме денежных средств на счета, указанные в настоящем Договоре, передать ПОКУПАТЕЛЮ </w:t>
      </w:r>
      <w:r w:rsidR="009E3B6A">
        <w:rPr>
          <w:rFonts w:ascii="Times New Roman" w:hAnsi="Times New Roman"/>
        </w:rPr>
        <w:t xml:space="preserve">(Арендатору) </w:t>
      </w:r>
      <w:r>
        <w:rPr>
          <w:rFonts w:ascii="Times New Roman" w:hAnsi="Times New Roman"/>
        </w:rPr>
        <w:t xml:space="preserve">документы, необходимые для государственной регистрации права собственности </w:t>
      </w:r>
      <w:r w:rsidR="009E3B6A">
        <w:rPr>
          <w:rFonts w:ascii="Times New Roman" w:hAnsi="Times New Roman"/>
        </w:rPr>
        <w:t xml:space="preserve">(Аренды) </w:t>
      </w:r>
      <w:r>
        <w:rPr>
          <w:rFonts w:ascii="Times New Roman" w:hAnsi="Times New Roman"/>
        </w:rPr>
        <w:t>на земельный участок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ОКУПАТЕЛЬ</w:t>
      </w:r>
      <w:r w:rsidR="009E3B6A">
        <w:rPr>
          <w:rFonts w:ascii="Times New Roman" w:hAnsi="Times New Roman"/>
        </w:rPr>
        <w:t xml:space="preserve"> (Арендатор) </w:t>
      </w:r>
      <w:r>
        <w:rPr>
          <w:rFonts w:ascii="Times New Roman" w:hAnsi="Times New Roman"/>
        </w:rPr>
        <w:t xml:space="preserve"> обязуется: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 Полностью оплатить цену земельного участка</w:t>
      </w:r>
      <w:r w:rsidR="00E057C0">
        <w:rPr>
          <w:rFonts w:ascii="Times New Roman" w:hAnsi="Times New Roman"/>
        </w:rPr>
        <w:t xml:space="preserve"> (размер арендной платы) </w:t>
      </w:r>
      <w:r>
        <w:rPr>
          <w:rFonts w:ascii="Times New Roman" w:hAnsi="Times New Roman"/>
        </w:rPr>
        <w:t xml:space="preserve"> в размере, порядке и сроки, установленные п.2 настоящего Договора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 В течение 3 (трех) рабочих дней с момента государственной регистрации права собственности на земельный участок представить ПРОДАВЦУ</w:t>
      </w:r>
      <w:r w:rsidR="009E3B6A">
        <w:rPr>
          <w:rFonts w:ascii="Times New Roman" w:hAnsi="Times New Roman"/>
        </w:rPr>
        <w:t xml:space="preserve"> (Арендодателю) </w:t>
      </w:r>
      <w:r>
        <w:rPr>
          <w:rFonts w:ascii="Times New Roman" w:hAnsi="Times New Roman"/>
        </w:rPr>
        <w:t xml:space="preserve"> копию свидетельства о государственной регистрации права собственности на земельный участок</w:t>
      </w:r>
      <w:r w:rsidR="00E057C0">
        <w:rPr>
          <w:rFonts w:ascii="Times New Roman" w:hAnsi="Times New Roman"/>
        </w:rPr>
        <w:t xml:space="preserve"> (отметку о регистрации права аренды)</w:t>
      </w:r>
      <w:r>
        <w:rPr>
          <w:rFonts w:ascii="Times New Roman" w:hAnsi="Times New Roman"/>
        </w:rPr>
        <w:t>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B96A69" w:rsidRDefault="00B96A69" w:rsidP="00B96A69">
      <w:pPr>
        <w:jc w:val="both"/>
      </w:pPr>
      <w:r>
        <w:t xml:space="preserve">                  4.2.5. Произвести за свой счет вынос границ земельного участка на местности.</w:t>
      </w:r>
    </w:p>
    <w:p w:rsidR="00B96A69" w:rsidRDefault="00B96A69" w:rsidP="00B96A69">
      <w:pPr>
        <w:jc w:val="both"/>
      </w:pPr>
      <w:r>
        <w:t xml:space="preserve">                  4.2.6. Получить разрешение на строительство </w:t>
      </w:r>
      <w:r w:rsidR="00E057C0">
        <w:t>в установленном порядке.</w:t>
      </w:r>
    </w:p>
    <w:p w:rsidR="00B96A69" w:rsidRDefault="00B96A69" w:rsidP="00B96A69">
      <w:pPr>
        <w:rPr>
          <w:b/>
        </w:rPr>
      </w:pPr>
      <w:r>
        <w:t xml:space="preserve">                  4.2.</w:t>
      </w:r>
      <w:r>
        <w:rPr>
          <w:b/>
        </w:rPr>
        <w:t>7</w:t>
      </w:r>
      <w:r>
        <w:t>. Получить разрешение на вырубку деревьев на земельном участке и для организации подъезда к участку  в установленном законом порядке.</w:t>
      </w:r>
    </w:p>
    <w:p w:rsidR="00B96A69" w:rsidRDefault="00B96A69" w:rsidP="00B96A69">
      <w:r>
        <w:t xml:space="preserve">                  4.2.8.  </w:t>
      </w:r>
      <w:r w:rsidR="00E057C0">
        <w:t>Использовать земельный участок в соответствии с существенными условиями договора, указанными в извещении о проведении аукциона.</w:t>
      </w:r>
    </w:p>
    <w:p w:rsidR="00B96A69" w:rsidRDefault="00B96A69" w:rsidP="00B96A69">
      <w:pPr>
        <w:pStyle w:val="ConsNonformat"/>
        <w:widowControl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4.3. Во всем остальном, что не предусмотрено настоящим Договором, стороны руководствуются действующим законодательством.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Ответственность сторон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Продавец не несет ответственности за недостоверность сведений, представленных ему ПОКУПАТЕЛЕМ</w:t>
      </w:r>
      <w:r w:rsidR="009E3B6A">
        <w:rPr>
          <w:rFonts w:ascii="Times New Roman" w:hAnsi="Times New Roman"/>
        </w:rPr>
        <w:t xml:space="preserve"> (Арендатором) </w:t>
      </w:r>
      <w:r>
        <w:rPr>
          <w:rFonts w:ascii="Times New Roman" w:hAnsi="Times New Roman"/>
        </w:rPr>
        <w:t xml:space="preserve"> или иными органами и организациями, в том числе сведений, вошедших в настоящий Договор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В случае нарушения установленного настоящим Договором срока перечисления денежных средств ПОКУПАТЕЛЬ </w:t>
      </w:r>
      <w:r w:rsidR="00AE7D4D">
        <w:rPr>
          <w:rFonts w:ascii="Times New Roman" w:hAnsi="Times New Roman"/>
        </w:rPr>
        <w:t xml:space="preserve">(Арендатор) </w:t>
      </w:r>
      <w:r>
        <w:rPr>
          <w:rFonts w:ascii="Times New Roman" w:hAnsi="Times New Roman"/>
        </w:rPr>
        <w:t>выплачивает ПРОДАВЦУ</w:t>
      </w:r>
      <w:r w:rsidR="00AE7D4D">
        <w:rPr>
          <w:rFonts w:ascii="Times New Roman" w:hAnsi="Times New Roman"/>
        </w:rPr>
        <w:t xml:space="preserve"> (Арендодателю)</w:t>
      </w:r>
      <w:r>
        <w:rPr>
          <w:rFonts w:ascii="Times New Roman" w:hAnsi="Times New Roman"/>
        </w:rPr>
        <w:t xml:space="preserve"> пени из расчета 1% от цены земельного участка за каждый календарный день просрочки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Действие договора, урегулирование разногласий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Заключительные положения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Неотъемлемыми частями настоящего Договора являются: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дастровый паспорт земельного участка ________  на _____ листах;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Адреса и реквизиты Сторон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9"/>
        <w:gridCol w:w="5140"/>
      </w:tblGrid>
      <w:tr w:rsidR="00B96A69" w:rsidTr="00740AD3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C749CD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1CD4">
              <w:rPr>
                <w:rFonts w:ascii="Times New Roman" w:hAnsi="Times New Roman"/>
              </w:rPr>
              <w:t>ПРОДАВЕЦ</w:t>
            </w:r>
            <w:r w:rsidR="00C749CD">
              <w:rPr>
                <w:rFonts w:ascii="Times New Roman" w:hAnsi="Times New Roman"/>
              </w:rPr>
              <w:t xml:space="preserve"> </w:t>
            </w:r>
            <w:r w:rsidR="00C749CD" w:rsidRPr="00C749CD">
              <w:rPr>
                <w:rFonts w:ascii="Times New Roman" w:hAnsi="Times New Roman"/>
                <w:sz w:val="22"/>
                <w:szCs w:val="22"/>
              </w:rPr>
              <w:t>(Арендодатель)</w:t>
            </w:r>
            <w:r w:rsidRPr="00C749CD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Комитет по управлению 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имуществом  администрации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Кыштымского городского округа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456870, г. Кыштым, пл.К.Маркса,1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тел.4-10-2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C749CD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1CD4">
              <w:rPr>
                <w:rFonts w:ascii="Times New Roman" w:hAnsi="Times New Roman"/>
              </w:rPr>
              <w:t>ПОКУПАТЕЛЬ</w:t>
            </w:r>
            <w:r w:rsidR="00C749CD">
              <w:rPr>
                <w:rFonts w:ascii="Times New Roman" w:hAnsi="Times New Roman"/>
              </w:rPr>
              <w:t xml:space="preserve"> (</w:t>
            </w:r>
            <w:r w:rsidR="00C749CD" w:rsidRPr="00C749CD">
              <w:rPr>
                <w:rFonts w:ascii="Times New Roman" w:hAnsi="Times New Roman"/>
                <w:sz w:val="22"/>
                <w:szCs w:val="22"/>
              </w:rPr>
              <w:t>Арендатор)</w:t>
            </w:r>
            <w:r w:rsidRPr="00C749CD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ФИО__________ 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Адрес прописки:</w:t>
            </w:r>
            <w:r>
              <w:rPr>
                <w:rFonts w:ascii="Times New Roman" w:hAnsi="Times New Roman"/>
              </w:rPr>
              <w:t xml:space="preserve"> г._______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ул. ________д.______ кв.______.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Тел._______</w:t>
            </w:r>
          </w:p>
        </w:tc>
      </w:tr>
      <w:tr w:rsidR="00B96A69" w:rsidTr="00740AD3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Председатель: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__________________ </w:t>
            </w:r>
            <w:r>
              <w:rPr>
                <w:rFonts w:ascii="Times New Roman" w:hAnsi="Times New Roman"/>
              </w:rPr>
              <w:t>М.Н. Лотов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_______________ ФИО</w:t>
            </w:r>
          </w:p>
        </w:tc>
      </w:tr>
    </w:tbl>
    <w:p w:rsidR="00B96A69" w:rsidRDefault="00B96A69" w:rsidP="00B96A69">
      <w:pPr>
        <w:spacing w:after="200" w:line="276" w:lineRule="auto"/>
      </w:pPr>
    </w:p>
    <w:p w:rsidR="00B96A69" w:rsidRDefault="00B96A69" w:rsidP="00455CAD">
      <w:pPr>
        <w:jc w:val="right"/>
      </w:pPr>
    </w:p>
    <w:sectPr w:rsidR="00B96A69" w:rsidSect="00F40700"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939"/>
    <w:multiLevelType w:val="hybridMultilevel"/>
    <w:tmpl w:val="4D82CD54"/>
    <w:lvl w:ilvl="0" w:tplc="87DEC258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160331"/>
    <w:multiLevelType w:val="hybridMultilevel"/>
    <w:tmpl w:val="E9E0FB44"/>
    <w:lvl w:ilvl="0" w:tplc="258CE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94827"/>
    <w:multiLevelType w:val="hybridMultilevel"/>
    <w:tmpl w:val="53DEE1D2"/>
    <w:lvl w:ilvl="0" w:tplc="5EECFE5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971C2"/>
    <w:multiLevelType w:val="hybridMultilevel"/>
    <w:tmpl w:val="EB2C80D0"/>
    <w:lvl w:ilvl="0" w:tplc="74729BF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608"/>
        </w:tabs>
        <w:ind w:left="260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68"/>
        </w:tabs>
        <w:ind w:left="476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28"/>
        </w:tabs>
        <w:ind w:left="6928" w:hanging="360"/>
      </w:pPr>
      <w:rPr>
        <w:rFonts w:cs="Times New Roman"/>
      </w:rPr>
    </w:lvl>
  </w:abstractNum>
  <w:abstractNum w:abstractNumId="4">
    <w:nsid w:val="4AA31D82"/>
    <w:multiLevelType w:val="multilevel"/>
    <w:tmpl w:val="64440B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strike w:val="0"/>
        <w:dstrike w:val="0"/>
        <w:u w:val="none"/>
        <w:effect w:val="none"/>
      </w:rPr>
    </w:lvl>
  </w:abstractNum>
  <w:abstractNum w:abstractNumId="5">
    <w:nsid w:val="4E537EDD"/>
    <w:multiLevelType w:val="hybridMultilevel"/>
    <w:tmpl w:val="8A066DA4"/>
    <w:lvl w:ilvl="0" w:tplc="7B2A71C8">
      <w:start w:val="1"/>
      <w:numFmt w:val="decimal"/>
      <w:lvlText w:val="%1)"/>
      <w:lvlJc w:val="left"/>
      <w:pPr>
        <w:ind w:left="61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07358"/>
    <w:multiLevelType w:val="hybridMultilevel"/>
    <w:tmpl w:val="8A066DA4"/>
    <w:lvl w:ilvl="0" w:tplc="7B2A71C8">
      <w:start w:val="1"/>
      <w:numFmt w:val="decimal"/>
      <w:lvlText w:val="%1)"/>
      <w:lvlJc w:val="left"/>
      <w:pPr>
        <w:ind w:left="61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55CAD"/>
    <w:rsid w:val="000074BA"/>
    <w:rsid w:val="00007E65"/>
    <w:rsid w:val="0002517C"/>
    <w:rsid w:val="000472DE"/>
    <w:rsid w:val="0007085C"/>
    <w:rsid w:val="00072E01"/>
    <w:rsid w:val="00074B99"/>
    <w:rsid w:val="000C765B"/>
    <w:rsid w:val="00114F09"/>
    <w:rsid w:val="0012186E"/>
    <w:rsid w:val="00147F18"/>
    <w:rsid w:val="00154683"/>
    <w:rsid w:val="001566D9"/>
    <w:rsid w:val="00183D10"/>
    <w:rsid w:val="0019490A"/>
    <w:rsid w:val="00195275"/>
    <w:rsid w:val="001D0704"/>
    <w:rsid w:val="001D2BE9"/>
    <w:rsid w:val="001E6283"/>
    <w:rsid w:val="001F6694"/>
    <w:rsid w:val="00213D6B"/>
    <w:rsid w:val="002644FE"/>
    <w:rsid w:val="00290F3F"/>
    <w:rsid w:val="002A3C83"/>
    <w:rsid w:val="002B11A4"/>
    <w:rsid w:val="002D594C"/>
    <w:rsid w:val="00324B2E"/>
    <w:rsid w:val="00355CF6"/>
    <w:rsid w:val="00356DFC"/>
    <w:rsid w:val="00393C8F"/>
    <w:rsid w:val="00395CEE"/>
    <w:rsid w:val="003B3FFB"/>
    <w:rsid w:val="003B5CF0"/>
    <w:rsid w:val="003B63B9"/>
    <w:rsid w:val="003C6F1D"/>
    <w:rsid w:val="003E3802"/>
    <w:rsid w:val="00415011"/>
    <w:rsid w:val="00422CE7"/>
    <w:rsid w:val="00422F97"/>
    <w:rsid w:val="00423327"/>
    <w:rsid w:val="00436E05"/>
    <w:rsid w:val="00455CAD"/>
    <w:rsid w:val="004714AB"/>
    <w:rsid w:val="00485152"/>
    <w:rsid w:val="0049113C"/>
    <w:rsid w:val="004A07B7"/>
    <w:rsid w:val="004E741F"/>
    <w:rsid w:val="005014FC"/>
    <w:rsid w:val="0050353C"/>
    <w:rsid w:val="00544EDF"/>
    <w:rsid w:val="0055510F"/>
    <w:rsid w:val="00557F89"/>
    <w:rsid w:val="00571421"/>
    <w:rsid w:val="005779A4"/>
    <w:rsid w:val="005910D8"/>
    <w:rsid w:val="005B72A8"/>
    <w:rsid w:val="005F5275"/>
    <w:rsid w:val="00607AC6"/>
    <w:rsid w:val="00645550"/>
    <w:rsid w:val="00651FAB"/>
    <w:rsid w:val="00654165"/>
    <w:rsid w:val="00656230"/>
    <w:rsid w:val="00677C5D"/>
    <w:rsid w:val="00682C7B"/>
    <w:rsid w:val="00691E49"/>
    <w:rsid w:val="006A52AF"/>
    <w:rsid w:val="006A67D6"/>
    <w:rsid w:val="006C4652"/>
    <w:rsid w:val="006D15CA"/>
    <w:rsid w:val="006D35FE"/>
    <w:rsid w:val="007015B3"/>
    <w:rsid w:val="00707CDD"/>
    <w:rsid w:val="00730D5F"/>
    <w:rsid w:val="00740AD3"/>
    <w:rsid w:val="007506C9"/>
    <w:rsid w:val="00755D1B"/>
    <w:rsid w:val="00773321"/>
    <w:rsid w:val="00773322"/>
    <w:rsid w:val="007A0F1E"/>
    <w:rsid w:val="007C43C4"/>
    <w:rsid w:val="007D596C"/>
    <w:rsid w:val="007E16D2"/>
    <w:rsid w:val="007E413A"/>
    <w:rsid w:val="007E44D3"/>
    <w:rsid w:val="007F313A"/>
    <w:rsid w:val="00800710"/>
    <w:rsid w:val="00831A7B"/>
    <w:rsid w:val="00862F37"/>
    <w:rsid w:val="00881020"/>
    <w:rsid w:val="00893BDD"/>
    <w:rsid w:val="0089734B"/>
    <w:rsid w:val="00897418"/>
    <w:rsid w:val="008B42DD"/>
    <w:rsid w:val="008C2473"/>
    <w:rsid w:val="008D12BD"/>
    <w:rsid w:val="008D46E1"/>
    <w:rsid w:val="00900EA3"/>
    <w:rsid w:val="00914A6F"/>
    <w:rsid w:val="009171A2"/>
    <w:rsid w:val="00953A30"/>
    <w:rsid w:val="00970679"/>
    <w:rsid w:val="00970BEF"/>
    <w:rsid w:val="009A4D03"/>
    <w:rsid w:val="009B1E48"/>
    <w:rsid w:val="009B6A8A"/>
    <w:rsid w:val="009D3566"/>
    <w:rsid w:val="009D53D4"/>
    <w:rsid w:val="009E2F46"/>
    <w:rsid w:val="009E39DF"/>
    <w:rsid w:val="009E3B6A"/>
    <w:rsid w:val="009E63AD"/>
    <w:rsid w:val="00A16838"/>
    <w:rsid w:val="00A27562"/>
    <w:rsid w:val="00A32190"/>
    <w:rsid w:val="00A3298D"/>
    <w:rsid w:val="00A90191"/>
    <w:rsid w:val="00A95D8C"/>
    <w:rsid w:val="00A976BD"/>
    <w:rsid w:val="00AA0E43"/>
    <w:rsid w:val="00AA67AF"/>
    <w:rsid w:val="00AC41FD"/>
    <w:rsid w:val="00AD09D7"/>
    <w:rsid w:val="00AD6D63"/>
    <w:rsid w:val="00AE7D4D"/>
    <w:rsid w:val="00AF79DB"/>
    <w:rsid w:val="00B00AA8"/>
    <w:rsid w:val="00B11BA4"/>
    <w:rsid w:val="00B31FA2"/>
    <w:rsid w:val="00B5011E"/>
    <w:rsid w:val="00B75FED"/>
    <w:rsid w:val="00B7688C"/>
    <w:rsid w:val="00B93353"/>
    <w:rsid w:val="00B96A69"/>
    <w:rsid w:val="00BA7015"/>
    <w:rsid w:val="00BB15BA"/>
    <w:rsid w:val="00BD2259"/>
    <w:rsid w:val="00BE6261"/>
    <w:rsid w:val="00BF5015"/>
    <w:rsid w:val="00C32D22"/>
    <w:rsid w:val="00C343BE"/>
    <w:rsid w:val="00C64B4A"/>
    <w:rsid w:val="00C7193E"/>
    <w:rsid w:val="00C749CD"/>
    <w:rsid w:val="00C74C92"/>
    <w:rsid w:val="00CA1580"/>
    <w:rsid w:val="00CB5BBF"/>
    <w:rsid w:val="00D36EC4"/>
    <w:rsid w:val="00D56A79"/>
    <w:rsid w:val="00D87B4A"/>
    <w:rsid w:val="00D90CAC"/>
    <w:rsid w:val="00DA3A4A"/>
    <w:rsid w:val="00DC1CD8"/>
    <w:rsid w:val="00DD4D4C"/>
    <w:rsid w:val="00DE1F04"/>
    <w:rsid w:val="00DE4B73"/>
    <w:rsid w:val="00DF07F5"/>
    <w:rsid w:val="00DF25AC"/>
    <w:rsid w:val="00E040C6"/>
    <w:rsid w:val="00E057C0"/>
    <w:rsid w:val="00E117C1"/>
    <w:rsid w:val="00E3502B"/>
    <w:rsid w:val="00E52B0B"/>
    <w:rsid w:val="00E64399"/>
    <w:rsid w:val="00E90197"/>
    <w:rsid w:val="00EC1B17"/>
    <w:rsid w:val="00ED6E3A"/>
    <w:rsid w:val="00EE5288"/>
    <w:rsid w:val="00EF3A59"/>
    <w:rsid w:val="00EF4674"/>
    <w:rsid w:val="00F0615C"/>
    <w:rsid w:val="00F064FF"/>
    <w:rsid w:val="00F40700"/>
    <w:rsid w:val="00F47FE2"/>
    <w:rsid w:val="00F50B16"/>
    <w:rsid w:val="00F553F2"/>
    <w:rsid w:val="00F852D3"/>
    <w:rsid w:val="00F92AD5"/>
    <w:rsid w:val="00FB1202"/>
    <w:rsid w:val="00FC4FA2"/>
    <w:rsid w:val="00FC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5C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C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455CAD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455CAD"/>
    <w:pPr>
      <w:ind w:left="720"/>
      <w:contextualSpacing/>
    </w:pPr>
  </w:style>
  <w:style w:type="paragraph" w:customStyle="1" w:styleId="ConsPlusNormal">
    <w:name w:val="ConsPlusNormal"/>
    <w:uiPriority w:val="99"/>
    <w:rsid w:val="00455C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96A6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k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A894-89A7-499B-90AA-6F9764EC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04</Words>
  <Characters>3878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Popenko</dc:creator>
  <cp:lastModifiedBy>AlexeyZ</cp:lastModifiedBy>
  <cp:revision>2</cp:revision>
  <cp:lastPrinted>2015-09-03T08:39:00Z</cp:lastPrinted>
  <dcterms:created xsi:type="dcterms:W3CDTF">2015-09-03T09:38:00Z</dcterms:created>
  <dcterms:modified xsi:type="dcterms:W3CDTF">2015-09-03T09:38:00Z</dcterms:modified>
</cp:coreProperties>
</file>